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39" w:rsidRPr="00FA3145" w:rsidRDefault="009D1939" w:rsidP="009A6B11">
      <w:pPr>
        <w:snapToGrid w:val="0"/>
        <w:rPr>
          <w:rFonts w:ascii="標楷體" w:eastAsia="標楷體" w:hAnsi="標楷體" w:cs="Arial"/>
          <w:b/>
        </w:rPr>
      </w:pPr>
      <w:bookmarkStart w:id="0" w:name="_top"/>
      <w:bookmarkEnd w:id="0"/>
    </w:p>
    <w:p w:rsidR="009A6B11" w:rsidRPr="00FA3145" w:rsidRDefault="009A6B11" w:rsidP="009A6B11">
      <w:pPr>
        <w:snapToGrid w:val="0"/>
        <w:rPr>
          <w:rFonts w:ascii="標楷體" w:eastAsia="標楷體" w:hAnsi="標楷體" w:cs="Arial"/>
          <w:b/>
        </w:rPr>
      </w:pPr>
      <w:r w:rsidRPr="00FA3145">
        <w:rPr>
          <w:rFonts w:ascii="標楷體" w:eastAsia="標楷體" w:hAnsi="標楷體" w:cs="Arial"/>
          <w:b/>
        </w:rPr>
        <w:t>目錄</w:t>
      </w:r>
    </w:p>
    <w:bookmarkStart w:id="1" w:name="_GoBack"/>
    <w:bookmarkEnd w:id="1"/>
    <w:p w:rsidR="00097096" w:rsidRDefault="00990090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FA3145">
        <w:rPr>
          <w:rFonts w:ascii="標楷體" w:eastAsia="標楷體" w:hAnsi="標楷體" w:cs="Arial"/>
          <w:sz w:val="24"/>
          <w:szCs w:val="24"/>
        </w:rPr>
        <w:fldChar w:fldCharType="begin"/>
      </w:r>
      <w:r w:rsidRPr="00FA3145">
        <w:rPr>
          <w:rFonts w:ascii="標楷體" w:eastAsia="標楷體" w:hAnsi="標楷體" w:cs="Arial"/>
          <w:sz w:val="24"/>
          <w:szCs w:val="24"/>
        </w:rPr>
        <w:instrText xml:space="preserve"> TOC \o "1-3" \h \z \u </w:instrText>
      </w:r>
      <w:r w:rsidRPr="00FA3145">
        <w:rPr>
          <w:rFonts w:ascii="標楷體" w:eastAsia="標楷體" w:hAnsi="標楷體" w:cs="Arial"/>
          <w:sz w:val="24"/>
          <w:szCs w:val="24"/>
        </w:rPr>
        <w:fldChar w:fldCharType="separate"/>
      </w:r>
      <w:hyperlink w:anchor="_Toc492568111" w:history="1">
        <w:r w:rsidR="00097096" w:rsidRPr="006636B2">
          <w:rPr>
            <w:rStyle w:val="a8"/>
            <w:rFonts w:ascii="標楷體" w:eastAsia="標楷體" w:hAnsi="標楷體" w:cs="Arial" w:hint="eastAsia"/>
            <w:noProof/>
          </w:rPr>
          <w:t>一、</w:t>
        </w:r>
        <w:r w:rsidR="00097096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096" w:rsidRPr="006636B2">
          <w:rPr>
            <w:rStyle w:val="a8"/>
            <w:rFonts w:ascii="標楷體" w:eastAsia="標楷體" w:hAnsi="標楷體" w:cs="Arial" w:hint="eastAsia"/>
            <w:noProof/>
          </w:rPr>
          <w:t>系統資訊</w:t>
        </w:r>
        <w:r w:rsidR="00097096">
          <w:rPr>
            <w:noProof/>
            <w:webHidden/>
          </w:rPr>
          <w:tab/>
        </w:r>
        <w:r w:rsidR="00097096">
          <w:rPr>
            <w:noProof/>
            <w:webHidden/>
          </w:rPr>
          <w:fldChar w:fldCharType="begin"/>
        </w:r>
        <w:r w:rsidR="00097096">
          <w:rPr>
            <w:noProof/>
            <w:webHidden/>
          </w:rPr>
          <w:instrText xml:space="preserve"> PAGEREF _Toc492568111 \h </w:instrText>
        </w:r>
        <w:r w:rsidR="00097096">
          <w:rPr>
            <w:noProof/>
            <w:webHidden/>
          </w:rPr>
        </w:r>
        <w:r w:rsidR="00097096">
          <w:rPr>
            <w:noProof/>
            <w:webHidden/>
          </w:rPr>
          <w:fldChar w:fldCharType="separate"/>
        </w:r>
        <w:r w:rsidR="00097096">
          <w:rPr>
            <w:noProof/>
            <w:webHidden/>
          </w:rPr>
          <w:t>2</w:t>
        </w:r>
        <w:r w:rsidR="00097096"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12" w:history="1">
        <w:r w:rsidRPr="006636B2">
          <w:rPr>
            <w:rStyle w:val="a8"/>
            <w:rFonts w:ascii="標楷體" w:eastAsia="標楷體" w:hAnsi="標楷體"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入口</w:t>
        </w:r>
        <w:r w:rsidRPr="006636B2">
          <w:rPr>
            <w:rStyle w:val="a8"/>
            <w:rFonts w:ascii="標楷體" w:eastAsia="標楷體" w:hAnsi="標楷體"/>
            <w:noProof/>
          </w:rPr>
          <w:t>1</w:t>
        </w:r>
        <w:r w:rsidRPr="006636B2">
          <w:rPr>
            <w:rStyle w:val="a8"/>
            <w:rFonts w:ascii="標楷體" w:eastAsia="標楷體" w:hAnsi="標楷體" w:hint="eastAsia"/>
            <w:noProof/>
          </w:rPr>
          <w:t>：系統連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13" w:history="1">
        <w:r w:rsidRPr="006636B2">
          <w:rPr>
            <w:rStyle w:val="a8"/>
            <w:rFonts w:ascii="標楷體" w:eastAsia="標楷體" w:hAnsi="標楷體" w:cs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入口</w:t>
        </w:r>
        <w:r w:rsidRPr="006636B2">
          <w:rPr>
            <w:rStyle w:val="a8"/>
            <w:rFonts w:ascii="標楷體" w:eastAsia="標楷體" w:hAnsi="標楷體"/>
            <w:noProof/>
          </w:rPr>
          <w:t>2</w:t>
        </w:r>
        <w:r w:rsidRPr="006636B2">
          <w:rPr>
            <w:rStyle w:val="a8"/>
            <w:rFonts w:ascii="標楷體" w:eastAsia="標楷體" w:hAnsi="標楷體" w:hint="eastAsia"/>
            <w:noProof/>
          </w:rPr>
          <w:t>：</w:t>
        </w:r>
        <w:r w:rsidRPr="006636B2">
          <w:rPr>
            <w:rStyle w:val="a8"/>
            <w:rFonts w:ascii="標楷體" w:eastAsia="標楷體" w:hAnsi="標楷體"/>
            <w:noProof/>
          </w:rPr>
          <w:t>my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14" w:history="1">
        <w:r w:rsidRPr="006636B2">
          <w:rPr>
            <w:rStyle w:val="a8"/>
            <w:rFonts w:ascii="標楷體" w:eastAsia="標楷體" w:hAnsi="標楷體" w:cs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瀏覽器：支援</w:t>
        </w:r>
        <w:r w:rsidRPr="006636B2">
          <w:rPr>
            <w:rStyle w:val="a8"/>
            <w:rFonts w:ascii="標楷體" w:eastAsia="標楷體" w:hAnsi="標楷體"/>
            <w:noProof/>
          </w:rPr>
          <w:t>IE &amp; Ch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15" w:history="1">
        <w:r w:rsidRPr="006636B2">
          <w:rPr>
            <w:rStyle w:val="a8"/>
            <w:rFonts w:ascii="標楷體" w:eastAsia="標楷體" w:hAnsi="標楷體" w:cs="Arial"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cs="Arial" w:hint="eastAsia"/>
            <w:noProof/>
          </w:rPr>
          <w:t>系統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18" w:history="1">
        <w:r w:rsidRPr="006636B2">
          <w:rPr>
            <w:rStyle w:val="a8"/>
            <w:rFonts w:ascii="標楷體" w:eastAsia="標楷體" w:hAnsi="標楷體"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單筆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19" w:history="1">
        <w:r w:rsidRPr="006636B2">
          <w:rPr>
            <w:rStyle w:val="a8"/>
            <w:rFonts w:ascii="標楷體" w:eastAsia="標楷體" w:hAnsi="標楷體"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批次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20" w:history="1">
        <w:r w:rsidRPr="006636B2">
          <w:rPr>
            <w:rStyle w:val="a8"/>
            <w:rFonts w:ascii="標楷體" w:eastAsia="標楷體" w:hAnsi="標楷體"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待審退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21" w:history="1">
        <w:r w:rsidRPr="006636B2">
          <w:rPr>
            <w:rStyle w:val="a8"/>
            <w:rFonts w:ascii="標楷體" w:eastAsia="標楷體" w:hAnsi="標楷體" w:cs="Arial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審核通過退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22" w:history="1">
        <w:r w:rsidRPr="006636B2">
          <w:rPr>
            <w:rStyle w:val="a8"/>
            <w:rFonts w:ascii="標楷體" w:eastAsia="標楷體" w:hAnsi="標楷體" w:cs="Arial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查詢及下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23" w:history="1">
        <w:r w:rsidRPr="006636B2">
          <w:rPr>
            <w:rStyle w:val="a8"/>
            <w:rFonts w:ascii="標楷體" w:eastAsia="標楷體" w:hAnsi="標楷體"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單筆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27" w:history="1">
        <w:r w:rsidRPr="006636B2">
          <w:rPr>
            <w:rStyle w:val="a8"/>
            <w:rFonts w:ascii="標楷體" w:eastAsia="標楷體" w:hAnsi="標楷體"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操作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28" w:history="1">
        <w:r w:rsidRPr="006636B2">
          <w:rPr>
            <w:rStyle w:val="a8"/>
            <w:rFonts w:ascii="標楷體" w:eastAsia="標楷體" w:hAnsi="標楷體"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注意事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29" w:history="1">
        <w:r w:rsidRPr="006636B2">
          <w:rPr>
            <w:rStyle w:val="a8"/>
            <w:rFonts w:ascii="標楷體" w:eastAsia="標楷體" w:hAnsi="標楷體"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暫存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34" w:history="1">
        <w:r w:rsidRPr="006636B2">
          <w:rPr>
            <w:rStyle w:val="a8"/>
            <w:rFonts w:ascii="標楷體" w:eastAsia="標楷體" w:hAnsi="標楷體"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cs="Arial" w:hint="eastAsia"/>
            <w:noProof/>
          </w:rPr>
          <w:t>操作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35" w:history="1">
        <w:r w:rsidRPr="006636B2">
          <w:rPr>
            <w:rStyle w:val="a8"/>
            <w:rFonts w:ascii="標楷體" w:eastAsia="標楷體" w:hAnsi="標楷體" w:cs="Arial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cs="Arial" w:hint="eastAsia"/>
            <w:noProof/>
          </w:rPr>
          <w:t>注意事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36" w:history="1">
        <w:r w:rsidRPr="006636B2">
          <w:rPr>
            <w:rStyle w:val="a8"/>
            <w:rFonts w:ascii="標楷體" w:eastAsia="標楷體" w:hAnsi="標楷體" w:hint="eastAsia"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待審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40" w:history="1">
        <w:r w:rsidRPr="006636B2">
          <w:rPr>
            <w:rStyle w:val="a8"/>
            <w:rFonts w:ascii="標楷體" w:eastAsia="標楷體" w:hAnsi="標楷體" w:cs="Arial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cs="Arial" w:hint="eastAsia"/>
            <w:noProof/>
          </w:rPr>
          <w:t>操作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41" w:history="1">
        <w:r w:rsidRPr="006636B2">
          <w:rPr>
            <w:rStyle w:val="a8"/>
            <w:rFonts w:ascii="標楷體" w:eastAsia="標楷體" w:hAnsi="標楷體" w:hint="eastAsia"/>
            <w:noProof/>
          </w:rPr>
          <w:t>六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審核通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43" w:history="1">
        <w:r w:rsidRPr="006636B2">
          <w:rPr>
            <w:rStyle w:val="a8"/>
            <w:rFonts w:ascii="標楷體" w:eastAsia="標楷體" w:hAnsi="標楷體" w:cs="Arial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cs="Arial" w:hint="eastAsia"/>
            <w:noProof/>
          </w:rPr>
          <w:t>操作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44" w:history="1">
        <w:r w:rsidRPr="006636B2">
          <w:rPr>
            <w:rStyle w:val="a8"/>
            <w:rFonts w:ascii="標楷體" w:eastAsia="標楷體" w:hAnsi="標楷體" w:hint="eastAsia"/>
            <w:noProof/>
          </w:rPr>
          <w:t>七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審核退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47" w:history="1">
        <w:r w:rsidRPr="006636B2">
          <w:rPr>
            <w:rStyle w:val="a8"/>
            <w:rFonts w:ascii="標楷體" w:eastAsia="標楷體" w:hAnsi="標楷體" w:cs="Arial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cs="Arial" w:hint="eastAsia"/>
            <w:noProof/>
          </w:rPr>
          <w:t>操作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48" w:history="1">
        <w:r w:rsidRPr="006636B2">
          <w:rPr>
            <w:rStyle w:val="a8"/>
            <w:rFonts w:ascii="標楷體" w:eastAsia="標楷體" w:hAnsi="標楷體" w:hint="eastAsia"/>
            <w:noProof/>
          </w:rPr>
          <w:t>八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上傳</w:t>
        </w:r>
        <w:r w:rsidRPr="006636B2">
          <w:rPr>
            <w:rStyle w:val="a8"/>
            <w:rFonts w:ascii="標楷體" w:eastAsia="標楷體" w:hAnsi="標楷體"/>
            <w:noProof/>
          </w:rPr>
          <w:t>EXCEL</w:t>
        </w:r>
        <w:r w:rsidRPr="006636B2">
          <w:rPr>
            <w:rStyle w:val="a8"/>
            <w:rFonts w:ascii="標楷體" w:eastAsia="標楷體" w:hAnsi="標楷體" w:hint="eastAsia"/>
            <w:noProof/>
          </w:rPr>
          <w:t>（大批上傳聘僱資料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51" w:history="1">
        <w:r w:rsidRPr="006636B2">
          <w:rPr>
            <w:rStyle w:val="a8"/>
            <w:rFonts w:ascii="標楷體" w:eastAsia="標楷體" w:hAnsi="標楷體" w:cs="Arial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cs="Arial" w:hint="eastAsia"/>
            <w:noProof/>
          </w:rPr>
          <w:t>操作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52" w:history="1">
        <w:r w:rsidRPr="006636B2">
          <w:rPr>
            <w:rStyle w:val="a8"/>
            <w:rFonts w:ascii="標楷體" w:eastAsia="標楷體" w:hAnsi="標楷體" w:cs="Arial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cs="Arial" w:hint="eastAsia"/>
            <w:noProof/>
          </w:rPr>
          <w:t>注意事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53" w:history="1">
        <w:r w:rsidRPr="006636B2">
          <w:rPr>
            <w:rStyle w:val="a8"/>
            <w:rFonts w:ascii="標楷體" w:eastAsia="標楷體" w:hAnsi="標楷體" w:hint="eastAsia"/>
            <w:noProof/>
          </w:rPr>
          <w:t>九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聘僱申請列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71" w:history="1">
        <w:r w:rsidRPr="006636B2">
          <w:rPr>
            <w:rStyle w:val="a8"/>
            <w:rFonts w:ascii="標楷體" w:eastAsia="標楷體" w:hAnsi="標楷體" w:cs="Arial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cs="Arial" w:hint="eastAsia"/>
            <w:noProof/>
          </w:rPr>
          <w:t>操作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72" w:history="1">
        <w:r w:rsidRPr="006636B2">
          <w:rPr>
            <w:rStyle w:val="a8"/>
            <w:rFonts w:ascii="標楷體" w:eastAsia="標楷體" w:hAnsi="標楷體" w:hint="eastAsia"/>
            <w:noProof/>
          </w:rPr>
          <w:t>十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代碼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75" w:history="1">
        <w:r w:rsidRPr="006636B2">
          <w:rPr>
            <w:rStyle w:val="a8"/>
            <w:rFonts w:ascii="標楷體" w:eastAsia="標楷體" w:hAnsi="標楷體" w:cs="Arial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cs="Arial" w:hint="eastAsia"/>
            <w:noProof/>
          </w:rPr>
          <w:t>操作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21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76" w:history="1">
        <w:r w:rsidRPr="006636B2">
          <w:rPr>
            <w:rStyle w:val="a8"/>
            <w:rFonts w:ascii="標楷體" w:eastAsia="標楷體" w:hAnsi="標楷體" w:hint="eastAsia"/>
            <w:noProof/>
          </w:rPr>
          <w:t>十一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hint="eastAsia"/>
            <w:noProof/>
          </w:rPr>
          <w:t>查詢及下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7096" w:rsidRDefault="0009709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2568179" w:history="1">
        <w:r w:rsidRPr="006636B2">
          <w:rPr>
            <w:rStyle w:val="a8"/>
            <w:rFonts w:ascii="標楷體" w:eastAsia="標楷體" w:hAnsi="標楷體" w:cs="Arial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636B2">
          <w:rPr>
            <w:rStyle w:val="a8"/>
            <w:rFonts w:ascii="標楷體" w:eastAsia="標楷體" w:hAnsi="標楷體" w:cs="Arial" w:hint="eastAsia"/>
            <w:noProof/>
          </w:rPr>
          <w:t>操作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5EF9" w:rsidRPr="00A4537A" w:rsidRDefault="00990090" w:rsidP="00A4537A">
      <w:pPr>
        <w:pStyle w:val="2"/>
        <w:spacing w:line="240" w:lineRule="auto"/>
        <w:rPr>
          <w:rFonts w:ascii="標楷體" w:eastAsia="標楷體" w:hAnsi="標楷體" w:cs="Arial"/>
          <w:kern w:val="0"/>
          <w:sz w:val="24"/>
          <w:szCs w:val="24"/>
        </w:rPr>
      </w:pPr>
      <w:r w:rsidRPr="00FA3145">
        <w:rPr>
          <w:rFonts w:ascii="標楷體" w:eastAsia="標楷體" w:hAnsi="標楷體" w:cs="Arial"/>
          <w:kern w:val="0"/>
          <w:sz w:val="24"/>
          <w:szCs w:val="24"/>
        </w:rPr>
        <w:fldChar w:fldCharType="end"/>
      </w:r>
    </w:p>
    <w:p w:rsidR="007311E4" w:rsidRPr="007311E4" w:rsidRDefault="007311E4" w:rsidP="007311E4"/>
    <w:p w:rsidR="009A6B11" w:rsidRPr="00FA3145" w:rsidRDefault="00D37844" w:rsidP="005F320D">
      <w:pPr>
        <w:pStyle w:val="2"/>
        <w:numPr>
          <w:ilvl w:val="0"/>
          <w:numId w:val="4"/>
        </w:numPr>
        <w:snapToGrid w:val="0"/>
        <w:spacing w:line="240" w:lineRule="auto"/>
        <w:rPr>
          <w:rFonts w:ascii="標楷體" w:eastAsia="標楷體" w:hAnsi="標楷體" w:cs="Arial"/>
          <w:sz w:val="24"/>
          <w:szCs w:val="24"/>
        </w:rPr>
      </w:pPr>
      <w:bookmarkStart w:id="2" w:name="_Toc492568111"/>
      <w:r>
        <w:rPr>
          <w:rFonts w:ascii="標楷體" w:eastAsia="標楷體" w:hAnsi="標楷體" w:cs="Arial" w:hint="eastAsia"/>
          <w:sz w:val="24"/>
          <w:szCs w:val="24"/>
        </w:rPr>
        <w:lastRenderedPageBreak/>
        <w:t>系統資訊</w:t>
      </w:r>
      <w:bookmarkEnd w:id="2"/>
    </w:p>
    <w:p w:rsidR="005E249F" w:rsidRPr="00FA3145" w:rsidRDefault="0033473D" w:rsidP="005F320D">
      <w:pPr>
        <w:pStyle w:val="3"/>
        <w:widowControl w:val="0"/>
        <w:numPr>
          <w:ilvl w:val="1"/>
          <w:numId w:val="5"/>
        </w:numPr>
        <w:snapToGrid w:val="0"/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3" w:name="_Toc492568112"/>
      <w:r>
        <w:rPr>
          <w:rFonts w:ascii="標楷體" w:eastAsia="標楷體" w:hAnsi="標楷體" w:hint="eastAsia"/>
          <w:sz w:val="24"/>
          <w:szCs w:val="24"/>
        </w:rPr>
        <w:t>入口1：</w:t>
      </w:r>
      <w:r w:rsidR="007E44C3">
        <w:rPr>
          <w:rFonts w:ascii="標楷體" w:eastAsia="標楷體" w:hAnsi="標楷體" w:hint="eastAsia"/>
          <w:sz w:val="24"/>
          <w:szCs w:val="24"/>
        </w:rPr>
        <w:t>系統連結</w:t>
      </w:r>
      <w:bookmarkEnd w:id="3"/>
    </w:p>
    <w:p w:rsidR="00440B23" w:rsidRDefault="007B5E9D" w:rsidP="005F320D">
      <w:pPr>
        <w:numPr>
          <w:ilvl w:val="1"/>
          <w:numId w:val="3"/>
        </w:numPr>
        <w:rPr>
          <w:rFonts w:ascii="標楷體" w:eastAsia="標楷體" w:hAnsi="標楷體"/>
          <w:b/>
        </w:rPr>
      </w:pPr>
      <w:hyperlink r:id="rId9" w:history="1">
        <w:r w:rsidR="0033473D" w:rsidRPr="00A440D6">
          <w:rPr>
            <w:rStyle w:val="a8"/>
            <w:rFonts w:ascii="標楷體" w:eastAsia="標楷體" w:hAnsi="標楷體"/>
            <w:b/>
          </w:rPr>
          <w:t>https://tmy.ntu.edu.tw/awardDep/index.html</w:t>
        </w:r>
      </w:hyperlink>
    </w:p>
    <w:p w:rsidR="00DF442F" w:rsidRPr="00FA3145" w:rsidRDefault="0033473D" w:rsidP="005F320D">
      <w:pPr>
        <w:pStyle w:val="3"/>
        <w:widowControl w:val="0"/>
        <w:numPr>
          <w:ilvl w:val="1"/>
          <w:numId w:val="5"/>
        </w:numPr>
        <w:snapToGrid w:val="0"/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4" w:name="_Toc492568113"/>
      <w:r>
        <w:rPr>
          <w:rFonts w:ascii="標楷體" w:eastAsia="標楷體" w:hAnsi="標楷體" w:hint="eastAsia"/>
          <w:sz w:val="24"/>
          <w:szCs w:val="24"/>
        </w:rPr>
        <w:t>入口2：</w:t>
      </w:r>
      <w:proofErr w:type="spellStart"/>
      <w:proofErr w:type="gramStart"/>
      <w:r w:rsidR="006F7D25">
        <w:rPr>
          <w:rFonts w:ascii="標楷體" w:eastAsia="標楷體" w:hAnsi="標楷體" w:hint="eastAsia"/>
          <w:sz w:val="24"/>
          <w:szCs w:val="24"/>
        </w:rPr>
        <w:t>myNTU</w:t>
      </w:r>
      <w:bookmarkEnd w:id="4"/>
      <w:proofErr w:type="spellEnd"/>
      <w:proofErr w:type="gramEnd"/>
    </w:p>
    <w:p w:rsidR="002A715F" w:rsidRDefault="0033473D" w:rsidP="005F320D">
      <w:pPr>
        <w:numPr>
          <w:ilvl w:val="1"/>
          <w:numId w:val="2"/>
        </w:numPr>
        <w:ind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登入</w:t>
      </w:r>
      <w:proofErr w:type="spellStart"/>
      <w:r w:rsidR="006F7D25">
        <w:rPr>
          <w:rFonts w:ascii="標楷體" w:eastAsia="標楷體" w:hAnsi="標楷體" w:hint="eastAsia"/>
        </w:rPr>
        <w:t>myNTU</w:t>
      </w:r>
      <w:proofErr w:type="spellEnd"/>
      <w:r w:rsidRPr="0033473D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 xml:space="preserve"> 點選「研究生獎勵金-用人系所自聘」</w:t>
      </w:r>
    </w:p>
    <w:p w:rsidR="00DA3092" w:rsidRPr="00FA3145" w:rsidRDefault="00DA3092" w:rsidP="005F320D">
      <w:pPr>
        <w:pStyle w:val="3"/>
        <w:widowControl w:val="0"/>
        <w:numPr>
          <w:ilvl w:val="1"/>
          <w:numId w:val="5"/>
        </w:numPr>
        <w:snapToGrid w:val="0"/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5" w:name="_Toc492568114"/>
      <w:r>
        <w:rPr>
          <w:rFonts w:ascii="標楷體" w:eastAsia="標楷體" w:hAnsi="標楷體" w:hint="eastAsia"/>
          <w:sz w:val="24"/>
          <w:szCs w:val="24"/>
        </w:rPr>
        <w:t>瀏覽器：</w:t>
      </w:r>
      <w:r w:rsidR="00CC05C4" w:rsidRPr="00CC05C4">
        <w:rPr>
          <w:rFonts w:ascii="標楷體" w:eastAsia="標楷體" w:hAnsi="標楷體" w:hint="eastAsia"/>
          <w:sz w:val="24"/>
          <w:szCs w:val="24"/>
        </w:rPr>
        <w:t>支援IE &amp; Chrome</w:t>
      </w:r>
      <w:bookmarkEnd w:id="5"/>
    </w:p>
    <w:p w:rsidR="00C97933" w:rsidRDefault="00CC05C4" w:rsidP="00C97933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730DA8" wp14:editId="79DFA6C4">
            <wp:simplePos x="0" y="0"/>
            <wp:positionH relativeFrom="column">
              <wp:posOffset>1128395</wp:posOffset>
            </wp:positionH>
            <wp:positionV relativeFrom="paragraph">
              <wp:posOffset>61595</wp:posOffset>
            </wp:positionV>
            <wp:extent cx="3924935" cy="191389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F8D" w:rsidRDefault="00E36F8D" w:rsidP="00C97933">
      <w:pPr>
        <w:jc w:val="center"/>
        <w:rPr>
          <w:rFonts w:ascii="標楷體" w:eastAsia="標楷體" w:hAnsi="標楷體"/>
        </w:rPr>
      </w:pPr>
    </w:p>
    <w:p w:rsidR="00E36F8D" w:rsidRDefault="00E36F8D" w:rsidP="00C97933">
      <w:pPr>
        <w:jc w:val="center"/>
        <w:rPr>
          <w:rFonts w:ascii="標楷體" w:eastAsia="標楷體" w:hAnsi="標楷體"/>
        </w:rPr>
      </w:pPr>
    </w:p>
    <w:p w:rsidR="00E36F8D" w:rsidRDefault="00E36F8D" w:rsidP="00C97933">
      <w:pPr>
        <w:jc w:val="center"/>
        <w:rPr>
          <w:rFonts w:ascii="標楷體" w:eastAsia="標楷體" w:hAnsi="標楷體"/>
        </w:rPr>
      </w:pPr>
    </w:p>
    <w:p w:rsidR="00E36F8D" w:rsidRDefault="00E36F8D" w:rsidP="00C97933">
      <w:pPr>
        <w:jc w:val="center"/>
        <w:rPr>
          <w:rFonts w:ascii="標楷體" w:eastAsia="標楷體" w:hAnsi="標楷體"/>
        </w:rPr>
      </w:pPr>
    </w:p>
    <w:p w:rsidR="00E36F8D" w:rsidRDefault="00E36F8D" w:rsidP="00C97933">
      <w:pPr>
        <w:jc w:val="center"/>
        <w:rPr>
          <w:rFonts w:ascii="標楷體" w:eastAsia="標楷體" w:hAnsi="標楷體"/>
        </w:rPr>
      </w:pPr>
    </w:p>
    <w:p w:rsidR="00CC05C4" w:rsidRDefault="00CC05C4" w:rsidP="00C97933">
      <w:pPr>
        <w:jc w:val="center"/>
        <w:rPr>
          <w:rFonts w:ascii="標楷體" w:eastAsia="標楷體" w:hAnsi="標楷體"/>
        </w:rPr>
      </w:pPr>
    </w:p>
    <w:p w:rsidR="00CC05C4" w:rsidRDefault="00CC05C4" w:rsidP="00C97933">
      <w:pPr>
        <w:jc w:val="center"/>
        <w:rPr>
          <w:rFonts w:ascii="標楷體" w:eastAsia="標楷體" w:hAnsi="標楷體"/>
        </w:rPr>
      </w:pPr>
    </w:p>
    <w:p w:rsidR="00E36F8D" w:rsidRPr="00DA3092" w:rsidRDefault="00E36F8D" w:rsidP="00C97933">
      <w:pPr>
        <w:jc w:val="center"/>
        <w:rPr>
          <w:rFonts w:ascii="標楷體" w:eastAsia="標楷體" w:hAnsi="標楷體"/>
        </w:rPr>
      </w:pPr>
    </w:p>
    <w:p w:rsidR="00636CBB" w:rsidRDefault="00911C85" w:rsidP="00CC05C4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6290233" cy="2001328"/>
            <wp:effectExtent l="0" t="0" r="0" b="0"/>
            <wp:docPr id="1398" name="圖片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005" cy="20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BB" w:rsidRDefault="00DA3092" w:rsidP="00A23BC4">
      <w:pPr>
        <w:jc w:val="center"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1C849CF2" wp14:editId="2685B749">
            <wp:extent cx="6247032" cy="2743200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978" cy="27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8D" w:rsidRPr="00FA3145" w:rsidRDefault="00E36F8D" w:rsidP="00A23BC4">
      <w:pPr>
        <w:jc w:val="center"/>
        <w:rPr>
          <w:rFonts w:ascii="標楷體" w:eastAsia="標楷體" w:hAnsi="標楷體"/>
          <w:b/>
        </w:rPr>
      </w:pPr>
    </w:p>
    <w:p w:rsidR="00F97F6C" w:rsidRPr="00FA3145" w:rsidRDefault="00F97F6C" w:rsidP="005F320D">
      <w:pPr>
        <w:pStyle w:val="2"/>
        <w:numPr>
          <w:ilvl w:val="0"/>
          <w:numId w:val="4"/>
        </w:numPr>
        <w:snapToGrid w:val="0"/>
        <w:spacing w:line="240" w:lineRule="auto"/>
        <w:rPr>
          <w:rFonts w:ascii="標楷體" w:eastAsia="標楷體" w:hAnsi="標楷體" w:cs="Arial"/>
          <w:sz w:val="24"/>
          <w:szCs w:val="24"/>
        </w:rPr>
      </w:pPr>
      <w:bookmarkStart w:id="6" w:name="_Toc492568115"/>
      <w:r>
        <w:rPr>
          <w:rFonts w:ascii="標楷體" w:eastAsia="標楷體" w:hAnsi="標楷體" w:cs="Arial" w:hint="eastAsia"/>
          <w:sz w:val="24"/>
          <w:szCs w:val="24"/>
        </w:rPr>
        <w:lastRenderedPageBreak/>
        <w:t>系統流程</w:t>
      </w:r>
      <w:bookmarkEnd w:id="6"/>
    </w:p>
    <w:p w:rsidR="00C948E6" w:rsidRPr="00C948E6" w:rsidRDefault="00C948E6" w:rsidP="005F320D">
      <w:pPr>
        <w:pStyle w:val="ac"/>
        <w:keepNext/>
        <w:widowControl w:val="0"/>
        <w:numPr>
          <w:ilvl w:val="0"/>
          <w:numId w:val="6"/>
        </w:numPr>
        <w:snapToGrid w:val="0"/>
        <w:ind w:leftChars="0" w:rightChars="100" w:right="240"/>
        <w:outlineLvl w:val="2"/>
        <w:rPr>
          <w:rFonts w:ascii="標楷體" w:eastAsia="標楷體" w:hAnsi="標楷體"/>
          <w:b/>
          <w:bCs/>
          <w:vanish/>
        </w:rPr>
      </w:pPr>
      <w:bookmarkStart w:id="7" w:name="_Toc492566077"/>
      <w:bookmarkStart w:id="8" w:name="_Toc492568116"/>
      <w:bookmarkEnd w:id="7"/>
      <w:bookmarkEnd w:id="8"/>
    </w:p>
    <w:p w:rsidR="00C948E6" w:rsidRPr="00C948E6" w:rsidRDefault="00C948E6" w:rsidP="005F320D">
      <w:pPr>
        <w:pStyle w:val="ac"/>
        <w:keepNext/>
        <w:widowControl w:val="0"/>
        <w:numPr>
          <w:ilvl w:val="0"/>
          <w:numId w:val="6"/>
        </w:numPr>
        <w:snapToGrid w:val="0"/>
        <w:ind w:leftChars="0" w:rightChars="100" w:right="240"/>
        <w:outlineLvl w:val="2"/>
        <w:rPr>
          <w:rFonts w:ascii="標楷體" w:eastAsia="標楷體" w:hAnsi="標楷體"/>
          <w:b/>
          <w:bCs/>
          <w:vanish/>
        </w:rPr>
      </w:pPr>
      <w:bookmarkStart w:id="9" w:name="_Toc492566078"/>
      <w:bookmarkStart w:id="10" w:name="_Toc492568117"/>
      <w:bookmarkEnd w:id="9"/>
      <w:bookmarkEnd w:id="10"/>
    </w:p>
    <w:p w:rsidR="00C948E6" w:rsidRPr="00FA3145" w:rsidRDefault="00C948E6" w:rsidP="005F320D">
      <w:pPr>
        <w:pStyle w:val="3"/>
        <w:widowControl w:val="0"/>
        <w:numPr>
          <w:ilvl w:val="1"/>
          <w:numId w:val="6"/>
        </w:numPr>
        <w:snapToGrid w:val="0"/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11" w:name="_Toc492568118"/>
      <w:r>
        <w:rPr>
          <w:rFonts w:ascii="標楷體" w:eastAsia="標楷體" w:hAnsi="標楷體" w:hint="eastAsia"/>
          <w:sz w:val="24"/>
          <w:szCs w:val="24"/>
        </w:rPr>
        <w:t>單筆新增</w:t>
      </w:r>
      <w:bookmarkEnd w:id="11"/>
    </w:p>
    <w:p w:rsidR="00C948E6" w:rsidRPr="00ED7C5E" w:rsidRDefault="00C948E6" w:rsidP="005F320D">
      <w:pPr>
        <w:pStyle w:val="ac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ED7C5E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聘僱申請表單</w:t>
      </w:r>
      <w:r w:rsidRPr="00ED7C5E">
        <w:rPr>
          <w:rFonts w:ascii="標楷體" w:eastAsia="標楷體" w:hAnsi="標楷體" w:hint="eastAsia"/>
        </w:rPr>
        <w:t>」</w:t>
      </w:r>
      <w:r w:rsidRPr="0033473D">
        <w:sym w:font="Wingdings" w:char="F0E0"/>
      </w:r>
      <w:proofErr w:type="gramStart"/>
      <w:r w:rsidR="00AC385D" w:rsidRPr="00AC385D">
        <w:rPr>
          <w:rFonts w:ascii="標楷體" w:eastAsia="標楷體" w:hAnsi="標楷體" w:hint="eastAsia"/>
        </w:rPr>
        <w:t>暫存件</w:t>
      </w:r>
      <w:proofErr w:type="gramEnd"/>
      <w:r w:rsidR="00AC385D" w:rsidRPr="00AC385D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待審</w:t>
      </w:r>
      <w:proofErr w:type="gramStart"/>
      <w:r>
        <w:rPr>
          <w:rFonts w:ascii="標楷體" w:eastAsia="標楷體" w:hAnsi="標楷體" w:hint="eastAsia"/>
        </w:rPr>
        <w:t>件</w:t>
      </w:r>
      <w:r w:rsidRPr="00583734">
        <w:rPr>
          <w:rFonts w:ascii="標楷體" w:eastAsia="標楷體" w:hAnsi="標楷體"/>
        </w:rPr>
        <w:sym w:font="Wingdings" w:char="F0E0"/>
      </w:r>
      <w:proofErr w:type="gramEnd"/>
      <w:r>
        <w:rPr>
          <w:rFonts w:ascii="標楷體" w:eastAsia="標楷體" w:hAnsi="標楷體" w:hint="eastAsia"/>
        </w:rPr>
        <w:t>勞健保加保</w:t>
      </w:r>
      <w:r w:rsidRPr="00583734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審核通過</w:t>
      </w:r>
      <w:r w:rsidRPr="00583734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列印聘書</w:t>
      </w:r>
    </w:p>
    <w:p w:rsidR="00C948E6" w:rsidRPr="00FA3145" w:rsidRDefault="00B34F20" w:rsidP="005F320D">
      <w:pPr>
        <w:pStyle w:val="3"/>
        <w:widowControl w:val="0"/>
        <w:numPr>
          <w:ilvl w:val="1"/>
          <w:numId w:val="6"/>
        </w:numPr>
        <w:snapToGrid w:val="0"/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12" w:name="_Toc492568119"/>
      <w:r>
        <w:rPr>
          <w:rFonts w:ascii="標楷體" w:eastAsia="標楷體" w:hAnsi="標楷體" w:hint="eastAsia"/>
          <w:sz w:val="24"/>
          <w:szCs w:val="24"/>
        </w:rPr>
        <w:t>批次</w:t>
      </w:r>
      <w:r w:rsidR="00C948E6">
        <w:rPr>
          <w:rFonts w:ascii="標楷體" w:eastAsia="標楷體" w:hAnsi="標楷體" w:hint="eastAsia"/>
          <w:sz w:val="24"/>
          <w:szCs w:val="24"/>
        </w:rPr>
        <w:t>新增</w:t>
      </w:r>
      <w:bookmarkEnd w:id="12"/>
    </w:p>
    <w:p w:rsidR="00D25F0C" w:rsidRPr="00D25F0C" w:rsidRDefault="00C948E6" w:rsidP="005F320D">
      <w:pPr>
        <w:pStyle w:val="ac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ED7C5E">
        <w:rPr>
          <w:rFonts w:ascii="標楷體" w:eastAsia="標楷體" w:hAnsi="標楷體" w:hint="eastAsia"/>
        </w:rPr>
        <w:t>「</w:t>
      </w:r>
      <w:r w:rsidR="002645AE">
        <w:rPr>
          <w:rFonts w:ascii="標楷體" w:eastAsia="標楷體" w:hAnsi="標楷體" w:hint="eastAsia"/>
        </w:rPr>
        <w:t>上傳Excel</w:t>
      </w:r>
      <w:r w:rsidRPr="00ED7C5E">
        <w:rPr>
          <w:rFonts w:ascii="標楷體" w:eastAsia="標楷體" w:hAnsi="標楷體" w:hint="eastAsia"/>
        </w:rPr>
        <w:t>」</w:t>
      </w:r>
      <w:r w:rsidR="008527DD">
        <w:rPr>
          <w:rFonts w:ascii="標楷體" w:eastAsia="標楷體" w:hAnsi="標楷體" w:hint="eastAsia"/>
        </w:rPr>
        <w:t>(批次</w:t>
      </w:r>
      <w:r w:rsidR="0070656C">
        <w:rPr>
          <w:rFonts w:ascii="標楷體" w:eastAsia="標楷體" w:hAnsi="標楷體" w:hint="eastAsia"/>
        </w:rPr>
        <w:t>聘僱</w:t>
      </w:r>
      <w:r w:rsidR="008527DD">
        <w:rPr>
          <w:rFonts w:ascii="標楷體" w:eastAsia="標楷體" w:hAnsi="標楷體" w:hint="eastAsia"/>
        </w:rPr>
        <w:t>)</w:t>
      </w:r>
      <w:r w:rsidRPr="0033473D">
        <w:sym w:font="Wingdings" w:char="F0E0"/>
      </w:r>
      <w:r w:rsidR="008A2CDB">
        <w:rPr>
          <w:rFonts w:hint="eastAsia"/>
        </w:rPr>
        <w:t>「</w:t>
      </w:r>
      <w:proofErr w:type="gramStart"/>
      <w:r w:rsidR="00AC385D" w:rsidRPr="00AC385D">
        <w:rPr>
          <w:rFonts w:ascii="標楷體" w:eastAsia="標楷體" w:hAnsi="標楷體" w:hint="eastAsia"/>
        </w:rPr>
        <w:t>暫存件</w:t>
      </w:r>
      <w:proofErr w:type="gramEnd"/>
      <w:r w:rsidR="008A2CDB">
        <w:rPr>
          <w:rFonts w:ascii="標楷體" w:eastAsia="標楷體" w:hAnsi="標楷體" w:hint="eastAsia"/>
        </w:rPr>
        <w:t>」確認資料</w:t>
      </w:r>
      <w:r w:rsidRPr="00583734">
        <w:rPr>
          <w:rFonts w:ascii="標楷體" w:eastAsia="標楷體" w:hAnsi="標楷體"/>
        </w:rPr>
        <w:sym w:font="Wingdings" w:char="F0E0"/>
      </w:r>
      <w:r w:rsidR="004B361A">
        <w:rPr>
          <w:rFonts w:ascii="標楷體" w:eastAsia="標楷體" w:hAnsi="標楷體" w:hint="eastAsia"/>
        </w:rPr>
        <w:t>待審</w:t>
      </w:r>
      <w:proofErr w:type="gramStart"/>
      <w:r w:rsidR="004B361A">
        <w:rPr>
          <w:rFonts w:ascii="標楷體" w:eastAsia="標楷體" w:hAnsi="標楷體" w:hint="eastAsia"/>
        </w:rPr>
        <w:t>件</w:t>
      </w:r>
      <w:r w:rsidR="004B361A" w:rsidRPr="004B361A">
        <w:rPr>
          <w:rFonts w:ascii="標楷體" w:eastAsia="標楷體" w:hAnsi="標楷體"/>
        </w:rPr>
        <w:sym w:font="Wingdings" w:char="F0E0"/>
      </w:r>
      <w:proofErr w:type="gramEnd"/>
      <w:r>
        <w:rPr>
          <w:rFonts w:ascii="標楷體" w:eastAsia="標楷體" w:hAnsi="標楷體" w:hint="eastAsia"/>
        </w:rPr>
        <w:t>勞健保加保</w:t>
      </w:r>
      <w:r w:rsidRPr="00583734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審核通過</w:t>
      </w:r>
      <w:r w:rsidRPr="00583734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列印聘書</w:t>
      </w:r>
    </w:p>
    <w:p w:rsidR="00C9402F" w:rsidRPr="00FA3145" w:rsidRDefault="00100A4B" w:rsidP="005F320D">
      <w:pPr>
        <w:pStyle w:val="3"/>
        <w:widowControl w:val="0"/>
        <w:numPr>
          <w:ilvl w:val="1"/>
          <w:numId w:val="6"/>
        </w:numPr>
        <w:snapToGrid w:val="0"/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13" w:name="_Toc492568120"/>
      <w:r>
        <w:rPr>
          <w:rFonts w:ascii="標楷體" w:eastAsia="標楷體" w:hAnsi="標楷體" w:hint="eastAsia"/>
          <w:sz w:val="24"/>
          <w:szCs w:val="24"/>
        </w:rPr>
        <w:t>待審退回</w:t>
      </w:r>
      <w:bookmarkEnd w:id="13"/>
    </w:p>
    <w:p w:rsidR="00F97F6C" w:rsidRDefault="0075770C" w:rsidP="005F320D">
      <w:pPr>
        <w:pStyle w:val="ac"/>
        <w:numPr>
          <w:ilvl w:val="0"/>
          <w:numId w:val="20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A5D3CC" wp14:editId="1BBB2CCD">
                <wp:simplePos x="0" y="0"/>
                <wp:positionH relativeFrom="column">
                  <wp:posOffset>1069675</wp:posOffset>
                </wp:positionH>
                <wp:positionV relativeFrom="paragraph">
                  <wp:posOffset>161386</wp:posOffset>
                </wp:positionV>
                <wp:extent cx="1699404" cy="224287"/>
                <wp:effectExtent l="95250" t="38100" r="15240" b="2349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404" cy="224287"/>
                          <a:chOff x="0" y="0"/>
                          <a:chExt cx="1699404" cy="224287"/>
                        </a:xfrm>
                      </wpg:grpSpPr>
                      <wps:wsp>
                        <wps:cNvPr id="5" name="直線接點 5"/>
                        <wps:cNvCnPr/>
                        <wps:spPr>
                          <a:xfrm>
                            <a:off x="1699404" y="0"/>
                            <a:ext cx="0" cy="224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接點 6"/>
                        <wps:cNvCnPr/>
                        <wps:spPr>
                          <a:xfrm flipH="1">
                            <a:off x="0" y="224287"/>
                            <a:ext cx="169940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單箭頭接點 7"/>
                        <wps:cNvCnPr/>
                        <wps:spPr>
                          <a:xfrm flipV="1">
                            <a:off x="0" y="0"/>
                            <a:ext cx="0" cy="2241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" o:spid="_x0000_s1026" style="position:absolute;margin-left:84.25pt;margin-top:12.7pt;width:133.8pt;height:17.65pt;z-index:251662336" coordsize="16994,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">
                <v:line id="直線接點 5" o:spid="_x0000_s1027" style="position:absolute;visibility:visible;mso-wrap-style:square" from="16994,0" to="16994,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v:line id="直線接點 6" o:spid="_x0000_s1028" style="position:absolute;flip:x;visibility:visible;mso-wrap-style:square" from="0,2242" to="16994,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" o:spid="_x0000_s1029" type="#_x0000_t32" style="position:absolute;width:0;height:22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+88UAAADaAAAADwAAAGRycy9kb3ducmV2LnhtbESPQWvCQBSE74L/YXlCb2ajFlOiq4il&#10;1FKh1BbB2yP7zAazb2N21fTfdwtCj8PMfMPMl52txZVaXzlWMEpSEMSF0xWXCr6/XoZPIHxA1lg7&#10;JgU/5GG56PfmmGt340+67kIpIoR9jgpMCE0upS8MWfSJa4ijd3StxRBlW0rd4i3CbS3HaTqVFiuO&#10;CwYbWhsqTruLVfD8tn/Mzt35Y/J6MNuCJtlhvHpX6mHQrWYgAnXhP3xvb7SCDP6uxBs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U+88UAAADaAAAADwAAAAAAAAAA&#10;AAAAAAChAgAAZHJzL2Rvd25yZXYueG1sUEsFBgAAAAAEAAQA+QAAAJMDAAAAAA==&#10;" strokecolor="black [3040]">
                  <v:stroke endarrow="open"/>
                </v:shape>
              </v:group>
            </w:pict>
          </mc:Fallback>
        </mc:AlternateContent>
      </w:r>
      <w:r w:rsidR="00605F99">
        <w:rPr>
          <w:rFonts w:ascii="標楷體" w:eastAsia="標楷體" w:hAnsi="標楷體" w:hint="eastAsia"/>
        </w:rPr>
        <w:t>..</w:t>
      </w:r>
      <w:r w:rsidR="00904AE8" w:rsidRPr="00583734">
        <w:rPr>
          <w:rFonts w:ascii="標楷體" w:eastAsia="標楷體" w:hAnsi="標楷體"/>
        </w:rPr>
        <w:sym w:font="Wingdings" w:char="F0E0"/>
      </w:r>
      <w:proofErr w:type="gramStart"/>
      <w:r w:rsidR="00904AE8" w:rsidRPr="003059C5">
        <w:rPr>
          <w:rFonts w:ascii="標楷體" w:eastAsia="標楷體" w:hAnsi="標楷體" w:hint="eastAsia"/>
        </w:rPr>
        <w:t>暫存件</w:t>
      </w:r>
      <w:proofErr w:type="gramEnd"/>
      <w:r w:rsidR="00AE60F1" w:rsidRPr="00583734">
        <w:rPr>
          <w:rFonts w:ascii="標楷體" w:eastAsia="標楷體" w:hAnsi="標楷體"/>
        </w:rPr>
        <w:sym w:font="Wingdings" w:char="F0E0"/>
      </w:r>
      <w:proofErr w:type="gramStart"/>
      <w:r w:rsidR="00C9402F" w:rsidRPr="003059C5">
        <w:rPr>
          <w:rFonts w:ascii="標楷體" w:eastAsia="標楷體" w:hAnsi="標楷體" w:hint="eastAsia"/>
        </w:rPr>
        <w:t>待審件</w:t>
      </w:r>
      <w:proofErr w:type="gramEnd"/>
      <w:r w:rsidR="00C9402F" w:rsidRPr="004B361A">
        <w:rPr>
          <w:rFonts w:ascii="標楷體" w:eastAsia="標楷體" w:hAnsi="標楷體"/>
        </w:rPr>
        <w:sym w:font="Wingdings" w:char="F0E0"/>
      </w:r>
      <w:r w:rsidR="003059C5" w:rsidRPr="003059C5">
        <w:rPr>
          <w:rFonts w:ascii="標楷體" w:eastAsia="標楷體" w:hAnsi="標楷體" w:hint="eastAsia"/>
        </w:rPr>
        <w:t>單筆、批次退回</w:t>
      </w:r>
    </w:p>
    <w:p w:rsidR="00904AE8" w:rsidRDefault="00904AE8" w:rsidP="004D33E8">
      <w:pPr>
        <w:snapToGrid w:val="0"/>
        <w:rPr>
          <w:rFonts w:ascii="標楷體" w:eastAsia="標楷體" w:hAnsi="標楷體"/>
        </w:rPr>
      </w:pPr>
    </w:p>
    <w:p w:rsidR="0075770C" w:rsidRDefault="0075770C" w:rsidP="004D33E8">
      <w:pPr>
        <w:snapToGrid w:val="0"/>
        <w:rPr>
          <w:rFonts w:ascii="標楷體" w:eastAsia="標楷體" w:hAnsi="標楷體"/>
        </w:rPr>
      </w:pPr>
    </w:p>
    <w:p w:rsidR="0075770C" w:rsidRPr="00FA3145" w:rsidRDefault="00160EC9" w:rsidP="005F320D">
      <w:pPr>
        <w:pStyle w:val="3"/>
        <w:widowControl w:val="0"/>
        <w:numPr>
          <w:ilvl w:val="1"/>
          <w:numId w:val="6"/>
        </w:numPr>
        <w:snapToGrid w:val="0"/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14" w:name="_Toc492568121"/>
      <w:r>
        <w:rPr>
          <w:rFonts w:ascii="標楷體" w:eastAsia="標楷體" w:hAnsi="標楷體" w:hint="eastAsia"/>
          <w:sz w:val="24"/>
          <w:szCs w:val="24"/>
        </w:rPr>
        <w:t>審核</w:t>
      </w:r>
      <w:r w:rsidR="00CC0B7A">
        <w:rPr>
          <w:rFonts w:ascii="標楷體" w:eastAsia="標楷體" w:hAnsi="標楷體" w:hint="eastAsia"/>
          <w:sz w:val="24"/>
          <w:szCs w:val="24"/>
        </w:rPr>
        <w:t>通過</w:t>
      </w:r>
      <w:r w:rsidR="0075770C">
        <w:rPr>
          <w:rFonts w:ascii="標楷體" w:eastAsia="標楷體" w:hAnsi="標楷體" w:hint="eastAsia"/>
          <w:sz w:val="24"/>
          <w:szCs w:val="24"/>
        </w:rPr>
        <w:t>退回</w:t>
      </w:r>
      <w:bookmarkEnd w:id="14"/>
    </w:p>
    <w:p w:rsidR="0075770C" w:rsidRDefault="0075770C" w:rsidP="005F320D">
      <w:pPr>
        <w:pStyle w:val="ac"/>
        <w:numPr>
          <w:ilvl w:val="0"/>
          <w:numId w:val="21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..</w:t>
      </w:r>
      <w:r w:rsidRPr="00583734">
        <w:rPr>
          <w:rFonts w:ascii="標楷體" w:eastAsia="標楷體" w:hAnsi="標楷體"/>
        </w:rPr>
        <w:sym w:font="Wingdings" w:char="F0E0"/>
      </w:r>
      <w:r w:rsidR="00523292">
        <w:rPr>
          <w:rFonts w:ascii="標楷體" w:eastAsia="標楷體" w:hAnsi="標楷體" w:hint="eastAsia"/>
        </w:rPr>
        <w:t>審核通過</w:t>
      </w:r>
      <w:r w:rsidRPr="00583734">
        <w:rPr>
          <w:rFonts w:ascii="標楷體" w:eastAsia="標楷體" w:hAnsi="標楷體"/>
        </w:rPr>
        <w:sym w:font="Wingdings" w:char="F0E0"/>
      </w:r>
      <w:r w:rsidRPr="003059C5">
        <w:rPr>
          <w:rFonts w:ascii="標楷體" w:eastAsia="標楷體" w:hAnsi="標楷體" w:hint="eastAsia"/>
        </w:rPr>
        <w:t>單筆、批次</w:t>
      </w:r>
      <w:r w:rsidR="00AC68CF">
        <w:rPr>
          <w:rFonts w:ascii="標楷體" w:eastAsia="標楷體" w:hAnsi="標楷體" w:hint="eastAsia"/>
        </w:rPr>
        <w:t>撤回</w:t>
      </w:r>
      <w:r w:rsidR="00A76DB4" w:rsidRPr="00A76DB4">
        <w:rPr>
          <w:rFonts w:ascii="標楷體" w:eastAsia="標楷體" w:hAnsi="標楷體"/>
        </w:rPr>
        <w:sym w:font="Wingdings" w:char="F0E0"/>
      </w:r>
      <w:r w:rsidR="00A76DB4">
        <w:rPr>
          <w:rFonts w:ascii="標楷體" w:eastAsia="標楷體" w:hAnsi="標楷體" w:hint="eastAsia"/>
        </w:rPr>
        <w:t>生輔組</w:t>
      </w:r>
      <w:r w:rsidR="00F4367A">
        <w:rPr>
          <w:rFonts w:ascii="標楷體" w:eastAsia="標楷體" w:hAnsi="標楷體" w:hint="eastAsia"/>
        </w:rPr>
        <w:t>審核(同意或不同意)</w:t>
      </w:r>
      <w:r w:rsidR="00720AFC" w:rsidRPr="00720AFC">
        <w:rPr>
          <w:rFonts w:ascii="標楷體" w:eastAsia="標楷體" w:hAnsi="標楷體"/>
        </w:rPr>
        <w:t xml:space="preserve"> </w:t>
      </w:r>
      <w:r w:rsidR="00720AFC" w:rsidRPr="00A76DB4">
        <w:rPr>
          <w:rFonts w:ascii="標楷體" w:eastAsia="標楷體" w:hAnsi="標楷體"/>
        </w:rPr>
        <w:sym w:font="Wingdings" w:char="F0E0"/>
      </w:r>
      <w:r w:rsidR="00720AFC">
        <w:rPr>
          <w:rFonts w:ascii="標楷體" w:eastAsia="標楷體" w:hAnsi="標楷體" w:hint="eastAsia"/>
        </w:rPr>
        <w:t>進歷史資料查詢</w:t>
      </w:r>
    </w:p>
    <w:p w:rsidR="005947B2" w:rsidRPr="00FA3145" w:rsidRDefault="00917D5C" w:rsidP="005F320D">
      <w:pPr>
        <w:pStyle w:val="3"/>
        <w:widowControl w:val="0"/>
        <w:numPr>
          <w:ilvl w:val="1"/>
          <w:numId w:val="6"/>
        </w:numPr>
        <w:snapToGrid w:val="0"/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15" w:name="_Toc492568122"/>
      <w:r>
        <w:rPr>
          <w:rFonts w:ascii="標楷體" w:eastAsia="標楷體" w:hAnsi="標楷體" w:hint="eastAsia"/>
          <w:sz w:val="24"/>
          <w:szCs w:val="24"/>
        </w:rPr>
        <w:t>查詢及下載</w:t>
      </w:r>
      <w:bookmarkEnd w:id="15"/>
    </w:p>
    <w:p w:rsidR="00917D5C" w:rsidRDefault="00917D5C" w:rsidP="005F320D">
      <w:pPr>
        <w:pStyle w:val="ac"/>
        <w:numPr>
          <w:ilvl w:val="0"/>
          <w:numId w:val="23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以上聘僱資料查詢 及 檔案下載功能</w:t>
      </w:r>
    </w:p>
    <w:p w:rsidR="005706D5" w:rsidRDefault="005706D5" w:rsidP="005706D5">
      <w:pPr>
        <w:pStyle w:val="ac"/>
        <w:snapToGrid w:val="0"/>
        <w:ind w:leftChars="0" w:left="720"/>
        <w:rPr>
          <w:rFonts w:ascii="標楷體" w:eastAsia="標楷體" w:hAnsi="標楷體"/>
        </w:rPr>
      </w:pPr>
    </w:p>
    <w:p w:rsidR="00D25F0C" w:rsidRPr="00917D5C" w:rsidRDefault="00D25F0C" w:rsidP="005706D5">
      <w:pPr>
        <w:pStyle w:val="ac"/>
        <w:snapToGrid w:val="0"/>
        <w:ind w:leftChars="0" w:left="720"/>
        <w:rPr>
          <w:rFonts w:ascii="標楷體" w:eastAsia="標楷體" w:hAnsi="標楷體"/>
        </w:rPr>
      </w:pPr>
    </w:p>
    <w:p w:rsidR="004B4A33" w:rsidRPr="007F08B0" w:rsidRDefault="007F08B0" w:rsidP="005F320D">
      <w:pPr>
        <w:pStyle w:val="2"/>
        <w:numPr>
          <w:ilvl w:val="0"/>
          <w:numId w:val="4"/>
        </w:numPr>
        <w:snapToGrid w:val="0"/>
        <w:spacing w:line="240" w:lineRule="auto"/>
        <w:rPr>
          <w:rFonts w:ascii="標楷體" w:eastAsia="標楷體" w:hAnsi="標楷體"/>
          <w:sz w:val="24"/>
          <w:szCs w:val="24"/>
        </w:rPr>
      </w:pPr>
      <w:bookmarkStart w:id="16" w:name="_Toc492568123"/>
      <w:r>
        <w:rPr>
          <w:rFonts w:ascii="標楷體" w:eastAsia="標楷體" w:hAnsi="標楷體" w:hint="eastAsia"/>
          <w:sz w:val="24"/>
          <w:szCs w:val="24"/>
        </w:rPr>
        <w:t>單筆新增</w:t>
      </w:r>
      <w:bookmarkEnd w:id="16"/>
    </w:p>
    <w:p w:rsidR="00A4537A" w:rsidRPr="00A4537A" w:rsidRDefault="00A4537A" w:rsidP="00A4537A">
      <w:pPr>
        <w:pStyle w:val="ac"/>
        <w:keepNext/>
        <w:widowControl w:val="0"/>
        <w:numPr>
          <w:ilvl w:val="0"/>
          <w:numId w:val="22"/>
        </w:numPr>
        <w:snapToGrid w:val="0"/>
        <w:ind w:leftChars="0" w:rightChars="100" w:right="240"/>
        <w:outlineLvl w:val="2"/>
        <w:rPr>
          <w:rFonts w:ascii="標楷體" w:eastAsia="標楷體" w:hAnsi="標楷體" w:hint="eastAsia"/>
          <w:b/>
          <w:bCs/>
          <w:vanish/>
        </w:rPr>
      </w:pPr>
      <w:bookmarkStart w:id="17" w:name="_Toc393120653"/>
      <w:bookmarkStart w:id="18" w:name="_Toc393120678"/>
      <w:bookmarkStart w:id="19" w:name="_Toc393120746"/>
      <w:bookmarkStart w:id="20" w:name="_Toc393120771"/>
      <w:bookmarkStart w:id="21" w:name="_Toc393120820"/>
      <w:bookmarkStart w:id="22" w:name="_Toc393120864"/>
      <w:bookmarkStart w:id="23" w:name="_Toc393121599"/>
      <w:bookmarkStart w:id="24" w:name="_Toc393121682"/>
      <w:bookmarkStart w:id="25" w:name="_Toc393121852"/>
      <w:bookmarkStart w:id="26" w:name="_Toc393121962"/>
      <w:bookmarkStart w:id="27" w:name="_Toc393122575"/>
      <w:bookmarkStart w:id="28" w:name="_Toc492556803"/>
      <w:bookmarkStart w:id="29" w:name="_Toc492556892"/>
      <w:bookmarkStart w:id="30" w:name="_Toc492557353"/>
      <w:bookmarkStart w:id="31" w:name="_Toc492557433"/>
      <w:bookmarkStart w:id="32" w:name="_Toc492557512"/>
      <w:bookmarkStart w:id="33" w:name="_Toc492557583"/>
      <w:bookmarkStart w:id="34" w:name="_Toc492557654"/>
      <w:bookmarkStart w:id="35" w:name="_Toc492557725"/>
      <w:bookmarkStart w:id="36" w:name="_Toc492559955"/>
      <w:bookmarkStart w:id="37" w:name="_Toc492560922"/>
      <w:bookmarkStart w:id="38" w:name="_Toc492562962"/>
      <w:bookmarkStart w:id="39" w:name="_Toc492563725"/>
      <w:bookmarkStart w:id="40" w:name="_Toc492564255"/>
      <w:bookmarkStart w:id="41" w:name="_Toc492564936"/>
      <w:bookmarkStart w:id="42" w:name="_Toc492565045"/>
      <w:bookmarkStart w:id="43" w:name="_Toc492565203"/>
      <w:bookmarkStart w:id="44" w:name="_Toc492566085"/>
      <w:bookmarkStart w:id="45" w:name="_Toc49256812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A4537A" w:rsidRPr="00A4537A" w:rsidRDefault="00A4537A" w:rsidP="00A4537A">
      <w:pPr>
        <w:pStyle w:val="ac"/>
        <w:keepNext/>
        <w:widowControl w:val="0"/>
        <w:numPr>
          <w:ilvl w:val="0"/>
          <w:numId w:val="22"/>
        </w:numPr>
        <w:snapToGrid w:val="0"/>
        <w:ind w:leftChars="0" w:rightChars="100" w:right="240"/>
        <w:outlineLvl w:val="2"/>
        <w:rPr>
          <w:rFonts w:ascii="標楷體" w:eastAsia="標楷體" w:hAnsi="標楷體" w:hint="eastAsia"/>
          <w:b/>
          <w:bCs/>
          <w:vanish/>
        </w:rPr>
      </w:pPr>
      <w:bookmarkStart w:id="46" w:name="_Toc492568125"/>
      <w:bookmarkEnd w:id="46"/>
    </w:p>
    <w:p w:rsidR="00A4537A" w:rsidRPr="00A4537A" w:rsidRDefault="00A4537A" w:rsidP="00A4537A">
      <w:pPr>
        <w:pStyle w:val="ac"/>
        <w:keepNext/>
        <w:widowControl w:val="0"/>
        <w:numPr>
          <w:ilvl w:val="0"/>
          <w:numId w:val="22"/>
        </w:numPr>
        <w:snapToGrid w:val="0"/>
        <w:ind w:leftChars="0" w:rightChars="100" w:right="240"/>
        <w:outlineLvl w:val="2"/>
        <w:rPr>
          <w:rFonts w:ascii="標楷體" w:eastAsia="標楷體" w:hAnsi="標楷體" w:hint="eastAsia"/>
          <w:b/>
          <w:bCs/>
          <w:vanish/>
        </w:rPr>
      </w:pPr>
      <w:bookmarkStart w:id="47" w:name="_Toc492568126"/>
      <w:bookmarkEnd w:id="47"/>
    </w:p>
    <w:p w:rsidR="00AC5984" w:rsidRPr="00FA3145" w:rsidRDefault="0028774D" w:rsidP="00A4537A">
      <w:pPr>
        <w:pStyle w:val="3"/>
        <w:widowControl w:val="0"/>
        <w:numPr>
          <w:ilvl w:val="1"/>
          <w:numId w:val="22"/>
        </w:numPr>
        <w:snapToGrid w:val="0"/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48" w:name="_Toc492568127"/>
      <w:r>
        <w:rPr>
          <w:rFonts w:ascii="標楷體" w:eastAsia="標楷體" w:hAnsi="標楷體" w:hint="eastAsia"/>
          <w:sz w:val="24"/>
          <w:szCs w:val="24"/>
        </w:rPr>
        <w:t>操作說明</w:t>
      </w:r>
      <w:bookmarkEnd w:id="48"/>
    </w:p>
    <w:p w:rsidR="00932AE7" w:rsidRDefault="00932AE7" w:rsidP="005F320D">
      <w:pPr>
        <w:numPr>
          <w:ilvl w:val="0"/>
          <w:numId w:val="1"/>
        </w:numPr>
        <w:ind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欄位</w:t>
      </w:r>
      <w:r w:rsidR="00636CBB">
        <w:rPr>
          <w:rFonts w:ascii="標楷體" w:eastAsia="標楷體" w:hAnsi="標楷體" w:hint="eastAsia"/>
        </w:rPr>
        <w:t>部分</w:t>
      </w:r>
    </w:p>
    <w:p w:rsidR="00932AE7" w:rsidRDefault="00932AE7" w:rsidP="00932AE7">
      <w:pPr>
        <w:ind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</w:t>
      </w:r>
      <w:r w:rsidRPr="00A16AA4">
        <w:rPr>
          <w:rFonts w:ascii="標楷體" w:eastAsia="標楷體" w:hAnsi="標楷體" w:hint="eastAsia"/>
        </w:rPr>
        <w:t>「</w:t>
      </w:r>
      <w:proofErr w:type="gramStart"/>
      <w:r>
        <w:rPr>
          <w:rStyle w:val="ad"/>
          <w:rFonts w:hint="eastAsia"/>
          <w:color w:val="6600FF"/>
        </w:rPr>
        <w:t>＊</w:t>
      </w:r>
      <w:proofErr w:type="gramEnd"/>
      <w:r w:rsidRPr="00A16AA4">
        <w:rPr>
          <w:rFonts w:ascii="標楷體" w:eastAsia="標楷體" w:hAnsi="標楷體" w:hint="eastAsia"/>
        </w:rPr>
        <w:t>」</w:t>
      </w:r>
      <w:proofErr w:type="gramStart"/>
      <w:r>
        <w:rPr>
          <w:rFonts w:ascii="標楷體" w:eastAsia="標楷體" w:hAnsi="標楷體" w:hint="eastAsia"/>
        </w:rPr>
        <w:t>表示</w:t>
      </w:r>
      <w:r w:rsidRPr="0031610C">
        <w:rPr>
          <w:rFonts w:ascii="標楷體" w:eastAsia="標楷體" w:hAnsi="標楷體" w:hint="eastAsia"/>
          <w:b/>
        </w:rPr>
        <w:t>必填</w:t>
      </w:r>
      <w:r>
        <w:rPr>
          <w:rFonts w:ascii="標楷體" w:eastAsia="標楷體" w:hAnsi="標楷體" w:hint="eastAsia"/>
        </w:rPr>
        <w:t>欄位</w:t>
      </w:r>
      <w:proofErr w:type="gramEnd"/>
      <w:r>
        <w:rPr>
          <w:rFonts w:ascii="標楷體" w:eastAsia="標楷體" w:hAnsi="標楷體" w:hint="eastAsia"/>
        </w:rPr>
        <w:t>，包含有</w:t>
      </w:r>
    </w:p>
    <w:p w:rsidR="00932AE7" w:rsidRDefault="00932AE7" w:rsidP="00932AE7">
      <w:pPr>
        <w:ind w:left="357"/>
        <w:rPr>
          <w:rFonts w:ascii="標楷體" w:eastAsia="標楷體" w:hAnsi="標楷體"/>
        </w:rPr>
      </w:pPr>
      <w:r w:rsidRPr="00A16AA4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校區：「總T 」或「</w:t>
      </w:r>
      <w:proofErr w:type="gramStart"/>
      <w:r>
        <w:rPr>
          <w:rFonts w:ascii="標楷體" w:eastAsia="標楷體" w:hAnsi="標楷體" w:hint="eastAsia"/>
        </w:rPr>
        <w:t>醫</w:t>
      </w:r>
      <w:proofErr w:type="gramEnd"/>
      <w:r>
        <w:rPr>
          <w:rFonts w:ascii="標楷體" w:eastAsia="標楷體" w:hAnsi="標楷體" w:hint="eastAsia"/>
        </w:rPr>
        <w:t>T」</w:t>
      </w:r>
    </w:p>
    <w:p w:rsidR="00932AE7" w:rsidRDefault="00932AE7" w:rsidP="00932AE7">
      <w:pPr>
        <w:ind w:left="357"/>
        <w:rPr>
          <w:rFonts w:ascii="標楷體" w:eastAsia="標楷體" w:hAnsi="標楷體"/>
        </w:rPr>
      </w:pPr>
      <w:r w:rsidRPr="00A16AA4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B</w:t>
      </w:r>
      <w:r w:rsidRPr="00A16AA4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用人單位：選擇學院及系所</w:t>
      </w:r>
    </w:p>
    <w:p w:rsidR="00932AE7" w:rsidRDefault="00932AE7" w:rsidP="00932AE7">
      <w:pPr>
        <w:ind w:left="357"/>
        <w:rPr>
          <w:rFonts w:ascii="標楷體" w:eastAsia="標楷體" w:hAnsi="標楷體"/>
        </w:rPr>
      </w:pPr>
      <w:r w:rsidRPr="00A16AA4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C</w:t>
      </w:r>
      <w:r w:rsidRPr="00A16AA4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僱用別：</w:t>
      </w:r>
      <w:r w:rsidR="00BB7329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新</w:t>
      </w:r>
      <w:proofErr w:type="gramStart"/>
      <w:r>
        <w:rPr>
          <w:rFonts w:ascii="標楷體" w:eastAsia="標楷體" w:hAnsi="標楷體" w:hint="eastAsia"/>
        </w:rPr>
        <w:t>僱</w:t>
      </w:r>
      <w:proofErr w:type="gramEnd"/>
      <w:r w:rsidR="00BB7329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或</w:t>
      </w:r>
      <w:r w:rsidR="00BB7329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續</w:t>
      </w:r>
      <w:proofErr w:type="gramStart"/>
      <w:r>
        <w:rPr>
          <w:rFonts w:ascii="標楷體" w:eastAsia="標楷體" w:hAnsi="標楷體" w:hint="eastAsia"/>
        </w:rPr>
        <w:t>僱</w:t>
      </w:r>
      <w:proofErr w:type="gramEnd"/>
      <w:r w:rsidR="00BB7329">
        <w:rPr>
          <w:rFonts w:ascii="標楷體" w:eastAsia="標楷體" w:hAnsi="標楷體" w:hint="eastAsia"/>
        </w:rPr>
        <w:t>」</w:t>
      </w:r>
    </w:p>
    <w:p w:rsidR="00932AE7" w:rsidRPr="006B2DA9" w:rsidRDefault="00932AE7" w:rsidP="00932AE7">
      <w:pPr>
        <w:ind w:left="357"/>
        <w:rPr>
          <w:rFonts w:ascii="標楷體" w:eastAsia="標楷體" w:hAnsi="標楷體"/>
        </w:rPr>
      </w:pPr>
      <w:r w:rsidRPr="00A16AA4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D</w:t>
      </w:r>
      <w:r w:rsidRPr="00A16AA4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經費名稱：會依登入帳號帶出所屬經費名稱及代碼</w:t>
      </w:r>
    </w:p>
    <w:p w:rsidR="00932AE7" w:rsidRDefault="00932AE7" w:rsidP="00932AE7">
      <w:pPr>
        <w:ind w:left="357"/>
        <w:rPr>
          <w:rFonts w:ascii="標楷體" w:eastAsia="標楷體" w:hAnsi="標楷體"/>
        </w:rPr>
      </w:pPr>
      <w:r w:rsidRPr="00A16AA4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E</w:t>
      </w:r>
      <w:r w:rsidRPr="00A16AA4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職稱：同短期經費</w:t>
      </w:r>
    </w:p>
    <w:p w:rsidR="00932AE7" w:rsidRPr="00B81413" w:rsidRDefault="00932AE7" w:rsidP="00932AE7">
      <w:pPr>
        <w:ind w:left="357"/>
        <w:rPr>
          <w:rFonts w:ascii="標楷體" w:eastAsia="標楷體" w:hAnsi="標楷體"/>
        </w:rPr>
      </w:pPr>
      <w:r w:rsidRPr="00A16AA4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F</w:t>
      </w:r>
      <w:r w:rsidRPr="00A16AA4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月之酬金：輸入</w:t>
      </w:r>
      <w:r w:rsidRPr="00A45886">
        <w:rPr>
          <w:rFonts w:ascii="標楷體" w:eastAsia="標楷體" w:hAnsi="標楷體" w:hint="eastAsia"/>
          <w:color w:val="0000FF"/>
        </w:rPr>
        <w:t>大於0</w:t>
      </w:r>
      <w:r>
        <w:rPr>
          <w:rFonts w:ascii="標楷體" w:eastAsia="標楷體" w:hAnsi="標楷體" w:hint="eastAsia"/>
        </w:rPr>
        <w:t>金額</w:t>
      </w:r>
    </w:p>
    <w:p w:rsidR="00932AE7" w:rsidRDefault="00932AE7" w:rsidP="00932AE7">
      <w:pPr>
        <w:ind w:left="357"/>
        <w:rPr>
          <w:rFonts w:ascii="標楷體" w:eastAsia="標楷體" w:hAnsi="標楷體"/>
        </w:rPr>
      </w:pPr>
      <w:r w:rsidRPr="00A16AA4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G</w:t>
      </w:r>
      <w:r w:rsidRPr="00A16AA4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僱用期限：</w:t>
      </w:r>
      <w:r w:rsidR="00F71359">
        <w:rPr>
          <w:rFonts w:ascii="標楷體" w:eastAsia="標楷體" w:hAnsi="標楷體" w:hint="eastAsia"/>
        </w:rPr>
        <w:t>系統會彈跳顯示月曆視窗, 點選</w:t>
      </w:r>
      <w:r w:rsidR="005C629A">
        <w:rPr>
          <w:rFonts w:ascii="標楷體" w:eastAsia="標楷體" w:hAnsi="標楷體" w:hint="eastAsia"/>
        </w:rPr>
        <w:t>僱</w:t>
      </w:r>
      <w:r>
        <w:rPr>
          <w:rFonts w:ascii="標楷體" w:eastAsia="標楷體" w:hAnsi="標楷體" w:hint="eastAsia"/>
        </w:rPr>
        <w:t>用期限</w:t>
      </w:r>
      <w:r w:rsidR="00F71359">
        <w:rPr>
          <w:rFonts w:ascii="標楷體" w:eastAsia="標楷體" w:hAnsi="標楷體" w:hint="eastAsia"/>
        </w:rPr>
        <w:t>起訖即可</w:t>
      </w:r>
    </w:p>
    <w:p w:rsidR="00932AE7" w:rsidRDefault="00932AE7" w:rsidP="00932AE7">
      <w:pPr>
        <w:ind w:left="357"/>
        <w:rPr>
          <w:rFonts w:ascii="標楷體" w:eastAsia="標楷體" w:hAnsi="標楷體"/>
        </w:rPr>
      </w:pPr>
      <w:r w:rsidRPr="00A16AA4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H</w:t>
      </w:r>
      <w:r w:rsidRPr="00A16AA4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身分：固定台大學生</w:t>
      </w:r>
    </w:p>
    <w:p w:rsidR="00932AE7" w:rsidRDefault="00932AE7" w:rsidP="00932AE7">
      <w:pPr>
        <w:ind w:left="357"/>
        <w:rPr>
          <w:rFonts w:ascii="標楷體" w:eastAsia="標楷體" w:hAnsi="標楷體"/>
        </w:rPr>
      </w:pPr>
      <w:r w:rsidRPr="00A16AA4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I</w:t>
      </w:r>
      <w:r w:rsidRPr="00A16AA4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學號：輸入</w:t>
      </w:r>
      <w:proofErr w:type="gramStart"/>
      <w:r>
        <w:rPr>
          <w:rFonts w:ascii="標楷體" w:eastAsia="標楷體" w:hAnsi="標楷體" w:hint="eastAsia"/>
        </w:rPr>
        <w:t>學號即帶</w:t>
      </w:r>
      <w:proofErr w:type="gramEnd"/>
      <w:r>
        <w:rPr>
          <w:rFonts w:ascii="標楷體" w:eastAsia="標楷體" w:hAnsi="標楷體" w:hint="eastAsia"/>
        </w:rPr>
        <w:t>出學生完整基本資料，不須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欄位填寫</w:t>
      </w:r>
      <w:r w:rsidR="00DF1400">
        <w:rPr>
          <w:rFonts w:ascii="標楷體" w:eastAsia="標楷體" w:hAnsi="標楷體" w:hint="eastAsia"/>
        </w:rPr>
        <w:t>,學生必須為在校生</w:t>
      </w:r>
    </w:p>
    <w:p w:rsidR="00932AE7" w:rsidRDefault="00932AE7" w:rsidP="007D65B3">
      <w:pPr>
        <w:ind w:left="357"/>
        <w:rPr>
          <w:rFonts w:ascii="標楷體" w:eastAsia="標楷體" w:hAnsi="標楷體"/>
        </w:rPr>
      </w:pPr>
      <w:r w:rsidRPr="00A16AA4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J</w:t>
      </w:r>
      <w:r w:rsidRPr="00A16AA4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身份證：學號也會帶出身份證，如外籍生則帶出居留證號，需檢查是否填寫正確</w:t>
      </w:r>
    </w:p>
    <w:p w:rsidR="009C1A05" w:rsidRDefault="009C1A05" w:rsidP="009C1A05">
      <w:pPr>
        <w:ind w:leftChars="170" w:left="1080" w:hangingChars="280" w:hanging="672"/>
        <w:rPr>
          <w:rFonts w:ascii="標楷體" w:eastAsia="標楷體" w:hAnsi="標楷體"/>
        </w:rPr>
      </w:pPr>
      <w:r w:rsidRPr="00A16AA4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K</w:t>
      </w:r>
      <w:r w:rsidRPr="00A16AA4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銀行代碼及銀行帳號：也會由學籍資料帶出，系統允許空白，非必填</w:t>
      </w:r>
    </w:p>
    <w:p w:rsidR="009C1A05" w:rsidRDefault="009C1A05" w:rsidP="009C1A05">
      <w:pPr>
        <w:ind w:leftChars="170" w:left="1080" w:hangingChars="280" w:hanging="672"/>
        <w:rPr>
          <w:rFonts w:ascii="標楷體" w:eastAsia="標楷體" w:hAnsi="標楷體"/>
        </w:rPr>
      </w:pPr>
      <w:r w:rsidRPr="00A16AA4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L</w:t>
      </w:r>
      <w:r w:rsidRPr="00A16AA4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戶籍地址由學籍資料帶出，系統允許空白，非必填</w:t>
      </w:r>
    </w:p>
    <w:p w:rsidR="00932AE7" w:rsidRPr="00572294" w:rsidRDefault="009C1A05" w:rsidP="00572294">
      <w:pPr>
        <w:ind w:leftChars="170" w:left="1080" w:hangingChars="280" w:hanging="672"/>
        <w:rPr>
          <w:rFonts w:ascii="標楷體" w:eastAsia="標楷體" w:hAnsi="標楷體"/>
        </w:rPr>
      </w:pPr>
      <w:r w:rsidRPr="00A16AA4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M</w:t>
      </w:r>
      <w:r w:rsidRPr="00A16AA4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工作內容：可稍微描述工作內容，限80字，非必填</w:t>
      </w:r>
    </w:p>
    <w:p w:rsidR="00E04CB2" w:rsidRPr="00E04CB2" w:rsidRDefault="00911C85" w:rsidP="00572294">
      <w:pPr>
        <w:jc w:val="center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47D2ACAB" wp14:editId="7836E70C">
            <wp:extent cx="5486400" cy="2950210"/>
            <wp:effectExtent l="0" t="0" r="0" b="2540"/>
            <wp:docPr id="6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84" w:rsidRDefault="00E04CB2" w:rsidP="005F320D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確認資料正確點選「經費檢核及新增」</w:t>
      </w:r>
      <w:r w:rsidR="00477947">
        <w:rPr>
          <w:rFonts w:ascii="標楷體" w:eastAsia="標楷體" w:hAnsi="標楷體" w:hint="eastAsia"/>
        </w:rPr>
        <w:t>。</w:t>
      </w:r>
      <w:r w:rsidR="00572294">
        <w:rPr>
          <w:rFonts w:ascii="標楷體" w:eastAsia="標楷體" w:hAnsi="標楷體" w:hint="eastAsia"/>
        </w:rPr>
        <w:t>如為經費衝突則系統不允許新增；通過則新增成功，</w:t>
      </w:r>
      <w:proofErr w:type="gramStart"/>
      <w:r w:rsidR="00572294">
        <w:rPr>
          <w:rFonts w:ascii="標楷體" w:eastAsia="標楷體" w:hAnsi="標楷體" w:hint="eastAsia"/>
        </w:rPr>
        <w:t>均有訊息</w:t>
      </w:r>
      <w:proofErr w:type="gramEnd"/>
      <w:r w:rsidR="00572294">
        <w:rPr>
          <w:rFonts w:ascii="標楷體" w:eastAsia="標楷體" w:hAnsi="標楷體" w:hint="eastAsia"/>
        </w:rPr>
        <w:t>顯示。</w:t>
      </w:r>
    </w:p>
    <w:p w:rsidR="00373DB2" w:rsidRDefault="000704CB" w:rsidP="005F320D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後的資料可至「</w:t>
      </w:r>
      <w:proofErr w:type="gramStart"/>
      <w:r>
        <w:rPr>
          <w:rFonts w:ascii="標楷體" w:eastAsia="標楷體" w:hAnsi="標楷體" w:hint="eastAsia"/>
        </w:rPr>
        <w:t>暫存件</w:t>
      </w:r>
      <w:proofErr w:type="gramEnd"/>
      <w:r>
        <w:rPr>
          <w:rFonts w:ascii="標楷體" w:eastAsia="標楷體" w:hAnsi="標楷體" w:hint="eastAsia"/>
        </w:rPr>
        <w:t>」看到</w:t>
      </w:r>
      <w:r w:rsidR="00933E44">
        <w:rPr>
          <w:rFonts w:ascii="標楷體" w:eastAsia="標楷體" w:hAnsi="標楷體" w:hint="eastAsia"/>
        </w:rPr>
        <w:t>清單</w:t>
      </w:r>
      <w:r>
        <w:rPr>
          <w:rFonts w:ascii="標楷體" w:eastAsia="標楷體" w:hAnsi="標楷體" w:hint="eastAsia"/>
        </w:rPr>
        <w:t>。</w:t>
      </w:r>
    </w:p>
    <w:p w:rsidR="00572294" w:rsidRPr="00572294" w:rsidRDefault="00572294" w:rsidP="00572294">
      <w:pPr>
        <w:rPr>
          <w:rFonts w:ascii="標楷體" w:eastAsia="標楷體" w:hAnsi="標楷體"/>
        </w:rPr>
      </w:pPr>
    </w:p>
    <w:p w:rsidR="007B0B0B" w:rsidRPr="00FA3145" w:rsidRDefault="00467A27" w:rsidP="005F320D">
      <w:pPr>
        <w:pStyle w:val="3"/>
        <w:widowControl w:val="0"/>
        <w:numPr>
          <w:ilvl w:val="1"/>
          <w:numId w:val="22"/>
        </w:numPr>
        <w:snapToGrid w:val="0"/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49" w:name="_Toc492568128"/>
      <w:r>
        <w:rPr>
          <w:rFonts w:ascii="標楷體" w:eastAsia="標楷體" w:hAnsi="標楷體" w:hint="eastAsia"/>
          <w:sz w:val="24"/>
          <w:szCs w:val="24"/>
        </w:rPr>
        <w:t>注意事項</w:t>
      </w:r>
      <w:bookmarkEnd w:id="49"/>
    </w:p>
    <w:p w:rsidR="00DF1400" w:rsidRDefault="00695069" w:rsidP="005F320D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必須為在校生</w:t>
      </w:r>
    </w:p>
    <w:p w:rsidR="002C2D8B" w:rsidRDefault="00222D95" w:rsidP="005F320D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統</w:t>
      </w:r>
      <w:r w:rsidR="00695069">
        <w:rPr>
          <w:rFonts w:ascii="標楷體" w:eastAsia="標楷體" w:hAnsi="標楷體" w:hint="eastAsia"/>
        </w:rPr>
        <w:t>只</w:t>
      </w:r>
      <w:r>
        <w:rPr>
          <w:rFonts w:ascii="標楷體" w:eastAsia="標楷體" w:hAnsi="標楷體" w:hint="eastAsia"/>
        </w:rPr>
        <w:t>開放</w:t>
      </w:r>
      <w:r w:rsidR="00695069">
        <w:rPr>
          <w:rFonts w:ascii="標楷體" w:eastAsia="標楷體" w:hAnsi="標楷體" w:hint="eastAsia"/>
        </w:rPr>
        <w:t>聘任對應</w:t>
      </w:r>
      <w:r w:rsidR="0030125C">
        <w:rPr>
          <w:rFonts w:ascii="標楷體" w:eastAsia="標楷體" w:hAnsi="標楷體" w:hint="eastAsia"/>
        </w:rPr>
        <w:t>登入</w:t>
      </w:r>
      <w:r w:rsidR="0030125C" w:rsidRPr="0070075A">
        <w:rPr>
          <w:rFonts w:ascii="標楷體" w:eastAsia="標楷體" w:hAnsi="標楷體" w:hint="eastAsia"/>
          <w:b/>
        </w:rPr>
        <w:t>帳號對應系所</w:t>
      </w:r>
      <w:r w:rsidR="00695069" w:rsidRPr="0070075A">
        <w:rPr>
          <w:rFonts w:ascii="標楷體" w:eastAsia="標楷體" w:hAnsi="標楷體" w:hint="eastAsia"/>
          <w:b/>
        </w:rPr>
        <w:t>權限</w:t>
      </w:r>
      <w:r w:rsidR="00695069">
        <w:rPr>
          <w:rFonts w:ascii="標楷體" w:eastAsia="標楷體" w:hAnsi="標楷體" w:hint="eastAsia"/>
        </w:rPr>
        <w:t>之學生</w:t>
      </w:r>
    </w:p>
    <w:p w:rsidR="009A2992" w:rsidRDefault="009A2992" w:rsidP="00A23BC4">
      <w:pPr>
        <w:rPr>
          <w:rFonts w:ascii="標楷體" w:eastAsia="標楷體" w:hAnsi="標楷體" w:hint="eastAsia"/>
        </w:rPr>
      </w:pPr>
    </w:p>
    <w:p w:rsidR="00A4537A" w:rsidRDefault="00A4537A" w:rsidP="00A23BC4">
      <w:pPr>
        <w:rPr>
          <w:rFonts w:ascii="標楷體" w:eastAsia="標楷體" w:hAnsi="標楷體" w:hint="eastAsia"/>
        </w:rPr>
      </w:pPr>
    </w:p>
    <w:p w:rsidR="00A4537A" w:rsidRDefault="00A4537A" w:rsidP="00A23BC4">
      <w:pPr>
        <w:rPr>
          <w:rFonts w:ascii="標楷體" w:eastAsia="標楷體" w:hAnsi="標楷體" w:hint="eastAsia"/>
        </w:rPr>
      </w:pPr>
    </w:p>
    <w:p w:rsidR="00A4537A" w:rsidRDefault="00A4537A" w:rsidP="00A23BC4">
      <w:pPr>
        <w:rPr>
          <w:rFonts w:ascii="標楷體" w:eastAsia="標楷體" w:hAnsi="標楷體" w:hint="eastAsia"/>
        </w:rPr>
      </w:pPr>
    </w:p>
    <w:p w:rsidR="00A4537A" w:rsidRDefault="00A4537A" w:rsidP="00A23BC4">
      <w:pPr>
        <w:rPr>
          <w:rFonts w:ascii="標楷體" w:eastAsia="標楷體" w:hAnsi="標楷體" w:hint="eastAsia"/>
        </w:rPr>
      </w:pPr>
    </w:p>
    <w:p w:rsidR="00A4537A" w:rsidRDefault="00A4537A" w:rsidP="00A23BC4">
      <w:pPr>
        <w:rPr>
          <w:rFonts w:ascii="標楷體" w:eastAsia="標楷體" w:hAnsi="標楷體" w:hint="eastAsia"/>
        </w:rPr>
      </w:pPr>
    </w:p>
    <w:p w:rsidR="00A4537A" w:rsidRDefault="00A4537A" w:rsidP="00A23BC4">
      <w:pPr>
        <w:rPr>
          <w:rFonts w:ascii="標楷體" w:eastAsia="標楷體" w:hAnsi="標楷體" w:hint="eastAsia"/>
        </w:rPr>
      </w:pPr>
    </w:p>
    <w:p w:rsidR="00A4537A" w:rsidRDefault="00A4537A" w:rsidP="00A23BC4">
      <w:pPr>
        <w:rPr>
          <w:rFonts w:ascii="標楷體" w:eastAsia="標楷體" w:hAnsi="標楷體" w:hint="eastAsia"/>
        </w:rPr>
      </w:pPr>
    </w:p>
    <w:p w:rsidR="00A4537A" w:rsidRDefault="00A4537A" w:rsidP="00A23BC4">
      <w:pPr>
        <w:rPr>
          <w:rFonts w:ascii="標楷體" w:eastAsia="標楷體" w:hAnsi="標楷體" w:hint="eastAsia"/>
        </w:rPr>
      </w:pPr>
    </w:p>
    <w:p w:rsidR="00A4537A" w:rsidRDefault="00A4537A" w:rsidP="00A23BC4">
      <w:pPr>
        <w:rPr>
          <w:rFonts w:ascii="標楷體" w:eastAsia="標楷體" w:hAnsi="標楷體" w:hint="eastAsia"/>
        </w:rPr>
      </w:pPr>
    </w:p>
    <w:p w:rsidR="00A4537A" w:rsidRDefault="00A4537A" w:rsidP="00A23BC4">
      <w:pPr>
        <w:rPr>
          <w:rFonts w:ascii="標楷體" w:eastAsia="標楷體" w:hAnsi="標楷體" w:hint="eastAsia"/>
        </w:rPr>
      </w:pPr>
    </w:p>
    <w:p w:rsidR="00A4537A" w:rsidRDefault="00A4537A" w:rsidP="00A23BC4">
      <w:pPr>
        <w:rPr>
          <w:rFonts w:ascii="標楷體" w:eastAsia="標楷體" w:hAnsi="標楷體" w:hint="eastAsia"/>
        </w:rPr>
      </w:pPr>
    </w:p>
    <w:p w:rsidR="00A4537A" w:rsidRDefault="00A4537A" w:rsidP="00A23BC4">
      <w:pPr>
        <w:rPr>
          <w:rFonts w:ascii="標楷體" w:eastAsia="標楷體" w:hAnsi="標楷體" w:hint="eastAsia"/>
        </w:rPr>
      </w:pPr>
    </w:p>
    <w:p w:rsidR="00A4537A" w:rsidRPr="00572294" w:rsidRDefault="00A4537A" w:rsidP="00A23BC4">
      <w:pPr>
        <w:rPr>
          <w:rFonts w:ascii="標楷體" w:eastAsia="標楷體" w:hAnsi="標楷體"/>
        </w:rPr>
      </w:pPr>
    </w:p>
    <w:p w:rsidR="00511EF0" w:rsidRPr="00FA3145" w:rsidRDefault="000F6BE7" w:rsidP="005F320D">
      <w:pPr>
        <w:pStyle w:val="2"/>
        <w:numPr>
          <w:ilvl w:val="0"/>
          <w:numId w:val="4"/>
        </w:numPr>
        <w:snapToGrid w:val="0"/>
        <w:spacing w:line="240" w:lineRule="auto"/>
        <w:rPr>
          <w:rFonts w:ascii="標楷體" w:eastAsia="標楷體" w:hAnsi="標楷體"/>
          <w:sz w:val="24"/>
          <w:szCs w:val="24"/>
        </w:rPr>
      </w:pPr>
      <w:bookmarkStart w:id="50" w:name="_Toc492568129"/>
      <w:r>
        <w:rPr>
          <w:rFonts w:ascii="標楷體" w:eastAsia="標楷體" w:hAnsi="標楷體" w:hint="eastAsia"/>
          <w:sz w:val="24"/>
          <w:szCs w:val="24"/>
        </w:rPr>
        <w:lastRenderedPageBreak/>
        <w:t>暫存件</w:t>
      </w:r>
      <w:bookmarkEnd w:id="50"/>
    </w:p>
    <w:p w:rsidR="00A4537A" w:rsidRPr="00A4537A" w:rsidRDefault="00A4537A" w:rsidP="00A4537A">
      <w:pPr>
        <w:pStyle w:val="ac"/>
        <w:keepNext/>
        <w:widowControl w:val="0"/>
        <w:numPr>
          <w:ilvl w:val="0"/>
          <w:numId w:val="7"/>
        </w:numPr>
        <w:ind w:leftChars="0" w:rightChars="100" w:right="240"/>
        <w:outlineLvl w:val="2"/>
        <w:rPr>
          <w:rFonts w:ascii="標楷體" w:eastAsia="標楷體" w:hAnsi="標楷體" w:cs="Arial" w:hint="eastAsia"/>
          <w:b/>
          <w:bCs/>
          <w:vanish/>
        </w:rPr>
      </w:pPr>
      <w:bookmarkStart w:id="51" w:name="_Toc393121615"/>
      <w:bookmarkStart w:id="52" w:name="_Toc393121698"/>
      <w:bookmarkStart w:id="53" w:name="_Toc393121868"/>
      <w:bookmarkStart w:id="54" w:name="_Toc393121978"/>
      <w:bookmarkStart w:id="55" w:name="_Toc393122591"/>
      <w:bookmarkStart w:id="56" w:name="_Toc492556819"/>
      <w:bookmarkStart w:id="57" w:name="_Toc492556908"/>
      <w:bookmarkStart w:id="58" w:name="_Toc492557368"/>
      <w:bookmarkStart w:id="59" w:name="_Toc492557447"/>
      <w:bookmarkStart w:id="60" w:name="_Toc492557518"/>
      <w:bookmarkStart w:id="61" w:name="_Toc492557589"/>
      <w:bookmarkStart w:id="62" w:name="_Toc492557660"/>
      <w:bookmarkStart w:id="63" w:name="_Toc492557731"/>
      <w:bookmarkStart w:id="64" w:name="_Toc492559960"/>
      <w:bookmarkStart w:id="65" w:name="_Toc492560927"/>
      <w:bookmarkStart w:id="66" w:name="_Toc492562967"/>
      <w:bookmarkStart w:id="67" w:name="_Toc492563730"/>
      <w:bookmarkStart w:id="68" w:name="_Toc492564260"/>
      <w:bookmarkStart w:id="69" w:name="_Toc492564941"/>
      <w:bookmarkStart w:id="70" w:name="_Toc492565050"/>
      <w:bookmarkStart w:id="71" w:name="_Toc492565208"/>
      <w:bookmarkStart w:id="72" w:name="_Toc492566090"/>
      <w:bookmarkStart w:id="73" w:name="_Toc49256813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A4537A" w:rsidRPr="00A4537A" w:rsidRDefault="00A4537A" w:rsidP="00A4537A">
      <w:pPr>
        <w:pStyle w:val="ac"/>
        <w:keepNext/>
        <w:widowControl w:val="0"/>
        <w:numPr>
          <w:ilvl w:val="0"/>
          <w:numId w:val="7"/>
        </w:numPr>
        <w:ind w:leftChars="0" w:rightChars="100" w:right="240"/>
        <w:outlineLvl w:val="2"/>
        <w:rPr>
          <w:rFonts w:ascii="標楷體" w:eastAsia="標楷體" w:hAnsi="標楷體" w:cs="Arial" w:hint="eastAsia"/>
          <w:b/>
          <w:bCs/>
          <w:vanish/>
        </w:rPr>
      </w:pPr>
      <w:bookmarkStart w:id="74" w:name="_Toc492568131"/>
      <w:bookmarkEnd w:id="74"/>
    </w:p>
    <w:p w:rsidR="00A4537A" w:rsidRPr="00A4537A" w:rsidRDefault="00A4537A" w:rsidP="00A4537A">
      <w:pPr>
        <w:pStyle w:val="ac"/>
        <w:keepNext/>
        <w:widowControl w:val="0"/>
        <w:numPr>
          <w:ilvl w:val="0"/>
          <w:numId w:val="7"/>
        </w:numPr>
        <w:ind w:leftChars="0" w:rightChars="100" w:right="240"/>
        <w:outlineLvl w:val="2"/>
        <w:rPr>
          <w:rFonts w:ascii="標楷體" w:eastAsia="標楷體" w:hAnsi="標楷體" w:cs="Arial" w:hint="eastAsia"/>
          <w:b/>
          <w:bCs/>
          <w:vanish/>
        </w:rPr>
      </w:pPr>
      <w:bookmarkStart w:id="75" w:name="_Toc492568132"/>
      <w:bookmarkEnd w:id="75"/>
    </w:p>
    <w:p w:rsidR="00A4537A" w:rsidRPr="00A4537A" w:rsidRDefault="00A4537A" w:rsidP="00A4537A">
      <w:pPr>
        <w:pStyle w:val="ac"/>
        <w:keepNext/>
        <w:widowControl w:val="0"/>
        <w:numPr>
          <w:ilvl w:val="0"/>
          <w:numId w:val="7"/>
        </w:numPr>
        <w:ind w:leftChars="0" w:rightChars="100" w:right="240"/>
        <w:outlineLvl w:val="2"/>
        <w:rPr>
          <w:rFonts w:ascii="標楷體" w:eastAsia="標楷體" w:hAnsi="標楷體" w:cs="Arial" w:hint="eastAsia"/>
          <w:b/>
          <w:bCs/>
          <w:vanish/>
        </w:rPr>
      </w:pPr>
      <w:bookmarkStart w:id="76" w:name="_Toc492568133"/>
      <w:bookmarkEnd w:id="76"/>
    </w:p>
    <w:p w:rsidR="00675D66" w:rsidRPr="00FA3145" w:rsidRDefault="002C2D8B" w:rsidP="00A4537A">
      <w:pPr>
        <w:pStyle w:val="3"/>
        <w:widowControl w:val="0"/>
        <w:numPr>
          <w:ilvl w:val="1"/>
          <w:numId w:val="7"/>
        </w:numPr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77" w:name="_Toc492568134"/>
      <w:r>
        <w:rPr>
          <w:rFonts w:ascii="標楷體" w:eastAsia="標楷體" w:hAnsi="標楷體" w:cs="Arial" w:hint="eastAsia"/>
          <w:sz w:val="24"/>
          <w:szCs w:val="24"/>
        </w:rPr>
        <w:t>操作說明</w:t>
      </w:r>
      <w:bookmarkEnd w:id="77"/>
    </w:p>
    <w:p w:rsidR="002C2D8B" w:rsidRDefault="002C2D8B" w:rsidP="00E65515">
      <w:pPr>
        <w:ind w:firstLine="425"/>
        <w:rPr>
          <w:rFonts w:ascii="標楷體" w:eastAsia="標楷體" w:hAnsi="標楷體"/>
        </w:rPr>
      </w:pPr>
      <w:r w:rsidRPr="00A16AA4">
        <w:rPr>
          <w:rFonts w:ascii="標楷體" w:eastAsia="標楷體" w:hAnsi="標楷體" w:hint="eastAsia"/>
        </w:rPr>
        <w:t>在「</w:t>
      </w:r>
      <w:r>
        <w:rPr>
          <w:rFonts w:ascii="標楷體" w:eastAsia="標楷體" w:hAnsi="標楷體" w:hint="eastAsia"/>
        </w:rPr>
        <w:t>聘僱申請</w:t>
      </w:r>
      <w:r w:rsidRPr="00A16AA4">
        <w:rPr>
          <w:rFonts w:ascii="標楷體" w:eastAsia="標楷體" w:hAnsi="標楷體" w:hint="eastAsia"/>
        </w:rPr>
        <w:t>」提供</w:t>
      </w:r>
      <w:r>
        <w:rPr>
          <w:rFonts w:ascii="標楷體" w:eastAsia="標楷體" w:hAnsi="標楷體" w:hint="eastAsia"/>
        </w:rPr>
        <w:t>申請端輸入完成後，資料暫存於</w:t>
      </w:r>
      <w:r w:rsidRPr="00A16AA4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聘僱申請暫存</w:t>
      </w:r>
      <w:r w:rsidRPr="00A16AA4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頁面。只要尚未傳送至短期經費資料均</w:t>
      </w:r>
      <w:proofErr w:type="gramStart"/>
      <w:r>
        <w:rPr>
          <w:rFonts w:ascii="標楷體" w:eastAsia="標楷體" w:hAnsi="標楷體" w:hint="eastAsia"/>
        </w:rPr>
        <w:t>歸屬於暫存</w:t>
      </w:r>
      <w:proofErr w:type="gramEnd"/>
      <w:r>
        <w:rPr>
          <w:rFonts w:ascii="標楷體" w:eastAsia="標楷體" w:hAnsi="標楷體" w:hint="eastAsia"/>
        </w:rPr>
        <w:t>資料。畫面如下</w:t>
      </w:r>
      <w:r w:rsidR="00E65515">
        <w:rPr>
          <w:rFonts w:ascii="標楷體" w:eastAsia="標楷體" w:hAnsi="標楷體" w:hint="eastAsia"/>
        </w:rPr>
        <w:t>:</w:t>
      </w:r>
    </w:p>
    <w:p w:rsidR="00E65515" w:rsidRDefault="00911C85" w:rsidP="009A2992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633845" cy="3234690"/>
            <wp:effectExtent l="0" t="0" r="0" b="3810"/>
            <wp:docPr id="1369" name="圖片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D66" w:rsidRPr="00FA3145" w:rsidRDefault="00675D66" w:rsidP="00E65515">
      <w:pPr>
        <w:rPr>
          <w:rFonts w:ascii="標楷體" w:eastAsia="標楷體" w:hAnsi="標楷體"/>
          <w:shd w:val="pct15" w:color="auto" w:fill="FFFFFF"/>
        </w:rPr>
      </w:pPr>
    </w:p>
    <w:p w:rsidR="00C24238" w:rsidRPr="00C24238" w:rsidRDefault="006B423E" w:rsidP="005F320D">
      <w:pPr>
        <w:numPr>
          <w:ilvl w:val="0"/>
          <w:numId w:val="1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</w:t>
      </w:r>
      <w:r w:rsidR="00992EFC">
        <w:rPr>
          <w:rFonts w:ascii="標楷體" w:eastAsia="標楷體" w:hAnsi="標楷體" w:hint="eastAsia"/>
        </w:rPr>
        <w:t>：</w:t>
      </w:r>
      <w:r w:rsidR="00C24238" w:rsidRPr="00C24238">
        <w:rPr>
          <w:rFonts w:ascii="標楷體" w:eastAsia="標楷體" w:hAnsi="標楷體" w:hint="eastAsia"/>
        </w:rPr>
        <w:t>點選編輯可繼續修改原資料，</w:t>
      </w:r>
      <w:proofErr w:type="gramStart"/>
      <w:r w:rsidR="00C24238" w:rsidRPr="00C24238">
        <w:rPr>
          <w:rFonts w:ascii="標楷體" w:eastAsia="標楷體" w:hAnsi="標楷體" w:hint="eastAsia"/>
        </w:rPr>
        <w:t>均會重新</w:t>
      </w:r>
      <w:proofErr w:type="gramEnd"/>
      <w:r w:rsidR="00C24238" w:rsidRPr="00C24238">
        <w:rPr>
          <w:rFonts w:ascii="標楷體" w:eastAsia="標楷體" w:hAnsi="標楷體" w:hint="eastAsia"/>
        </w:rPr>
        <w:t>經費檢核提供輸入參考。修改結束點選『完成更新』。</w:t>
      </w:r>
    </w:p>
    <w:p w:rsidR="00C24238" w:rsidRPr="00992EFC" w:rsidRDefault="006B423E" w:rsidP="005F320D">
      <w:pPr>
        <w:numPr>
          <w:ilvl w:val="0"/>
          <w:numId w:val="10"/>
        </w:numPr>
        <w:snapToGrid w:val="0"/>
        <w:rPr>
          <w:rFonts w:ascii="標楷體" w:eastAsia="標楷體" w:hAnsi="標楷體"/>
        </w:rPr>
      </w:pPr>
      <w:r w:rsidRPr="00C24238">
        <w:rPr>
          <w:rFonts w:ascii="標楷體" w:eastAsia="標楷體" w:hAnsi="標楷體" w:hint="eastAsia"/>
        </w:rPr>
        <w:t>複製</w:t>
      </w:r>
      <w:r w:rsidR="00992EFC">
        <w:rPr>
          <w:rFonts w:ascii="標楷體" w:eastAsia="標楷體" w:hAnsi="標楷體" w:hint="eastAsia"/>
        </w:rPr>
        <w:t>：</w:t>
      </w:r>
      <w:r w:rsidR="00C24238" w:rsidRPr="00C24238">
        <w:rPr>
          <w:rFonts w:ascii="標楷體" w:eastAsia="標楷體" w:hAnsi="標楷體" w:hint="eastAsia"/>
        </w:rPr>
        <w:t>如聘任學生性質接近可重複複製資料</w:t>
      </w:r>
      <w:r w:rsidR="005656C3" w:rsidRPr="00C24238">
        <w:rPr>
          <w:rFonts w:ascii="標楷體" w:eastAsia="標楷體" w:hAnsi="標楷體" w:hint="eastAsia"/>
        </w:rPr>
        <w:t>，</w:t>
      </w:r>
      <w:r w:rsidR="005656C3">
        <w:rPr>
          <w:rFonts w:ascii="標楷體" w:eastAsia="標楷體" w:hAnsi="標楷體" w:hint="eastAsia"/>
        </w:rPr>
        <w:t>至</w:t>
      </w:r>
      <w:proofErr w:type="gramStart"/>
      <w:r w:rsidR="005656C3">
        <w:rPr>
          <w:rFonts w:ascii="標楷體" w:eastAsia="標楷體" w:hAnsi="標楷體" w:hint="eastAsia"/>
        </w:rPr>
        <w:t>暫存件</w:t>
      </w:r>
      <w:proofErr w:type="gramEnd"/>
      <w:r w:rsidR="005656C3">
        <w:rPr>
          <w:rFonts w:ascii="標楷體" w:eastAsia="標楷體" w:hAnsi="標楷體" w:hint="eastAsia"/>
        </w:rPr>
        <w:t>，</w:t>
      </w:r>
      <w:r w:rsidR="00C24238" w:rsidRPr="00C24238">
        <w:rPr>
          <w:rFonts w:ascii="標楷體" w:eastAsia="標楷體" w:hAnsi="標楷體" w:hint="eastAsia"/>
        </w:rPr>
        <w:t>再點選編輯</w:t>
      </w:r>
      <w:r w:rsidR="00C24238">
        <w:rPr>
          <w:rFonts w:ascii="標楷體" w:eastAsia="標楷體" w:hAnsi="標楷體" w:hint="eastAsia"/>
        </w:rPr>
        <w:t>，</w:t>
      </w:r>
      <w:r w:rsidR="00C24238" w:rsidRPr="00C24238">
        <w:rPr>
          <w:rFonts w:ascii="標楷體" w:eastAsia="標楷體" w:hAnsi="標楷體" w:hint="eastAsia"/>
        </w:rPr>
        <w:t>修改即可。</w:t>
      </w:r>
    </w:p>
    <w:p w:rsidR="006B423E" w:rsidRDefault="006B423E" w:rsidP="005F320D">
      <w:pPr>
        <w:numPr>
          <w:ilvl w:val="0"/>
          <w:numId w:val="10"/>
        </w:numPr>
        <w:ind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</w:t>
      </w:r>
      <w:r w:rsidR="00992EFC">
        <w:rPr>
          <w:rFonts w:ascii="標楷體" w:eastAsia="標楷體" w:hAnsi="標楷體" w:hint="eastAsia"/>
        </w:rPr>
        <w:t>：刪除暫存資料</w:t>
      </w:r>
      <w:r w:rsidR="00EB144E" w:rsidRPr="00C24238">
        <w:rPr>
          <w:rFonts w:ascii="標楷體" w:eastAsia="標楷體" w:hAnsi="標楷體" w:hint="eastAsia"/>
        </w:rPr>
        <w:t>。</w:t>
      </w:r>
    </w:p>
    <w:p w:rsidR="00992EFC" w:rsidRPr="00992EFC" w:rsidRDefault="006B423E" w:rsidP="005F320D">
      <w:pPr>
        <w:numPr>
          <w:ilvl w:val="0"/>
          <w:numId w:val="10"/>
        </w:numPr>
        <w:ind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批次傳送</w:t>
      </w:r>
      <w:r w:rsidR="00992EFC">
        <w:rPr>
          <w:rFonts w:ascii="標楷體" w:eastAsia="標楷體" w:hAnsi="標楷體" w:hint="eastAsia"/>
        </w:rPr>
        <w:t>：</w:t>
      </w:r>
      <w:r w:rsidR="00992EFC" w:rsidRPr="00992EFC">
        <w:rPr>
          <w:rFonts w:ascii="標楷體" w:eastAsia="標楷體" w:hAnsi="標楷體" w:hint="eastAsia"/>
        </w:rPr>
        <w:t>可單筆、多選、全選傳送</w:t>
      </w:r>
      <w:r w:rsidR="00EB144E">
        <w:rPr>
          <w:rFonts w:ascii="標楷體" w:eastAsia="標楷體" w:hAnsi="標楷體" w:hint="eastAsia"/>
        </w:rPr>
        <w:t>生輔組審核</w:t>
      </w:r>
      <w:r w:rsidR="00992EFC" w:rsidRPr="00992EFC">
        <w:rPr>
          <w:rFonts w:ascii="標楷體" w:eastAsia="標楷體" w:hAnsi="標楷體" w:hint="eastAsia"/>
        </w:rPr>
        <w:t>，狀態為</w:t>
      </w:r>
      <w:proofErr w:type="gramStart"/>
      <w:r w:rsidR="00992EFC" w:rsidRPr="00992EFC">
        <w:rPr>
          <w:rFonts w:ascii="標楷體" w:eastAsia="標楷體" w:hAnsi="標楷體" w:hint="eastAsia"/>
        </w:rPr>
        <w:t>待審件</w:t>
      </w:r>
      <w:proofErr w:type="gramEnd"/>
      <w:r w:rsidR="00EB144E">
        <w:rPr>
          <w:rFonts w:ascii="標楷體" w:eastAsia="標楷體" w:hAnsi="標楷體" w:hint="eastAsia"/>
        </w:rPr>
        <w:t>，可</w:t>
      </w:r>
      <w:proofErr w:type="gramStart"/>
      <w:r w:rsidR="00EB144E">
        <w:rPr>
          <w:rFonts w:ascii="標楷體" w:eastAsia="標楷體" w:hAnsi="標楷體" w:hint="eastAsia"/>
        </w:rPr>
        <w:t>至待審件</w:t>
      </w:r>
      <w:proofErr w:type="gramEnd"/>
      <w:r w:rsidR="00EB144E">
        <w:rPr>
          <w:rFonts w:ascii="標楷體" w:eastAsia="標楷體" w:hAnsi="標楷體" w:hint="eastAsia"/>
        </w:rPr>
        <w:t>檢視資料</w:t>
      </w:r>
      <w:r w:rsidR="00EB144E" w:rsidRPr="00C24238">
        <w:rPr>
          <w:rFonts w:ascii="標楷體" w:eastAsia="標楷體" w:hAnsi="標楷體" w:hint="eastAsia"/>
        </w:rPr>
        <w:t>。</w:t>
      </w:r>
    </w:p>
    <w:p w:rsidR="002C2D8B" w:rsidRPr="00EB144E" w:rsidRDefault="002C2D8B">
      <w:pPr>
        <w:rPr>
          <w:rFonts w:ascii="標楷體" w:eastAsia="標楷體" w:hAnsi="標楷體"/>
        </w:rPr>
      </w:pPr>
    </w:p>
    <w:p w:rsidR="000A673C" w:rsidRPr="00FA3145" w:rsidRDefault="000A673C" w:rsidP="005F320D">
      <w:pPr>
        <w:pStyle w:val="3"/>
        <w:widowControl w:val="0"/>
        <w:numPr>
          <w:ilvl w:val="1"/>
          <w:numId w:val="7"/>
        </w:numPr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78" w:name="_Toc492568135"/>
      <w:r>
        <w:rPr>
          <w:rFonts w:ascii="標楷體" w:eastAsia="標楷體" w:hAnsi="標楷體" w:cs="Arial" w:hint="eastAsia"/>
          <w:sz w:val="24"/>
          <w:szCs w:val="24"/>
        </w:rPr>
        <w:t>注意事項</w:t>
      </w:r>
      <w:bookmarkEnd w:id="78"/>
    </w:p>
    <w:p w:rsidR="00497389" w:rsidRDefault="00497389" w:rsidP="005F320D">
      <w:pPr>
        <w:numPr>
          <w:ilvl w:val="0"/>
          <w:numId w:val="1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統開放登入帳號對應</w:t>
      </w:r>
      <w:r w:rsidRPr="0070075A">
        <w:rPr>
          <w:rFonts w:ascii="標楷體" w:eastAsia="標楷體" w:hAnsi="標楷體" w:hint="eastAsia"/>
          <w:b/>
        </w:rPr>
        <w:t>系所權限</w:t>
      </w:r>
      <w:r>
        <w:rPr>
          <w:rFonts w:ascii="標楷體" w:eastAsia="標楷體" w:hAnsi="標楷體" w:hint="eastAsia"/>
        </w:rPr>
        <w:t>之學生,不限只能檢視帳號建立的聘僱資料</w:t>
      </w:r>
      <w:r w:rsidRPr="00C24238">
        <w:rPr>
          <w:rFonts w:ascii="標楷體" w:eastAsia="標楷體" w:hAnsi="標楷體" w:hint="eastAsia"/>
        </w:rPr>
        <w:t>。</w:t>
      </w:r>
    </w:p>
    <w:p w:rsidR="006B1D7E" w:rsidRPr="006C7F82" w:rsidRDefault="006B1D7E" w:rsidP="005F320D">
      <w:pPr>
        <w:numPr>
          <w:ilvl w:val="0"/>
          <w:numId w:val="13"/>
        </w:numPr>
        <w:rPr>
          <w:rFonts w:ascii="標楷體" w:eastAsia="標楷體" w:hAnsi="標楷體"/>
        </w:rPr>
      </w:pPr>
      <w:r w:rsidRPr="00A906D8">
        <w:rPr>
          <w:rFonts w:ascii="標楷體" w:eastAsia="標楷體" w:hAnsi="標楷體" w:hint="eastAsia"/>
        </w:rPr>
        <w:t>系統只開放聘任對應登入帳號對應系所權限之學生</w:t>
      </w:r>
    </w:p>
    <w:p w:rsidR="002C2D8B" w:rsidRDefault="002C2D8B">
      <w:pPr>
        <w:rPr>
          <w:rFonts w:ascii="標楷體" w:eastAsia="標楷體" w:hAnsi="標楷體"/>
          <w:b/>
        </w:rPr>
      </w:pPr>
    </w:p>
    <w:p w:rsidR="004009E8" w:rsidRDefault="004009E8">
      <w:pPr>
        <w:rPr>
          <w:rFonts w:ascii="標楷體" w:eastAsia="標楷體" w:hAnsi="標楷體" w:hint="eastAsia"/>
          <w:b/>
        </w:rPr>
      </w:pPr>
    </w:p>
    <w:p w:rsidR="00A4537A" w:rsidRDefault="00A4537A">
      <w:pPr>
        <w:rPr>
          <w:rFonts w:ascii="標楷體" w:eastAsia="標楷體" w:hAnsi="標楷體"/>
          <w:b/>
        </w:rPr>
      </w:pPr>
    </w:p>
    <w:p w:rsidR="00A23BC4" w:rsidRDefault="00A23BC4">
      <w:pPr>
        <w:rPr>
          <w:rFonts w:ascii="標楷體" w:eastAsia="標楷體" w:hAnsi="標楷體"/>
          <w:b/>
        </w:rPr>
      </w:pPr>
    </w:p>
    <w:p w:rsidR="00A23BC4" w:rsidRDefault="00A23BC4">
      <w:pPr>
        <w:rPr>
          <w:rFonts w:ascii="標楷體" w:eastAsia="標楷體" w:hAnsi="標楷體"/>
          <w:b/>
        </w:rPr>
      </w:pPr>
    </w:p>
    <w:p w:rsidR="00A23BC4" w:rsidRDefault="00A23BC4">
      <w:pPr>
        <w:rPr>
          <w:rFonts w:ascii="標楷體" w:eastAsia="標楷體" w:hAnsi="標楷體" w:hint="eastAsia"/>
          <w:b/>
        </w:rPr>
      </w:pPr>
    </w:p>
    <w:p w:rsidR="00A4537A" w:rsidRDefault="00A4537A">
      <w:pPr>
        <w:rPr>
          <w:rFonts w:ascii="標楷體" w:eastAsia="標楷體" w:hAnsi="標楷體"/>
          <w:b/>
        </w:rPr>
      </w:pPr>
    </w:p>
    <w:p w:rsidR="00A23BC4" w:rsidRDefault="00A23BC4">
      <w:pPr>
        <w:rPr>
          <w:rFonts w:ascii="標楷體" w:eastAsia="標楷體" w:hAnsi="標楷體"/>
          <w:b/>
        </w:rPr>
      </w:pPr>
    </w:p>
    <w:p w:rsidR="0029054B" w:rsidRPr="00FA3145" w:rsidRDefault="00E61460" w:rsidP="005F320D">
      <w:pPr>
        <w:pStyle w:val="2"/>
        <w:numPr>
          <w:ilvl w:val="0"/>
          <w:numId w:val="4"/>
        </w:numPr>
        <w:snapToGrid w:val="0"/>
        <w:spacing w:line="240" w:lineRule="auto"/>
        <w:rPr>
          <w:rFonts w:ascii="標楷體" w:eastAsia="標楷體" w:hAnsi="標楷體"/>
          <w:sz w:val="24"/>
          <w:szCs w:val="24"/>
        </w:rPr>
      </w:pPr>
      <w:bookmarkStart w:id="79" w:name="_Toc492568136"/>
      <w:r>
        <w:rPr>
          <w:rFonts w:ascii="標楷體" w:eastAsia="標楷體" w:hAnsi="標楷體" w:hint="eastAsia"/>
          <w:sz w:val="24"/>
          <w:szCs w:val="24"/>
        </w:rPr>
        <w:lastRenderedPageBreak/>
        <w:t>待審件</w:t>
      </w:r>
      <w:bookmarkEnd w:id="79"/>
    </w:p>
    <w:p w:rsidR="00A4537A" w:rsidRPr="00A4537A" w:rsidRDefault="00A4537A" w:rsidP="00A4537A">
      <w:pPr>
        <w:pStyle w:val="ac"/>
        <w:keepNext/>
        <w:widowControl w:val="0"/>
        <w:numPr>
          <w:ilvl w:val="0"/>
          <w:numId w:val="13"/>
        </w:numPr>
        <w:ind w:leftChars="0" w:rightChars="100" w:right="240"/>
        <w:outlineLvl w:val="2"/>
        <w:rPr>
          <w:rFonts w:ascii="標楷體" w:eastAsia="標楷體" w:hAnsi="標楷體" w:cs="Arial" w:hint="eastAsia"/>
          <w:b/>
          <w:bCs/>
          <w:vanish/>
        </w:rPr>
      </w:pPr>
      <w:bookmarkStart w:id="80" w:name="_Toc393121619"/>
      <w:bookmarkStart w:id="81" w:name="_Toc393121702"/>
      <w:bookmarkStart w:id="82" w:name="_Toc393121872"/>
      <w:bookmarkStart w:id="83" w:name="_Toc393121982"/>
      <w:bookmarkStart w:id="84" w:name="_Toc393122595"/>
      <w:bookmarkStart w:id="85" w:name="_Toc492556824"/>
      <w:bookmarkStart w:id="86" w:name="_Toc492556913"/>
      <w:bookmarkStart w:id="87" w:name="_Toc492557373"/>
      <w:bookmarkStart w:id="88" w:name="_Toc492557452"/>
      <w:bookmarkStart w:id="89" w:name="_Toc492557523"/>
      <w:bookmarkStart w:id="90" w:name="_Toc492557594"/>
      <w:bookmarkStart w:id="91" w:name="_Toc492557665"/>
      <w:bookmarkStart w:id="92" w:name="_Toc492557736"/>
      <w:bookmarkStart w:id="93" w:name="_Toc492559966"/>
      <w:bookmarkStart w:id="94" w:name="_Toc492560933"/>
      <w:bookmarkStart w:id="95" w:name="_Toc492562973"/>
      <w:bookmarkStart w:id="96" w:name="_Toc492563736"/>
      <w:bookmarkStart w:id="97" w:name="_Toc492564266"/>
      <w:bookmarkStart w:id="98" w:name="_Toc492564947"/>
      <w:bookmarkStart w:id="99" w:name="_Toc492565056"/>
      <w:bookmarkStart w:id="100" w:name="_Toc492565214"/>
      <w:bookmarkStart w:id="101" w:name="_Toc492566096"/>
      <w:bookmarkStart w:id="102" w:name="_Toc492568137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A4537A" w:rsidRPr="00A4537A" w:rsidRDefault="00A4537A" w:rsidP="00A4537A">
      <w:pPr>
        <w:pStyle w:val="ac"/>
        <w:keepNext/>
        <w:widowControl w:val="0"/>
        <w:numPr>
          <w:ilvl w:val="0"/>
          <w:numId w:val="13"/>
        </w:numPr>
        <w:ind w:leftChars="0" w:rightChars="100" w:right="240"/>
        <w:outlineLvl w:val="2"/>
        <w:rPr>
          <w:rFonts w:ascii="標楷體" w:eastAsia="標楷體" w:hAnsi="標楷體" w:cs="Arial" w:hint="eastAsia"/>
          <w:b/>
          <w:bCs/>
          <w:vanish/>
        </w:rPr>
      </w:pPr>
      <w:bookmarkStart w:id="103" w:name="_Toc492568138"/>
      <w:bookmarkEnd w:id="103"/>
    </w:p>
    <w:p w:rsidR="00A4537A" w:rsidRPr="00A4537A" w:rsidRDefault="00A4537A" w:rsidP="00A4537A">
      <w:pPr>
        <w:pStyle w:val="ac"/>
        <w:keepNext/>
        <w:widowControl w:val="0"/>
        <w:numPr>
          <w:ilvl w:val="0"/>
          <w:numId w:val="13"/>
        </w:numPr>
        <w:ind w:leftChars="0" w:rightChars="100" w:right="240"/>
        <w:outlineLvl w:val="2"/>
        <w:rPr>
          <w:rFonts w:ascii="標楷體" w:eastAsia="標楷體" w:hAnsi="標楷體" w:cs="Arial" w:hint="eastAsia"/>
          <w:b/>
          <w:bCs/>
          <w:vanish/>
        </w:rPr>
      </w:pPr>
      <w:bookmarkStart w:id="104" w:name="_Toc492568139"/>
      <w:bookmarkEnd w:id="104"/>
    </w:p>
    <w:p w:rsidR="00154DEF" w:rsidRPr="00FA3145" w:rsidRDefault="00154DEF" w:rsidP="00A4537A">
      <w:pPr>
        <w:pStyle w:val="3"/>
        <w:widowControl w:val="0"/>
        <w:numPr>
          <w:ilvl w:val="1"/>
          <w:numId w:val="13"/>
        </w:numPr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105" w:name="_Toc492568140"/>
      <w:r>
        <w:rPr>
          <w:rFonts w:ascii="標楷體" w:eastAsia="標楷體" w:hAnsi="標楷體" w:cs="Arial" w:hint="eastAsia"/>
          <w:sz w:val="24"/>
          <w:szCs w:val="24"/>
        </w:rPr>
        <w:t>操作說明</w:t>
      </w:r>
      <w:bookmarkEnd w:id="105"/>
    </w:p>
    <w:p w:rsidR="007B0B0B" w:rsidRDefault="007B0B0B" w:rsidP="00FB26BB">
      <w:pPr>
        <w:snapToGrid w:val="0"/>
        <w:ind w:left="425"/>
        <w:rPr>
          <w:rFonts w:ascii="標楷體" w:eastAsia="標楷體" w:hAnsi="標楷體"/>
        </w:rPr>
      </w:pPr>
      <w:r w:rsidRPr="00A16AA4">
        <w:rPr>
          <w:rFonts w:ascii="標楷體" w:eastAsia="標楷體" w:hAnsi="標楷體" w:hint="eastAsia"/>
        </w:rPr>
        <w:t>在「</w:t>
      </w:r>
      <w:r>
        <w:rPr>
          <w:rFonts w:ascii="標楷體" w:eastAsia="標楷體" w:hAnsi="標楷體" w:hint="eastAsia"/>
        </w:rPr>
        <w:t>聘僱申請暫存資料</w:t>
      </w:r>
      <w:r w:rsidRPr="00A16AA4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點選批次傳送後，資料顯示於</w:t>
      </w:r>
      <w:r w:rsidRPr="00A16AA4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已傳送待審</w:t>
      </w:r>
      <w:r w:rsidRPr="00A16AA4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頁面。狀態為</w:t>
      </w:r>
      <w:r w:rsidRPr="00A16AA4">
        <w:rPr>
          <w:rFonts w:ascii="標楷體" w:eastAsia="標楷體" w:hAnsi="標楷體" w:hint="eastAsia"/>
        </w:rPr>
        <w:t>「</w:t>
      </w:r>
      <w:proofErr w:type="gramStart"/>
      <w:r>
        <w:rPr>
          <w:rFonts w:ascii="標楷體" w:eastAsia="標楷體" w:hAnsi="標楷體" w:hint="eastAsia"/>
        </w:rPr>
        <w:t>待審件</w:t>
      </w:r>
      <w:proofErr w:type="gramEnd"/>
      <w:r w:rsidRPr="00A16AA4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。</w:t>
      </w:r>
    </w:p>
    <w:p w:rsidR="00460233" w:rsidRPr="00FA3145" w:rsidRDefault="00460233" w:rsidP="00460233">
      <w:pPr>
        <w:rPr>
          <w:rFonts w:ascii="標楷體" w:eastAsia="標楷體" w:hAnsi="標楷體"/>
        </w:rPr>
      </w:pPr>
    </w:p>
    <w:p w:rsidR="00810181" w:rsidRPr="00FA3145" w:rsidRDefault="00911C85" w:rsidP="00810181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noProof/>
          <w:shd w:val="pct15" w:color="auto" w:fill="FFFFFF"/>
        </w:rPr>
        <w:drawing>
          <wp:inline distT="0" distB="0" distL="0" distR="0">
            <wp:extent cx="6633845" cy="1708150"/>
            <wp:effectExtent l="0" t="0" r="0" b="6350"/>
            <wp:docPr id="1366" name="圖片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81" w:rsidRDefault="00A72F59" w:rsidP="005F320D">
      <w:pPr>
        <w:numPr>
          <w:ilvl w:val="0"/>
          <w:numId w:val="1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視</w:t>
      </w:r>
      <w:r w:rsidR="004009E8">
        <w:rPr>
          <w:rFonts w:ascii="標楷體" w:eastAsia="標楷體" w:hAnsi="標楷體" w:hint="eastAsia"/>
        </w:rPr>
        <w:t>：檢視</w:t>
      </w:r>
      <w:r w:rsidR="00005546">
        <w:rPr>
          <w:rFonts w:ascii="標楷體" w:eastAsia="標楷體" w:hAnsi="標楷體" w:hint="eastAsia"/>
        </w:rPr>
        <w:t>聘僱細節</w:t>
      </w:r>
    </w:p>
    <w:p w:rsidR="00810181" w:rsidRPr="00005546" w:rsidRDefault="00810181" w:rsidP="005F320D">
      <w:pPr>
        <w:numPr>
          <w:ilvl w:val="0"/>
          <w:numId w:val="10"/>
        </w:num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複製</w:t>
      </w:r>
      <w:r w:rsidR="00005546">
        <w:rPr>
          <w:rFonts w:ascii="標楷體" w:eastAsia="標楷體" w:hAnsi="標楷體" w:hint="eastAsia"/>
        </w:rPr>
        <w:t>：</w:t>
      </w:r>
      <w:r w:rsidR="00005546" w:rsidRPr="00C24238">
        <w:rPr>
          <w:rFonts w:ascii="標楷體" w:eastAsia="標楷體" w:hAnsi="標楷體" w:hint="eastAsia"/>
        </w:rPr>
        <w:t>如聘任學生性質接近可重複複製資料，</w:t>
      </w:r>
      <w:r w:rsidR="00005546">
        <w:rPr>
          <w:rFonts w:ascii="標楷體" w:eastAsia="標楷體" w:hAnsi="標楷體" w:hint="eastAsia"/>
        </w:rPr>
        <w:t>至</w:t>
      </w:r>
      <w:proofErr w:type="gramStart"/>
      <w:r w:rsidR="00005546">
        <w:rPr>
          <w:rFonts w:ascii="標楷體" w:eastAsia="標楷體" w:hAnsi="標楷體" w:hint="eastAsia"/>
        </w:rPr>
        <w:t>暫存件</w:t>
      </w:r>
      <w:proofErr w:type="gramEnd"/>
      <w:r w:rsidR="00005546">
        <w:rPr>
          <w:rFonts w:ascii="標楷體" w:eastAsia="標楷體" w:hAnsi="標楷體" w:hint="eastAsia"/>
        </w:rPr>
        <w:t>，</w:t>
      </w:r>
      <w:r w:rsidR="00005546" w:rsidRPr="00C24238">
        <w:rPr>
          <w:rFonts w:ascii="標楷體" w:eastAsia="標楷體" w:hAnsi="標楷體" w:hint="eastAsia"/>
        </w:rPr>
        <w:t>再點選編輯</w:t>
      </w:r>
      <w:r w:rsidR="00005546">
        <w:rPr>
          <w:rFonts w:ascii="標楷體" w:eastAsia="標楷體" w:hAnsi="標楷體" w:hint="eastAsia"/>
        </w:rPr>
        <w:t>，</w:t>
      </w:r>
      <w:r w:rsidR="00005546" w:rsidRPr="00C24238">
        <w:rPr>
          <w:rFonts w:ascii="標楷體" w:eastAsia="標楷體" w:hAnsi="標楷體" w:hint="eastAsia"/>
        </w:rPr>
        <w:t>修改即可</w:t>
      </w:r>
      <w:r w:rsidR="00DB1F4F">
        <w:rPr>
          <w:rFonts w:ascii="標楷體" w:eastAsia="標楷體" w:hAnsi="標楷體" w:hint="eastAsia"/>
        </w:rPr>
        <w:t>。</w:t>
      </w:r>
    </w:p>
    <w:p w:rsidR="00810181" w:rsidRDefault="00A72F59" w:rsidP="005F320D">
      <w:pPr>
        <w:numPr>
          <w:ilvl w:val="0"/>
          <w:numId w:val="11"/>
        </w:numPr>
        <w:ind w:left="357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勞</w:t>
      </w:r>
      <w:proofErr w:type="gramEnd"/>
      <w:r>
        <w:rPr>
          <w:rFonts w:ascii="標楷體" w:eastAsia="標楷體" w:hAnsi="標楷體" w:hint="eastAsia"/>
        </w:rPr>
        <w:t>健保加保</w:t>
      </w:r>
      <w:r w:rsidR="00102113">
        <w:rPr>
          <w:rFonts w:ascii="標楷體" w:eastAsia="標楷體" w:hAnsi="標楷體" w:hint="eastAsia"/>
        </w:rPr>
        <w:t>：</w:t>
      </w:r>
      <w:r w:rsidR="008D1531">
        <w:rPr>
          <w:rFonts w:ascii="標楷體" w:eastAsia="標楷體" w:hAnsi="標楷體" w:hint="eastAsia"/>
        </w:rPr>
        <w:t>系統提供</w:t>
      </w:r>
      <w:proofErr w:type="gramStart"/>
      <w:r w:rsidR="008D1531">
        <w:rPr>
          <w:rFonts w:ascii="標楷體" w:eastAsia="標楷體" w:hAnsi="標楷體" w:hint="eastAsia"/>
        </w:rPr>
        <w:t>勞</w:t>
      </w:r>
      <w:proofErr w:type="gramEnd"/>
      <w:r w:rsidR="008D1531">
        <w:rPr>
          <w:rFonts w:ascii="標楷體" w:eastAsia="標楷體" w:hAnsi="標楷體" w:hint="eastAsia"/>
        </w:rPr>
        <w:t>健保加保功能</w:t>
      </w:r>
      <w:r w:rsidR="008D1531" w:rsidRPr="00C24238">
        <w:rPr>
          <w:rFonts w:ascii="標楷體" w:eastAsia="標楷體" w:hAnsi="標楷體" w:hint="eastAsia"/>
        </w:rPr>
        <w:t>，</w:t>
      </w:r>
      <w:r w:rsidR="00DB1F4F">
        <w:rPr>
          <w:rFonts w:ascii="標楷體" w:eastAsia="標楷體" w:hAnsi="標楷體" w:hint="eastAsia"/>
        </w:rPr>
        <w:t>資料會帶入欄位，再補填其他欄位，</w:t>
      </w:r>
      <w:r w:rsidR="00255FE5">
        <w:rPr>
          <w:rFonts w:ascii="標楷體" w:eastAsia="標楷體" w:hAnsi="標楷體" w:hint="eastAsia"/>
        </w:rPr>
        <w:t>儲</w:t>
      </w:r>
      <w:r w:rsidR="00901049">
        <w:rPr>
          <w:rFonts w:ascii="標楷體" w:eastAsia="標楷體" w:hAnsi="標楷體" w:hint="eastAsia"/>
        </w:rPr>
        <w:t>存／新增／列印均可</w:t>
      </w:r>
      <w:r w:rsidR="00DB1F4F">
        <w:rPr>
          <w:rFonts w:ascii="標楷體" w:eastAsia="標楷體" w:hAnsi="標楷體" w:hint="eastAsia"/>
        </w:rPr>
        <w:t>。</w:t>
      </w:r>
    </w:p>
    <w:p w:rsidR="00810181" w:rsidRPr="006B423E" w:rsidRDefault="00A72F59" w:rsidP="005F320D">
      <w:pPr>
        <w:numPr>
          <w:ilvl w:val="0"/>
          <w:numId w:val="11"/>
        </w:numPr>
        <w:ind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待審撤回</w:t>
      </w:r>
      <w:r w:rsidR="006E0C01">
        <w:rPr>
          <w:rFonts w:ascii="標楷體" w:eastAsia="標楷體" w:hAnsi="標楷體" w:hint="eastAsia"/>
        </w:rPr>
        <w:t>：</w:t>
      </w:r>
      <w:r w:rsidR="007C0701">
        <w:rPr>
          <w:rFonts w:ascii="標楷體" w:eastAsia="標楷體" w:hAnsi="標楷體" w:hint="eastAsia"/>
        </w:rPr>
        <w:t>如因故不需審核</w:t>
      </w:r>
      <w:r w:rsidR="007C0701" w:rsidRPr="00C24238">
        <w:rPr>
          <w:rFonts w:ascii="標楷體" w:eastAsia="標楷體" w:hAnsi="標楷體" w:hint="eastAsia"/>
        </w:rPr>
        <w:t>，</w:t>
      </w:r>
      <w:r w:rsidR="007C0701">
        <w:rPr>
          <w:rFonts w:ascii="標楷體" w:eastAsia="標楷體" w:hAnsi="標楷體" w:hint="eastAsia"/>
        </w:rPr>
        <w:t>可勾選單筆、多筆、全選，</w:t>
      </w:r>
      <w:r w:rsidR="00DE35D7">
        <w:rPr>
          <w:rFonts w:ascii="標楷體" w:eastAsia="標楷體" w:hAnsi="標楷體" w:hint="eastAsia"/>
        </w:rPr>
        <w:t>點選待審撤回，</w:t>
      </w:r>
      <w:r w:rsidR="00DE35D7" w:rsidRPr="00DE35D7">
        <w:rPr>
          <w:rFonts w:ascii="標楷體" w:eastAsia="標楷體" w:hAnsi="標楷體" w:hint="eastAsia"/>
          <w:b/>
        </w:rPr>
        <w:t>資料回</w:t>
      </w:r>
      <w:proofErr w:type="gramStart"/>
      <w:r w:rsidR="00DE35D7" w:rsidRPr="00DE35D7">
        <w:rPr>
          <w:rFonts w:ascii="標楷體" w:eastAsia="標楷體" w:hAnsi="標楷體" w:hint="eastAsia"/>
          <w:b/>
        </w:rPr>
        <w:t>暫存件</w:t>
      </w:r>
      <w:proofErr w:type="gramEnd"/>
      <w:r w:rsidR="00DE35D7">
        <w:rPr>
          <w:rFonts w:ascii="標楷體" w:eastAsia="標楷體" w:hAnsi="標楷體" w:hint="eastAsia"/>
          <w:b/>
        </w:rPr>
        <w:t>。</w:t>
      </w:r>
      <w:r w:rsidR="00DE35D7" w:rsidRPr="00DE35D7">
        <w:rPr>
          <w:rFonts w:ascii="標楷體" w:eastAsia="標楷體" w:hAnsi="標楷體" w:hint="eastAsia"/>
        </w:rPr>
        <w:t>可至</w:t>
      </w:r>
      <w:proofErr w:type="gramStart"/>
      <w:r w:rsidR="00DE35D7" w:rsidRPr="00DE35D7">
        <w:rPr>
          <w:rFonts w:ascii="標楷體" w:eastAsia="標楷體" w:hAnsi="標楷體" w:hint="eastAsia"/>
        </w:rPr>
        <w:t>暫存件繼續</w:t>
      </w:r>
      <w:proofErr w:type="gramEnd"/>
      <w:r w:rsidR="00DE35D7" w:rsidRPr="00DE35D7">
        <w:rPr>
          <w:rFonts w:ascii="標楷體" w:eastAsia="標楷體" w:hAnsi="標楷體" w:hint="eastAsia"/>
        </w:rPr>
        <w:t>編輯。</w:t>
      </w:r>
    </w:p>
    <w:p w:rsidR="00DB7A2B" w:rsidRDefault="00911C85" w:rsidP="00D8559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925695" cy="3813175"/>
            <wp:effectExtent l="0" t="0" r="8255" b="0"/>
            <wp:docPr id="1325" name="圖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C1" w:rsidRPr="00FA3145" w:rsidRDefault="00911C85" w:rsidP="00A23BC4">
      <w:pPr>
        <w:jc w:val="center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0E96FD94" wp14:editId="518ADABA">
            <wp:extent cx="5495290" cy="741680"/>
            <wp:effectExtent l="0" t="0" r="0" b="1270"/>
            <wp:docPr id="13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54B" w:rsidRPr="00FA3145" w:rsidRDefault="005C53BE" w:rsidP="005F320D">
      <w:pPr>
        <w:pStyle w:val="2"/>
        <w:numPr>
          <w:ilvl w:val="0"/>
          <w:numId w:val="4"/>
        </w:numPr>
        <w:snapToGrid w:val="0"/>
        <w:spacing w:line="240" w:lineRule="auto"/>
        <w:rPr>
          <w:rFonts w:ascii="標楷體" w:eastAsia="標楷體" w:hAnsi="標楷體"/>
          <w:sz w:val="24"/>
          <w:szCs w:val="24"/>
        </w:rPr>
      </w:pPr>
      <w:bookmarkStart w:id="106" w:name="_Toc492568141"/>
      <w:r>
        <w:rPr>
          <w:rFonts w:ascii="標楷體" w:eastAsia="標楷體" w:hAnsi="標楷體" w:hint="eastAsia"/>
          <w:sz w:val="24"/>
          <w:szCs w:val="24"/>
        </w:rPr>
        <w:t>審核通過</w:t>
      </w:r>
      <w:bookmarkEnd w:id="106"/>
    </w:p>
    <w:p w:rsidR="00FC349F" w:rsidRPr="00FC349F" w:rsidRDefault="00FC349F" w:rsidP="005F320D">
      <w:pPr>
        <w:pStyle w:val="ac"/>
        <w:keepNext/>
        <w:widowControl w:val="0"/>
        <w:numPr>
          <w:ilvl w:val="0"/>
          <w:numId w:val="13"/>
        </w:numPr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107" w:name="_Toc393121623"/>
      <w:bookmarkStart w:id="108" w:name="_Toc393121706"/>
      <w:bookmarkStart w:id="109" w:name="_Toc393121878"/>
      <w:bookmarkStart w:id="110" w:name="_Toc393121988"/>
      <w:bookmarkStart w:id="111" w:name="_Toc393122601"/>
      <w:bookmarkStart w:id="112" w:name="_Toc492556830"/>
      <w:bookmarkStart w:id="113" w:name="_Toc492556919"/>
      <w:bookmarkStart w:id="114" w:name="_Toc492557379"/>
      <w:bookmarkStart w:id="115" w:name="_Toc492557458"/>
      <w:bookmarkStart w:id="116" w:name="_Toc492557529"/>
      <w:bookmarkStart w:id="117" w:name="_Toc492557600"/>
      <w:bookmarkStart w:id="118" w:name="_Toc492557671"/>
      <w:bookmarkStart w:id="119" w:name="_Toc492557742"/>
      <w:bookmarkStart w:id="120" w:name="_Toc492559969"/>
      <w:bookmarkStart w:id="121" w:name="_Toc492560937"/>
      <w:bookmarkStart w:id="122" w:name="_Toc492562977"/>
      <w:bookmarkStart w:id="123" w:name="_Toc492563740"/>
      <w:bookmarkStart w:id="124" w:name="_Toc492564270"/>
      <w:bookmarkStart w:id="125" w:name="_Toc492564951"/>
      <w:bookmarkStart w:id="126" w:name="_Toc492565060"/>
      <w:bookmarkStart w:id="127" w:name="_Toc492565218"/>
      <w:bookmarkStart w:id="128" w:name="_Toc492566100"/>
      <w:bookmarkStart w:id="129" w:name="_Toc492568142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FC349F" w:rsidRPr="00FA3145" w:rsidRDefault="00FC349F" w:rsidP="005F320D">
      <w:pPr>
        <w:pStyle w:val="3"/>
        <w:widowControl w:val="0"/>
        <w:numPr>
          <w:ilvl w:val="1"/>
          <w:numId w:val="13"/>
        </w:numPr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130" w:name="_Toc492568143"/>
      <w:r>
        <w:rPr>
          <w:rFonts w:ascii="標楷體" w:eastAsia="標楷體" w:hAnsi="標楷體" w:cs="Arial" w:hint="eastAsia"/>
          <w:sz w:val="24"/>
          <w:szCs w:val="24"/>
        </w:rPr>
        <w:t>操作說明</w:t>
      </w:r>
      <w:bookmarkEnd w:id="130"/>
    </w:p>
    <w:p w:rsidR="00A15CD7" w:rsidRPr="00FA3145" w:rsidRDefault="00F73507" w:rsidP="00F73507">
      <w:pPr>
        <w:snapToGrid w:val="0"/>
        <w:ind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生輔組審核通過之聘任資料，資料顯示於</w:t>
      </w:r>
      <w:r w:rsidRPr="00A16AA4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已傳送待審</w:t>
      </w:r>
      <w:r w:rsidRPr="00A16AA4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頁面。狀態為</w:t>
      </w:r>
      <w:r w:rsidRPr="00A16AA4">
        <w:rPr>
          <w:rFonts w:ascii="標楷體" w:eastAsia="標楷體" w:hAnsi="標楷體" w:hint="eastAsia"/>
        </w:rPr>
        <w:t>「</w:t>
      </w:r>
      <w:proofErr w:type="gramStart"/>
      <w:r>
        <w:rPr>
          <w:rFonts w:ascii="標楷體" w:eastAsia="標楷體" w:hAnsi="標楷體" w:hint="eastAsia"/>
        </w:rPr>
        <w:t>待審件</w:t>
      </w:r>
      <w:proofErr w:type="gramEnd"/>
      <w:r w:rsidRPr="00A16AA4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。</w:t>
      </w:r>
    </w:p>
    <w:p w:rsidR="00722FC7" w:rsidRPr="00FA3145" w:rsidRDefault="00911C85" w:rsidP="00BE5CC0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noProof/>
          <w:shd w:val="pct15" w:color="auto" w:fill="FFFFFF"/>
        </w:rPr>
        <w:drawing>
          <wp:inline distT="0" distB="0" distL="0" distR="0">
            <wp:extent cx="6642100" cy="1699260"/>
            <wp:effectExtent l="0" t="0" r="6350" b="0"/>
            <wp:docPr id="1365" name="圖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F9" w:rsidRDefault="008133F9" w:rsidP="005F320D">
      <w:pPr>
        <w:numPr>
          <w:ilvl w:val="0"/>
          <w:numId w:val="1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視：檢視聘僱細節</w:t>
      </w:r>
    </w:p>
    <w:p w:rsidR="008133F9" w:rsidRPr="00005546" w:rsidRDefault="008133F9" w:rsidP="005F320D">
      <w:pPr>
        <w:numPr>
          <w:ilvl w:val="0"/>
          <w:numId w:val="15"/>
        </w:num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複製：</w:t>
      </w:r>
      <w:r w:rsidRPr="00C24238">
        <w:rPr>
          <w:rFonts w:ascii="標楷體" w:eastAsia="標楷體" w:hAnsi="標楷體" w:hint="eastAsia"/>
        </w:rPr>
        <w:t>如聘任學生性質接近可重複複製資料，</w:t>
      </w:r>
      <w:r>
        <w:rPr>
          <w:rFonts w:ascii="標楷體" w:eastAsia="標楷體" w:hAnsi="標楷體" w:hint="eastAsia"/>
        </w:rPr>
        <w:t>至</w:t>
      </w:r>
      <w:proofErr w:type="gramStart"/>
      <w:r>
        <w:rPr>
          <w:rFonts w:ascii="標楷體" w:eastAsia="標楷體" w:hAnsi="標楷體" w:hint="eastAsia"/>
        </w:rPr>
        <w:t>暫存件</w:t>
      </w:r>
      <w:proofErr w:type="gramEnd"/>
      <w:r>
        <w:rPr>
          <w:rFonts w:ascii="標楷體" w:eastAsia="標楷體" w:hAnsi="標楷體" w:hint="eastAsia"/>
        </w:rPr>
        <w:t>，</w:t>
      </w:r>
      <w:r w:rsidRPr="00C24238">
        <w:rPr>
          <w:rFonts w:ascii="標楷體" w:eastAsia="標楷體" w:hAnsi="標楷體" w:hint="eastAsia"/>
        </w:rPr>
        <w:t>再點選編輯</w:t>
      </w:r>
      <w:r>
        <w:rPr>
          <w:rFonts w:ascii="標楷體" w:eastAsia="標楷體" w:hAnsi="標楷體" w:hint="eastAsia"/>
        </w:rPr>
        <w:t>，</w:t>
      </w:r>
      <w:r w:rsidRPr="00C24238">
        <w:rPr>
          <w:rFonts w:ascii="標楷體" w:eastAsia="標楷體" w:hAnsi="標楷體" w:hint="eastAsia"/>
        </w:rPr>
        <w:t>修改即可</w:t>
      </w:r>
      <w:r>
        <w:rPr>
          <w:rFonts w:ascii="標楷體" w:eastAsia="標楷體" w:hAnsi="標楷體" w:hint="eastAsia"/>
        </w:rPr>
        <w:t>。</w:t>
      </w:r>
    </w:p>
    <w:p w:rsidR="008133F9" w:rsidRDefault="008133F9" w:rsidP="005F320D">
      <w:pPr>
        <w:numPr>
          <w:ilvl w:val="0"/>
          <w:numId w:val="15"/>
        </w:numPr>
        <w:ind w:left="357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勞</w:t>
      </w:r>
      <w:proofErr w:type="gramEnd"/>
      <w:r>
        <w:rPr>
          <w:rFonts w:ascii="標楷體" w:eastAsia="標楷體" w:hAnsi="標楷體" w:hint="eastAsia"/>
        </w:rPr>
        <w:t>健保加保：系統提供</w:t>
      </w:r>
      <w:proofErr w:type="gramStart"/>
      <w:r>
        <w:rPr>
          <w:rFonts w:ascii="標楷體" w:eastAsia="標楷體" w:hAnsi="標楷體" w:hint="eastAsia"/>
        </w:rPr>
        <w:t>勞</w:t>
      </w:r>
      <w:proofErr w:type="gramEnd"/>
      <w:r>
        <w:rPr>
          <w:rFonts w:ascii="標楷體" w:eastAsia="標楷體" w:hAnsi="標楷體" w:hint="eastAsia"/>
        </w:rPr>
        <w:t>健保加保功能</w:t>
      </w:r>
      <w:r w:rsidRPr="00C2423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資料會帶入欄位，再補填其他欄位，</w:t>
      </w:r>
      <w:r w:rsidR="00255FE5">
        <w:rPr>
          <w:rFonts w:ascii="標楷體" w:eastAsia="標楷體" w:hAnsi="標楷體" w:hint="eastAsia"/>
        </w:rPr>
        <w:t>儲</w:t>
      </w:r>
      <w:r>
        <w:rPr>
          <w:rFonts w:ascii="標楷體" w:eastAsia="標楷體" w:hAnsi="標楷體" w:hint="eastAsia"/>
        </w:rPr>
        <w:t>存／新增／列印均可。</w:t>
      </w:r>
    </w:p>
    <w:p w:rsidR="008133F9" w:rsidRPr="006B423E" w:rsidRDefault="008133F9" w:rsidP="005F320D">
      <w:pPr>
        <w:numPr>
          <w:ilvl w:val="0"/>
          <w:numId w:val="15"/>
        </w:numPr>
        <w:ind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撤回</w:t>
      </w:r>
      <w:r w:rsidR="00EC1A3C"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 w:hint="eastAsia"/>
        </w:rPr>
        <w:t>：如因故</w:t>
      </w:r>
      <w:r w:rsidR="002F704E">
        <w:rPr>
          <w:rFonts w:ascii="標楷體" w:eastAsia="標楷體" w:hAnsi="標楷體" w:hint="eastAsia"/>
        </w:rPr>
        <w:t>須撤回申請</w:t>
      </w:r>
      <w:r w:rsidRPr="00C2423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可勾選單筆、多筆、全選，點選</w:t>
      </w:r>
      <w:r w:rsidR="002F704E">
        <w:rPr>
          <w:rFonts w:ascii="標楷體" w:eastAsia="標楷體" w:hAnsi="標楷體" w:hint="eastAsia"/>
        </w:rPr>
        <w:t>「撤回」</w:t>
      </w:r>
      <w:r>
        <w:rPr>
          <w:rFonts w:ascii="標楷體" w:eastAsia="標楷體" w:hAnsi="標楷體" w:hint="eastAsia"/>
        </w:rPr>
        <w:t>，</w:t>
      </w:r>
      <w:r w:rsidRPr="00DE35D7">
        <w:rPr>
          <w:rFonts w:ascii="標楷體" w:eastAsia="標楷體" w:hAnsi="標楷體" w:hint="eastAsia"/>
          <w:b/>
        </w:rPr>
        <w:t>資料</w:t>
      </w:r>
      <w:r w:rsidR="009E7332">
        <w:rPr>
          <w:rFonts w:ascii="標楷體" w:eastAsia="標楷體" w:hAnsi="標楷體" w:hint="eastAsia"/>
          <w:b/>
        </w:rPr>
        <w:t>至「生輔組」，</w:t>
      </w:r>
      <w:proofErr w:type="gramStart"/>
      <w:r w:rsidR="009E7332" w:rsidRPr="0063171D">
        <w:rPr>
          <w:rFonts w:ascii="標楷體" w:eastAsia="標楷體" w:hAnsi="標楷體" w:hint="eastAsia"/>
        </w:rPr>
        <w:t>待生輔</w:t>
      </w:r>
      <w:proofErr w:type="gramEnd"/>
      <w:r w:rsidR="009E7332" w:rsidRPr="0063171D">
        <w:rPr>
          <w:rFonts w:ascii="標楷體" w:eastAsia="標楷體" w:hAnsi="標楷體" w:hint="eastAsia"/>
        </w:rPr>
        <w:t>組同意後，</w:t>
      </w:r>
      <w:r w:rsidRPr="00DE35D7">
        <w:rPr>
          <w:rFonts w:ascii="標楷體" w:eastAsia="標楷體" w:hAnsi="標楷體" w:hint="eastAsia"/>
        </w:rPr>
        <w:t>可至</w:t>
      </w:r>
      <w:r w:rsidR="003D0904">
        <w:rPr>
          <w:rFonts w:ascii="標楷體" w:eastAsia="標楷體" w:hAnsi="標楷體" w:hint="eastAsia"/>
        </w:rPr>
        <w:t>「查詢</w:t>
      </w:r>
      <w:proofErr w:type="gramStart"/>
      <w:r w:rsidR="003D0904">
        <w:rPr>
          <w:rFonts w:ascii="標楷體" w:eastAsia="標楷體" w:hAnsi="標楷體" w:hint="eastAsia"/>
        </w:rPr>
        <w:t>＆</w:t>
      </w:r>
      <w:proofErr w:type="gramEnd"/>
      <w:r w:rsidR="003D0904">
        <w:rPr>
          <w:rFonts w:ascii="標楷體" w:eastAsia="標楷體" w:hAnsi="標楷體" w:hint="eastAsia"/>
        </w:rPr>
        <w:t>下載」看到歷史申請紀錄，無法至</w:t>
      </w:r>
      <w:proofErr w:type="gramStart"/>
      <w:r w:rsidR="003D0904">
        <w:rPr>
          <w:rFonts w:ascii="標楷體" w:eastAsia="標楷體" w:hAnsi="標楷體" w:hint="eastAsia"/>
        </w:rPr>
        <w:t>暫存件</w:t>
      </w:r>
      <w:r w:rsidR="00CD6B46">
        <w:rPr>
          <w:rFonts w:ascii="標楷體" w:eastAsia="標楷體" w:hAnsi="標楷體" w:hint="eastAsia"/>
        </w:rPr>
        <w:t>繼續</w:t>
      </w:r>
      <w:proofErr w:type="gramEnd"/>
      <w:r w:rsidR="00CD6B46">
        <w:rPr>
          <w:rFonts w:ascii="標楷體" w:eastAsia="標楷體" w:hAnsi="標楷體" w:hint="eastAsia"/>
        </w:rPr>
        <w:t>編輯</w:t>
      </w:r>
      <w:r w:rsidRPr="00DE35D7">
        <w:rPr>
          <w:rFonts w:ascii="標楷體" w:eastAsia="標楷體" w:hAnsi="標楷體" w:hint="eastAsia"/>
        </w:rPr>
        <w:t>。</w:t>
      </w:r>
    </w:p>
    <w:p w:rsidR="00FE2B9A" w:rsidRPr="006C6BE8" w:rsidRDefault="00FE2B9A" w:rsidP="00FB5C64">
      <w:pPr>
        <w:rPr>
          <w:rFonts w:ascii="標楷體" w:eastAsia="標楷體" w:hAnsi="標楷體"/>
        </w:rPr>
      </w:pPr>
    </w:p>
    <w:p w:rsidR="0029054B" w:rsidRPr="00FA3145" w:rsidRDefault="00F114DE" w:rsidP="005F320D">
      <w:pPr>
        <w:pStyle w:val="2"/>
        <w:numPr>
          <w:ilvl w:val="0"/>
          <w:numId w:val="4"/>
        </w:numPr>
        <w:snapToGrid w:val="0"/>
        <w:spacing w:line="240" w:lineRule="auto"/>
        <w:rPr>
          <w:rFonts w:ascii="標楷體" w:eastAsia="標楷體" w:hAnsi="標楷體"/>
          <w:sz w:val="24"/>
          <w:szCs w:val="24"/>
        </w:rPr>
      </w:pPr>
      <w:bookmarkStart w:id="131" w:name="_Toc492568144"/>
      <w:r>
        <w:rPr>
          <w:rFonts w:ascii="標楷體" w:eastAsia="標楷體" w:hAnsi="標楷體" w:hint="eastAsia"/>
          <w:sz w:val="24"/>
          <w:szCs w:val="24"/>
        </w:rPr>
        <w:t>審核退件</w:t>
      </w:r>
      <w:bookmarkEnd w:id="131"/>
    </w:p>
    <w:p w:rsidR="006A6034" w:rsidRPr="00FA3145" w:rsidRDefault="006A6034" w:rsidP="005F320D">
      <w:pPr>
        <w:pStyle w:val="ac"/>
        <w:keepNext/>
        <w:widowControl w:val="0"/>
        <w:numPr>
          <w:ilvl w:val="0"/>
          <w:numId w:val="14"/>
        </w:numPr>
        <w:snapToGrid w:val="0"/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132" w:name="_Toc393121628"/>
      <w:bookmarkStart w:id="133" w:name="_Toc393121711"/>
      <w:bookmarkStart w:id="134" w:name="_Toc393121883"/>
      <w:bookmarkStart w:id="135" w:name="_Toc393121993"/>
      <w:bookmarkStart w:id="136" w:name="_Toc393122606"/>
      <w:bookmarkStart w:id="137" w:name="_Toc492556835"/>
      <w:bookmarkStart w:id="138" w:name="_Toc492556924"/>
      <w:bookmarkStart w:id="139" w:name="_Toc492557384"/>
      <w:bookmarkStart w:id="140" w:name="_Toc492557463"/>
      <w:bookmarkStart w:id="141" w:name="_Toc492557534"/>
      <w:bookmarkStart w:id="142" w:name="_Toc492557605"/>
      <w:bookmarkStart w:id="143" w:name="_Toc492557676"/>
      <w:bookmarkStart w:id="144" w:name="_Toc492557747"/>
      <w:bookmarkStart w:id="145" w:name="_Toc492559974"/>
      <w:bookmarkStart w:id="146" w:name="_Toc492560941"/>
      <w:bookmarkStart w:id="147" w:name="_Toc492562980"/>
      <w:bookmarkStart w:id="148" w:name="_Toc492563743"/>
      <w:bookmarkStart w:id="149" w:name="_Toc492564273"/>
      <w:bookmarkStart w:id="150" w:name="_Toc492564954"/>
      <w:bookmarkStart w:id="151" w:name="_Toc492565063"/>
      <w:bookmarkStart w:id="152" w:name="_Toc492565221"/>
      <w:bookmarkStart w:id="153" w:name="_Toc492566103"/>
      <w:bookmarkStart w:id="154" w:name="_Toc492568145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6128D5" w:rsidRPr="006128D5" w:rsidRDefault="006128D5" w:rsidP="005F320D">
      <w:pPr>
        <w:pStyle w:val="ac"/>
        <w:keepNext/>
        <w:widowControl w:val="0"/>
        <w:numPr>
          <w:ilvl w:val="0"/>
          <w:numId w:val="13"/>
        </w:numPr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155" w:name="_Toc492562981"/>
      <w:bookmarkStart w:id="156" w:name="_Toc492563744"/>
      <w:bookmarkStart w:id="157" w:name="_Toc492564274"/>
      <w:bookmarkStart w:id="158" w:name="_Toc492564955"/>
      <w:bookmarkStart w:id="159" w:name="_Toc492565064"/>
      <w:bookmarkStart w:id="160" w:name="_Toc492565222"/>
      <w:bookmarkStart w:id="161" w:name="_Toc492566104"/>
      <w:bookmarkStart w:id="162" w:name="_Toc492568146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6128D5" w:rsidRDefault="006128D5" w:rsidP="005F320D">
      <w:pPr>
        <w:pStyle w:val="3"/>
        <w:widowControl w:val="0"/>
        <w:numPr>
          <w:ilvl w:val="1"/>
          <w:numId w:val="13"/>
        </w:numPr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163" w:name="_Toc492568147"/>
      <w:r>
        <w:rPr>
          <w:rFonts w:ascii="標楷體" w:eastAsia="標楷體" w:hAnsi="標楷體" w:cs="Arial" w:hint="eastAsia"/>
          <w:sz w:val="24"/>
          <w:szCs w:val="24"/>
        </w:rPr>
        <w:t>操作說明</w:t>
      </w:r>
      <w:bookmarkEnd w:id="163"/>
    </w:p>
    <w:p w:rsidR="003E5758" w:rsidRPr="00E14ADE" w:rsidRDefault="003E5758" w:rsidP="00E14ADE">
      <w:pPr>
        <w:snapToGrid w:val="0"/>
        <w:ind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生輔組審核</w:t>
      </w:r>
      <w:r w:rsidR="00E14ADE">
        <w:rPr>
          <w:rFonts w:ascii="標楷體" w:eastAsia="標楷體" w:hAnsi="標楷體" w:hint="eastAsia"/>
        </w:rPr>
        <w:t>退件</w:t>
      </w:r>
      <w:r>
        <w:rPr>
          <w:rFonts w:ascii="標楷體" w:eastAsia="標楷體" w:hAnsi="標楷體" w:hint="eastAsia"/>
        </w:rPr>
        <w:t>之聘任資料，資料顯示於</w:t>
      </w:r>
      <w:r w:rsidRPr="00A16AA4">
        <w:rPr>
          <w:rFonts w:ascii="標楷體" w:eastAsia="標楷體" w:hAnsi="標楷體" w:hint="eastAsia"/>
        </w:rPr>
        <w:t>「</w:t>
      </w:r>
      <w:r w:rsidR="00E14ADE">
        <w:rPr>
          <w:rFonts w:ascii="標楷體" w:eastAsia="標楷體" w:hAnsi="標楷體" w:hint="eastAsia"/>
        </w:rPr>
        <w:t>審核退件</w:t>
      </w:r>
      <w:r w:rsidRPr="00A16AA4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頁面。狀態為</w:t>
      </w:r>
      <w:r w:rsidRPr="00A16AA4">
        <w:rPr>
          <w:rFonts w:ascii="標楷體" w:eastAsia="標楷體" w:hAnsi="標楷體" w:hint="eastAsia"/>
        </w:rPr>
        <w:t>「</w:t>
      </w:r>
      <w:r w:rsidR="00E14ADE">
        <w:rPr>
          <w:rFonts w:ascii="標楷體" w:eastAsia="標楷體" w:hAnsi="標楷體" w:hint="eastAsia"/>
        </w:rPr>
        <w:t>退回</w:t>
      </w:r>
      <w:r w:rsidRPr="00A16AA4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。</w:t>
      </w:r>
    </w:p>
    <w:p w:rsidR="006128D5" w:rsidRPr="006128D5" w:rsidRDefault="00911C85" w:rsidP="006128D5">
      <w:r>
        <w:rPr>
          <w:rFonts w:hint="eastAsia"/>
          <w:noProof/>
        </w:rPr>
        <w:drawing>
          <wp:inline distT="0" distB="0" distL="0" distR="0">
            <wp:extent cx="6633845" cy="1612900"/>
            <wp:effectExtent l="0" t="0" r="0" b="6350"/>
            <wp:docPr id="1363" name="圖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58" w:rsidRDefault="00610358" w:rsidP="005F320D">
      <w:pPr>
        <w:numPr>
          <w:ilvl w:val="0"/>
          <w:numId w:val="1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視：檢視聘僱細節</w:t>
      </w:r>
    </w:p>
    <w:p w:rsidR="00610358" w:rsidRPr="00005546" w:rsidRDefault="00610358" w:rsidP="005F320D">
      <w:pPr>
        <w:numPr>
          <w:ilvl w:val="0"/>
          <w:numId w:val="16"/>
        </w:num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複製：</w:t>
      </w:r>
      <w:r w:rsidRPr="00C24238">
        <w:rPr>
          <w:rFonts w:ascii="標楷體" w:eastAsia="標楷體" w:hAnsi="標楷體" w:hint="eastAsia"/>
        </w:rPr>
        <w:t>如聘任學生性質接近可重複複製資料，</w:t>
      </w:r>
      <w:r>
        <w:rPr>
          <w:rFonts w:ascii="標楷體" w:eastAsia="標楷體" w:hAnsi="標楷體" w:hint="eastAsia"/>
        </w:rPr>
        <w:t>至</w:t>
      </w:r>
      <w:proofErr w:type="gramStart"/>
      <w:r>
        <w:rPr>
          <w:rFonts w:ascii="標楷體" w:eastAsia="標楷體" w:hAnsi="標楷體" w:hint="eastAsia"/>
        </w:rPr>
        <w:t>暫存件</w:t>
      </w:r>
      <w:proofErr w:type="gramEnd"/>
      <w:r>
        <w:rPr>
          <w:rFonts w:ascii="標楷體" w:eastAsia="標楷體" w:hAnsi="標楷體" w:hint="eastAsia"/>
        </w:rPr>
        <w:t>，</w:t>
      </w:r>
      <w:r w:rsidRPr="00C24238">
        <w:rPr>
          <w:rFonts w:ascii="標楷體" w:eastAsia="標楷體" w:hAnsi="標楷體" w:hint="eastAsia"/>
        </w:rPr>
        <w:t>再點選編輯</w:t>
      </w:r>
      <w:r>
        <w:rPr>
          <w:rFonts w:ascii="標楷體" w:eastAsia="標楷體" w:hAnsi="標楷體" w:hint="eastAsia"/>
        </w:rPr>
        <w:t>，</w:t>
      </w:r>
      <w:r w:rsidRPr="00C24238">
        <w:rPr>
          <w:rFonts w:ascii="標楷體" w:eastAsia="標楷體" w:hAnsi="標楷體" w:hint="eastAsia"/>
        </w:rPr>
        <w:t>修改即可</w:t>
      </w:r>
      <w:r>
        <w:rPr>
          <w:rFonts w:ascii="標楷體" w:eastAsia="標楷體" w:hAnsi="標楷體" w:hint="eastAsia"/>
        </w:rPr>
        <w:t>。</w:t>
      </w:r>
    </w:p>
    <w:p w:rsidR="00AB5B1E" w:rsidRPr="00A4537A" w:rsidRDefault="00610358" w:rsidP="00A4537A">
      <w:pPr>
        <w:numPr>
          <w:ilvl w:val="0"/>
          <w:numId w:val="16"/>
        </w:numPr>
        <w:ind w:left="357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勞</w:t>
      </w:r>
      <w:proofErr w:type="gramEnd"/>
      <w:r>
        <w:rPr>
          <w:rFonts w:ascii="標楷體" w:eastAsia="標楷體" w:hAnsi="標楷體" w:hint="eastAsia"/>
        </w:rPr>
        <w:t>健保加保：系統提供</w:t>
      </w:r>
      <w:proofErr w:type="gramStart"/>
      <w:r>
        <w:rPr>
          <w:rFonts w:ascii="標楷體" w:eastAsia="標楷體" w:hAnsi="標楷體" w:hint="eastAsia"/>
        </w:rPr>
        <w:t>勞</w:t>
      </w:r>
      <w:proofErr w:type="gramEnd"/>
      <w:r>
        <w:rPr>
          <w:rFonts w:ascii="標楷體" w:eastAsia="標楷體" w:hAnsi="標楷體" w:hint="eastAsia"/>
        </w:rPr>
        <w:t>健保加保功能</w:t>
      </w:r>
      <w:r w:rsidRPr="00C2423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資料會帶入欄位，再補填其他欄位，儲存／新增／列印均可。</w:t>
      </w:r>
    </w:p>
    <w:p w:rsidR="0029054B" w:rsidRPr="00FA3145" w:rsidRDefault="001C1981" w:rsidP="005F320D">
      <w:pPr>
        <w:pStyle w:val="2"/>
        <w:numPr>
          <w:ilvl w:val="0"/>
          <w:numId w:val="4"/>
        </w:numPr>
        <w:snapToGrid w:val="0"/>
        <w:spacing w:line="240" w:lineRule="auto"/>
        <w:rPr>
          <w:rFonts w:ascii="標楷體" w:eastAsia="標楷體" w:hAnsi="標楷體"/>
          <w:sz w:val="24"/>
          <w:szCs w:val="24"/>
        </w:rPr>
      </w:pPr>
      <w:bookmarkStart w:id="164" w:name="_Toc492568148"/>
      <w:r>
        <w:rPr>
          <w:rFonts w:ascii="標楷體" w:eastAsia="標楷體" w:hAnsi="標楷體" w:hint="eastAsia"/>
          <w:sz w:val="24"/>
          <w:szCs w:val="24"/>
        </w:rPr>
        <w:lastRenderedPageBreak/>
        <w:t>上傳EXCEL</w:t>
      </w:r>
      <w:r w:rsidR="00615A50">
        <w:rPr>
          <w:rFonts w:ascii="標楷體" w:eastAsia="標楷體" w:hAnsi="標楷體" w:hint="eastAsia"/>
          <w:sz w:val="24"/>
          <w:szCs w:val="24"/>
        </w:rPr>
        <w:t>（大批上傳聘僱資料）</w:t>
      </w:r>
      <w:bookmarkEnd w:id="164"/>
    </w:p>
    <w:p w:rsidR="00AB1DF4" w:rsidRPr="00FA3145" w:rsidRDefault="00AB1DF4" w:rsidP="005F320D">
      <w:pPr>
        <w:pStyle w:val="ac"/>
        <w:keepNext/>
        <w:widowControl w:val="0"/>
        <w:numPr>
          <w:ilvl w:val="0"/>
          <w:numId w:val="14"/>
        </w:numPr>
        <w:snapToGrid w:val="0"/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165" w:name="_Toc393121634"/>
      <w:bookmarkStart w:id="166" w:name="_Toc393121717"/>
      <w:bookmarkStart w:id="167" w:name="_Toc393121889"/>
      <w:bookmarkStart w:id="168" w:name="_Toc393121999"/>
      <w:bookmarkStart w:id="169" w:name="_Toc393122612"/>
      <w:bookmarkStart w:id="170" w:name="_Toc492556841"/>
      <w:bookmarkStart w:id="171" w:name="_Toc492556930"/>
      <w:bookmarkStart w:id="172" w:name="_Toc492557390"/>
      <w:bookmarkStart w:id="173" w:name="_Toc492557469"/>
      <w:bookmarkStart w:id="174" w:name="_Toc492557540"/>
      <w:bookmarkStart w:id="175" w:name="_Toc492557611"/>
      <w:bookmarkStart w:id="176" w:name="_Toc492557682"/>
      <w:bookmarkStart w:id="177" w:name="_Toc492557753"/>
      <w:bookmarkStart w:id="178" w:name="_Toc492559980"/>
      <w:bookmarkStart w:id="179" w:name="_Toc492560945"/>
      <w:bookmarkStart w:id="180" w:name="_Toc492562984"/>
      <w:bookmarkStart w:id="181" w:name="_Toc492563747"/>
      <w:bookmarkStart w:id="182" w:name="_Toc492564277"/>
      <w:bookmarkStart w:id="183" w:name="_Toc492564958"/>
      <w:bookmarkStart w:id="184" w:name="_Toc492565067"/>
      <w:bookmarkStart w:id="185" w:name="_Toc492565225"/>
      <w:bookmarkStart w:id="186" w:name="_Toc492566107"/>
      <w:bookmarkStart w:id="187" w:name="_Toc492568149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AB5B1E" w:rsidRPr="00AB5B1E" w:rsidRDefault="00AB5B1E" w:rsidP="005F320D">
      <w:pPr>
        <w:pStyle w:val="ac"/>
        <w:keepNext/>
        <w:widowControl w:val="0"/>
        <w:numPr>
          <w:ilvl w:val="0"/>
          <w:numId w:val="13"/>
        </w:numPr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188" w:name="_Toc492563748"/>
      <w:bookmarkStart w:id="189" w:name="_Toc492564278"/>
      <w:bookmarkStart w:id="190" w:name="_Toc492564959"/>
      <w:bookmarkStart w:id="191" w:name="_Toc492565068"/>
      <w:bookmarkStart w:id="192" w:name="_Toc492565226"/>
      <w:bookmarkStart w:id="193" w:name="_Toc492566108"/>
      <w:bookmarkStart w:id="194" w:name="_Toc492568150"/>
      <w:bookmarkEnd w:id="188"/>
      <w:bookmarkEnd w:id="189"/>
      <w:bookmarkEnd w:id="190"/>
      <w:bookmarkEnd w:id="191"/>
      <w:bookmarkEnd w:id="192"/>
      <w:bookmarkEnd w:id="193"/>
      <w:bookmarkEnd w:id="194"/>
    </w:p>
    <w:p w:rsidR="00AB5B1E" w:rsidRDefault="00AB5B1E" w:rsidP="005F320D">
      <w:pPr>
        <w:pStyle w:val="3"/>
        <w:widowControl w:val="0"/>
        <w:numPr>
          <w:ilvl w:val="1"/>
          <w:numId w:val="13"/>
        </w:numPr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195" w:name="_Toc492568151"/>
      <w:r>
        <w:rPr>
          <w:rFonts w:ascii="標楷體" w:eastAsia="標楷體" w:hAnsi="標楷體" w:cs="Arial" w:hint="eastAsia"/>
          <w:sz w:val="24"/>
          <w:szCs w:val="24"/>
        </w:rPr>
        <w:t>操作說明</w:t>
      </w:r>
      <w:bookmarkEnd w:id="195"/>
    </w:p>
    <w:p w:rsidR="00AB5B1E" w:rsidRDefault="005B4FD9" w:rsidP="00AB5B1E">
      <w:pPr>
        <w:snapToGrid w:val="0"/>
        <w:ind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批次聘僱功能，請直接點選「下載範本」依照欄位格式輸入聘任資料。</w:t>
      </w:r>
    </w:p>
    <w:p w:rsidR="00877016" w:rsidRPr="00E14ADE" w:rsidRDefault="00877016" w:rsidP="00AB5B1E">
      <w:pPr>
        <w:snapToGrid w:val="0"/>
        <w:ind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傳資料系統會進行檢核，上傳成功會有「上傳按鍵」，</w:t>
      </w:r>
      <w:r w:rsidR="009401B6">
        <w:rPr>
          <w:rFonts w:ascii="標楷體" w:eastAsia="標楷體" w:hAnsi="標楷體" w:hint="eastAsia"/>
        </w:rPr>
        <w:t>失敗</w:t>
      </w:r>
      <w:r>
        <w:rPr>
          <w:rFonts w:ascii="標楷體" w:eastAsia="標楷體" w:hAnsi="標楷體" w:hint="eastAsia"/>
        </w:rPr>
        <w:t>並有提示錯誤訊息參考，</w:t>
      </w:r>
      <w:r w:rsidR="009401B6">
        <w:rPr>
          <w:rFonts w:ascii="標楷體" w:eastAsia="標楷體" w:hAnsi="標楷體" w:hint="eastAsia"/>
        </w:rPr>
        <w:t>上傳的聘僱資料可於「</w:t>
      </w:r>
      <w:proofErr w:type="gramStart"/>
      <w:r w:rsidR="009401B6">
        <w:rPr>
          <w:rFonts w:ascii="標楷體" w:eastAsia="標楷體" w:hAnsi="標楷體" w:hint="eastAsia"/>
        </w:rPr>
        <w:t>暫存件</w:t>
      </w:r>
      <w:proofErr w:type="gramEnd"/>
      <w:r w:rsidR="009401B6">
        <w:rPr>
          <w:rFonts w:ascii="標楷體" w:eastAsia="標楷體" w:hAnsi="標楷體" w:hint="eastAsia"/>
        </w:rPr>
        <w:t>」清單檢視。</w:t>
      </w:r>
    </w:p>
    <w:p w:rsidR="00AB1DF4" w:rsidRPr="00FA3145" w:rsidRDefault="00911C85" w:rsidP="00AB1DF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633845" cy="2208530"/>
            <wp:effectExtent l="0" t="0" r="0" b="1270"/>
            <wp:docPr id="1360" name="圖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80" w:rsidRDefault="00A00080" w:rsidP="006C6BE8">
      <w:pPr>
        <w:rPr>
          <w:rFonts w:ascii="標楷體" w:eastAsia="標楷體" w:hAnsi="標楷體"/>
          <w:noProof/>
        </w:rPr>
      </w:pPr>
    </w:p>
    <w:p w:rsidR="00712CBD" w:rsidRPr="00FA3145" w:rsidRDefault="00712CBD" w:rsidP="005F320D">
      <w:pPr>
        <w:pStyle w:val="3"/>
        <w:widowControl w:val="0"/>
        <w:numPr>
          <w:ilvl w:val="1"/>
          <w:numId w:val="13"/>
        </w:numPr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196" w:name="_Toc492568152"/>
      <w:r>
        <w:rPr>
          <w:rFonts w:ascii="標楷體" w:eastAsia="標楷體" w:hAnsi="標楷體" w:cs="Arial" w:hint="eastAsia"/>
          <w:sz w:val="24"/>
          <w:szCs w:val="24"/>
        </w:rPr>
        <w:t>注意事項</w:t>
      </w:r>
      <w:bookmarkEnd w:id="196"/>
    </w:p>
    <w:p w:rsidR="00712CBD" w:rsidRDefault="00712CBD" w:rsidP="005F320D">
      <w:pPr>
        <w:numPr>
          <w:ilvl w:val="0"/>
          <w:numId w:val="1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學號系統會自動帶出對應學籍資料</w:t>
      </w:r>
    </w:p>
    <w:p w:rsidR="00C15C4B" w:rsidRDefault="00C15C4B" w:rsidP="005F320D">
      <w:pPr>
        <w:numPr>
          <w:ilvl w:val="0"/>
          <w:numId w:val="1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下載範例來修改確保格式正確</w:t>
      </w:r>
    </w:p>
    <w:p w:rsidR="00712CBD" w:rsidRPr="00C15C4B" w:rsidRDefault="00712CBD" w:rsidP="00712CBD">
      <w:pPr>
        <w:rPr>
          <w:rFonts w:ascii="標楷體" w:eastAsia="標楷體" w:hAnsi="標楷體"/>
          <w:b/>
        </w:rPr>
      </w:pPr>
    </w:p>
    <w:p w:rsidR="00712CBD" w:rsidRPr="00712CBD" w:rsidRDefault="00712CBD" w:rsidP="006C6BE8">
      <w:pPr>
        <w:rPr>
          <w:rFonts w:ascii="標楷體" w:eastAsia="標楷體" w:hAnsi="標楷體"/>
          <w:noProof/>
        </w:rPr>
      </w:pPr>
    </w:p>
    <w:p w:rsidR="00712CBD" w:rsidRPr="00FA3145" w:rsidRDefault="00712CBD" w:rsidP="006C6BE8">
      <w:pPr>
        <w:rPr>
          <w:rFonts w:ascii="標楷體" w:eastAsia="標楷體" w:hAnsi="標楷體"/>
          <w:noProof/>
        </w:rPr>
      </w:pPr>
    </w:p>
    <w:p w:rsidR="0029054B" w:rsidRPr="00FA3145" w:rsidRDefault="00BF2F62" w:rsidP="005F320D">
      <w:pPr>
        <w:pStyle w:val="2"/>
        <w:numPr>
          <w:ilvl w:val="0"/>
          <w:numId w:val="4"/>
        </w:numPr>
        <w:snapToGrid w:val="0"/>
        <w:spacing w:line="240" w:lineRule="auto"/>
        <w:rPr>
          <w:rFonts w:ascii="標楷體" w:eastAsia="標楷體" w:hAnsi="標楷體"/>
          <w:sz w:val="24"/>
          <w:szCs w:val="24"/>
        </w:rPr>
      </w:pPr>
      <w:bookmarkStart w:id="197" w:name="_Toc492568153"/>
      <w:r>
        <w:rPr>
          <w:rFonts w:ascii="標楷體" w:eastAsia="標楷體" w:hAnsi="標楷體" w:hint="eastAsia"/>
          <w:sz w:val="24"/>
          <w:szCs w:val="24"/>
        </w:rPr>
        <w:t>聘僱申請列印</w:t>
      </w:r>
      <w:bookmarkEnd w:id="197"/>
    </w:p>
    <w:p w:rsidR="00AB1DF4" w:rsidRPr="00FA3145" w:rsidRDefault="00AB1DF4" w:rsidP="005F320D">
      <w:pPr>
        <w:pStyle w:val="ac"/>
        <w:keepNext/>
        <w:widowControl w:val="0"/>
        <w:numPr>
          <w:ilvl w:val="0"/>
          <w:numId w:val="8"/>
        </w:numPr>
        <w:snapToGrid w:val="0"/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198" w:name="_Toc393121639"/>
      <w:bookmarkStart w:id="199" w:name="_Toc393121722"/>
      <w:bookmarkStart w:id="200" w:name="_Toc393121894"/>
      <w:bookmarkStart w:id="201" w:name="_Toc393122004"/>
      <w:bookmarkStart w:id="202" w:name="_Toc393122617"/>
      <w:bookmarkStart w:id="203" w:name="_Toc492556846"/>
      <w:bookmarkStart w:id="204" w:name="_Toc492556935"/>
      <w:bookmarkStart w:id="205" w:name="_Toc492557395"/>
      <w:bookmarkStart w:id="206" w:name="_Toc492557474"/>
      <w:bookmarkStart w:id="207" w:name="_Toc492557545"/>
      <w:bookmarkStart w:id="208" w:name="_Toc492557616"/>
      <w:bookmarkStart w:id="209" w:name="_Toc492557687"/>
      <w:bookmarkStart w:id="210" w:name="_Toc492557758"/>
      <w:bookmarkStart w:id="211" w:name="_Toc492559985"/>
      <w:bookmarkStart w:id="212" w:name="_Toc492560950"/>
      <w:bookmarkStart w:id="213" w:name="_Toc492562989"/>
      <w:bookmarkStart w:id="214" w:name="_Toc492563751"/>
      <w:bookmarkStart w:id="215" w:name="_Toc492564281"/>
      <w:bookmarkStart w:id="216" w:name="_Toc492564963"/>
      <w:bookmarkStart w:id="217" w:name="_Toc492565072"/>
      <w:bookmarkStart w:id="218" w:name="_Toc492565230"/>
      <w:bookmarkStart w:id="219" w:name="_Toc492566112"/>
      <w:bookmarkStart w:id="220" w:name="_Toc492568154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:rsidR="00AB1DF4" w:rsidRPr="00FA3145" w:rsidRDefault="00AB1DF4" w:rsidP="005F320D">
      <w:pPr>
        <w:pStyle w:val="ac"/>
        <w:keepNext/>
        <w:widowControl w:val="0"/>
        <w:numPr>
          <w:ilvl w:val="0"/>
          <w:numId w:val="8"/>
        </w:numPr>
        <w:snapToGrid w:val="0"/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221" w:name="_Toc393121640"/>
      <w:bookmarkStart w:id="222" w:name="_Toc393121723"/>
      <w:bookmarkStart w:id="223" w:name="_Toc393121895"/>
      <w:bookmarkStart w:id="224" w:name="_Toc393122005"/>
      <w:bookmarkStart w:id="225" w:name="_Toc393122618"/>
      <w:bookmarkStart w:id="226" w:name="_Toc492556847"/>
      <w:bookmarkStart w:id="227" w:name="_Toc492556936"/>
      <w:bookmarkStart w:id="228" w:name="_Toc492557396"/>
      <w:bookmarkStart w:id="229" w:name="_Toc492557475"/>
      <w:bookmarkStart w:id="230" w:name="_Toc492557546"/>
      <w:bookmarkStart w:id="231" w:name="_Toc492557617"/>
      <w:bookmarkStart w:id="232" w:name="_Toc492557688"/>
      <w:bookmarkStart w:id="233" w:name="_Toc492557759"/>
      <w:bookmarkStart w:id="234" w:name="_Toc492559986"/>
      <w:bookmarkStart w:id="235" w:name="_Toc492560951"/>
      <w:bookmarkStart w:id="236" w:name="_Toc492562990"/>
      <w:bookmarkStart w:id="237" w:name="_Toc492563752"/>
      <w:bookmarkStart w:id="238" w:name="_Toc492564282"/>
      <w:bookmarkStart w:id="239" w:name="_Toc492564964"/>
      <w:bookmarkStart w:id="240" w:name="_Toc492565073"/>
      <w:bookmarkStart w:id="241" w:name="_Toc492565231"/>
      <w:bookmarkStart w:id="242" w:name="_Toc492566113"/>
      <w:bookmarkStart w:id="243" w:name="_Toc492568155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AB1DF4" w:rsidRPr="00FA3145" w:rsidRDefault="00AB1DF4" w:rsidP="005F320D">
      <w:pPr>
        <w:pStyle w:val="ac"/>
        <w:keepNext/>
        <w:widowControl w:val="0"/>
        <w:numPr>
          <w:ilvl w:val="0"/>
          <w:numId w:val="8"/>
        </w:numPr>
        <w:snapToGrid w:val="0"/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244" w:name="_Toc393121641"/>
      <w:bookmarkStart w:id="245" w:name="_Toc393121724"/>
      <w:bookmarkStart w:id="246" w:name="_Toc393121896"/>
      <w:bookmarkStart w:id="247" w:name="_Toc393122006"/>
      <w:bookmarkStart w:id="248" w:name="_Toc393122619"/>
      <w:bookmarkStart w:id="249" w:name="_Toc492556848"/>
      <w:bookmarkStart w:id="250" w:name="_Toc492556937"/>
      <w:bookmarkStart w:id="251" w:name="_Toc492557397"/>
      <w:bookmarkStart w:id="252" w:name="_Toc492557476"/>
      <w:bookmarkStart w:id="253" w:name="_Toc492557547"/>
      <w:bookmarkStart w:id="254" w:name="_Toc492557618"/>
      <w:bookmarkStart w:id="255" w:name="_Toc492557689"/>
      <w:bookmarkStart w:id="256" w:name="_Toc492557760"/>
      <w:bookmarkStart w:id="257" w:name="_Toc492559987"/>
      <w:bookmarkStart w:id="258" w:name="_Toc492560952"/>
      <w:bookmarkStart w:id="259" w:name="_Toc492562991"/>
      <w:bookmarkStart w:id="260" w:name="_Toc492563753"/>
      <w:bookmarkStart w:id="261" w:name="_Toc492564283"/>
      <w:bookmarkStart w:id="262" w:name="_Toc492564965"/>
      <w:bookmarkStart w:id="263" w:name="_Toc492565074"/>
      <w:bookmarkStart w:id="264" w:name="_Toc492565232"/>
      <w:bookmarkStart w:id="265" w:name="_Toc492566114"/>
      <w:bookmarkStart w:id="266" w:name="_Toc492568156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AB1DF4" w:rsidRPr="00FA3145" w:rsidRDefault="00AB1DF4" w:rsidP="005F320D">
      <w:pPr>
        <w:pStyle w:val="ac"/>
        <w:keepNext/>
        <w:widowControl w:val="0"/>
        <w:numPr>
          <w:ilvl w:val="0"/>
          <w:numId w:val="8"/>
        </w:numPr>
        <w:snapToGrid w:val="0"/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267" w:name="_Toc393121642"/>
      <w:bookmarkStart w:id="268" w:name="_Toc393121725"/>
      <w:bookmarkStart w:id="269" w:name="_Toc393121897"/>
      <w:bookmarkStart w:id="270" w:name="_Toc393122007"/>
      <w:bookmarkStart w:id="271" w:name="_Toc393122620"/>
      <w:bookmarkStart w:id="272" w:name="_Toc492556849"/>
      <w:bookmarkStart w:id="273" w:name="_Toc492556938"/>
      <w:bookmarkStart w:id="274" w:name="_Toc492557398"/>
      <w:bookmarkStart w:id="275" w:name="_Toc492557477"/>
      <w:bookmarkStart w:id="276" w:name="_Toc492557548"/>
      <w:bookmarkStart w:id="277" w:name="_Toc492557619"/>
      <w:bookmarkStart w:id="278" w:name="_Toc492557690"/>
      <w:bookmarkStart w:id="279" w:name="_Toc492557761"/>
      <w:bookmarkStart w:id="280" w:name="_Toc492559988"/>
      <w:bookmarkStart w:id="281" w:name="_Toc492560953"/>
      <w:bookmarkStart w:id="282" w:name="_Toc492562992"/>
      <w:bookmarkStart w:id="283" w:name="_Toc492563754"/>
      <w:bookmarkStart w:id="284" w:name="_Toc492564284"/>
      <w:bookmarkStart w:id="285" w:name="_Toc492564966"/>
      <w:bookmarkStart w:id="286" w:name="_Toc492565075"/>
      <w:bookmarkStart w:id="287" w:name="_Toc492565233"/>
      <w:bookmarkStart w:id="288" w:name="_Toc492566115"/>
      <w:bookmarkStart w:id="289" w:name="_Toc492568157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AB1DF4" w:rsidRPr="00FA3145" w:rsidRDefault="00AB1DF4" w:rsidP="005F320D">
      <w:pPr>
        <w:pStyle w:val="ac"/>
        <w:keepNext/>
        <w:widowControl w:val="0"/>
        <w:numPr>
          <w:ilvl w:val="0"/>
          <w:numId w:val="8"/>
        </w:numPr>
        <w:snapToGrid w:val="0"/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290" w:name="_Toc393121643"/>
      <w:bookmarkStart w:id="291" w:name="_Toc393121726"/>
      <w:bookmarkStart w:id="292" w:name="_Toc393121898"/>
      <w:bookmarkStart w:id="293" w:name="_Toc393122008"/>
      <w:bookmarkStart w:id="294" w:name="_Toc393122621"/>
      <w:bookmarkStart w:id="295" w:name="_Toc492556850"/>
      <w:bookmarkStart w:id="296" w:name="_Toc492556939"/>
      <w:bookmarkStart w:id="297" w:name="_Toc492557399"/>
      <w:bookmarkStart w:id="298" w:name="_Toc492557478"/>
      <w:bookmarkStart w:id="299" w:name="_Toc492557549"/>
      <w:bookmarkStart w:id="300" w:name="_Toc492557620"/>
      <w:bookmarkStart w:id="301" w:name="_Toc492557691"/>
      <w:bookmarkStart w:id="302" w:name="_Toc492557762"/>
      <w:bookmarkStart w:id="303" w:name="_Toc492559989"/>
      <w:bookmarkStart w:id="304" w:name="_Toc492560954"/>
      <w:bookmarkStart w:id="305" w:name="_Toc492562993"/>
      <w:bookmarkStart w:id="306" w:name="_Toc492563755"/>
      <w:bookmarkStart w:id="307" w:name="_Toc492564285"/>
      <w:bookmarkStart w:id="308" w:name="_Toc492564967"/>
      <w:bookmarkStart w:id="309" w:name="_Toc492565076"/>
      <w:bookmarkStart w:id="310" w:name="_Toc492565234"/>
      <w:bookmarkStart w:id="311" w:name="_Toc492566116"/>
      <w:bookmarkStart w:id="312" w:name="_Toc492568158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AB1DF4" w:rsidRPr="00FA3145" w:rsidRDefault="00AB1DF4" w:rsidP="005F320D">
      <w:pPr>
        <w:pStyle w:val="ac"/>
        <w:keepNext/>
        <w:widowControl w:val="0"/>
        <w:numPr>
          <w:ilvl w:val="0"/>
          <w:numId w:val="8"/>
        </w:numPr>
        <w:snapToGrid w:val="0"/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313" w:name="_Toc393121644"/>
      <w:bookmarkStart w:id="314" w:name="_Toc393121727"/>
      <w:bookmarkStart w:id="315" w:name="_Toc393121899"/>
      <w:bookmarkStart w:id="316" w:name="_Toc393122009"/>
      <w:bookmarkStart w:id="317" w:name="_Toc393122622"/>
      <w:bookmarkStart w:id="318" w:name="_Toc492556851"/>
      <w:bookmarkStart w:id="319" w:name="_Toc492556940"/>
      <w:bookmarkStart w:id="320" w:name="_Toc492557400"/>
      <w:bookmarkStart w:id="321" w:name="_Toc492557479"/>
      <w:bookmarkStart w:id="322" w:name="_Toc492557550"/>
      <w:bookmarkStart w:id="323" w:name="_Toc492557621"/>
      <w:bookmarkStart w:id="324" w:name="_Toc492557692"/>
      <w:bookmarkStart w:id="325" w:name="_Toc492557763"/>
      <w:bookmarkStart w:id="326" w:name="_Toc492559990"/>
      <w:bookmarkStart w:id="327" w:name="_Toc492560955"/>
      <w:bookmarkStart w:id="328" w:name="_Toc492562994"/>
      <w:bookmarkStart w:id="329" w:name="_Toc492563756"/>
      <w:bookmarkStart w:id="330" w:name="_Toc492564286"/>
      <w:bookmarkStart w:id="331" w:name="_Toc492564968"/>
      <w:bookmarkStart w:id="332" w:name="_Toc492565077"/>
      <w:bookmarkStart w:id="333" w:name="_Toc492565235"/>
      <w:bookmarkStart w:id="334" w:name="_Toc492566117"/>
      <w:bookmarkStart w:id="335" w:name="_Toc492568159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:rsidR="00AB1DF4" w:rsidRPr="00FA3145" w:rsidRDefault="00AB1DF4" w:rsidP="005F320D">
      <w:pPr>
        <w:pStyle w:val="ac"/>
        <w:keepNext/>
        <w:widowControl w:val="0"/>
        <w:numPr>
          <w:ilvl w:val="0"/>
          <w:numId w:val="8"/>
        </w:numPr>
        <w:snapToGrid w:val="0"/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336" w:name="_Toc393121645"/>
      <w:bookmarkStart w:id="337" w:name="_Toc393121728"/>
      <w:bookmarkStart w:id="338" w:name="_Toc393121900"/>
      <w:bookmarkStart w:id="339" w:name="_Toc393122010"/>
      <w:bookmarkStart w:id="340" w:name="_Toc393122623"/>
      <w:bookmarkStart w:id="341" w:name="_Toc492556852"/>
      <w:bookmarkStart w:id="342" w:name="_Toc492556941"/>
      <w:bookmarkStart w:id="343" w:name="_Toc492557401"/>
      <w:bookmarkStart w:id="344" w:name="_Toc492557480"/>
      <w:bookmarkStart w:id="345" w:name="_Toc492557551"/>
      <w:bookmarkStart w:id="346" w:name="_Toc492557622"/>
      <w:bookmarkStart w:id="347" w:name="_Toc492557693"/>
      <w:bookmarkStart w:id="348" w:name="_Toc492557764"/>
      <w:bookmarkStart w:id="349" w:name="_Toc492559991"/>
      <w:bookmarkStart w:id="350" w:name="_Toc492560956"/>
      <w:bookmarkStart w:id="351" w:name="_Toc492562995"/>
      <w:bookmarkStart w:id="352" w:name="_Toc492563757"/>
      <w:bookmarkStart w:id="353" w:name="_Toc492564287"/>
      <w:bookmarkStart w:id="354" w:name="_Toc492564969"/>
      <w:bookmarkStart w:id="355" w:name="_Toc492565078"/>
      <w:bookmarkStart w:id="356" w:name="_Toc492565236"/>
      <w:bookmarkStart w:id="357" w:name="_Toc492566118"/>
      <w:bookmarkStart w:id="358" w:name="_Toc492568160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AB1DF4" w:rsidRPr="00FA3145" w:rsidRDefault="00AB1DF4" w:rsidP="005F320D">
      <w:pPr>
        <w:pStyle w:val="ac"/>
        <w:keepNext/>
        <w:widowControl w:val="0"/>
        <w:numPr>
          <w:ilvl w:val="0"/>
          <w:numId w:val="8"/>
        </w:numPr>
        <w:snapToGrid w:val="0"/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359" w:name="_Toc393121646"/>
      <w:bookmarkStart w:id="360" w:name="_Toc393121729"/>
      <w:bookmarkStart w:id="361" w:name="_Toc393121901"/>
      <w:bookmarkStart w:id="362" w:name="_Toc393122011"/>
      <w:bookmarkStart w:id="363" w:name="_Toc393122624"/>
      <w:bookmarkStart w:id="364" w:name="_Toc492556853"/>
      <w:bookmarkStart w:id="365" w:name="_Toc492556942"/>
      <w:bookmarkStart w:id="366" w:name="_Toc492557402"/>
      <w:bookmarkStart w:id="367" w:name="_Toc492557481"/>
      <w:bookmarkStart w:id="368" w:name="_Toc492557552"/>
      <w:bookmarkStart w:id="369" w:name="_Toc492557623"/>
      <w:bookmarkStart w:id="370" w:name="_Toc492557694"/>
      <w:bookmarkStart w:id="371" w:name="_Toc492557765"/>
      <w:bookmarkStart w:id="372" w:name="_Toc492559992"/>
      <w:bookmarkStart w:id="373" w:name="_Toc492560957"/>
      <w:bookmarkStart w:id="374" w:name="_Toc492562996"/>
      <w:bookmarkStart w:id="375" w:name="_Toc492563758"/>
      <w:bookmarkStart w:id="376" w:name="_Toc492564288"/>
      <w:bookmarkStart w:id="377" w:name="_Toc492564970"/>
      <w:bookmarkStart w:id="378" w:name="_Toc492565079"/>
      <w:bookmarkStart w:id="379" w:name="_Toc492565237"/>
      <w:bookmarkStart w:id="380" w:name="_Toc492566119"/>
      <w:bookmarkStart w:id="381" w:name="_Toc492568161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:rsidR="00AB1DF4" w:rsidRPr="00FA3145" w:rsidRDefault="00AB1DF4" w:rsidP="005F320D">
      <w:pPr>
        <w:pStyle w:val="ac"/>
        <w:keepNext/>
        <w:widowControl w:val="0"/>
        <w:numPr>
          <w:ilvl w:val="0"/>
          <w:numId w:val="8"/>
        </w:numPr>
        <w:snapToGrid w:val="0"/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382" w:name="_Toc393121647"/>
      <w:bookmarkStart w:id="383" w:name="_Toc393121730"/>
      <w:bookmarkStart w:id="384" w:name="_Toc393121902"/>
      <w:bookmarkStart w:id="385" w:name="_Toc393122012"/>
      <w:bookmarkStart w:id="386" w:name="_Toc393122625"/>
      <w:bookmarkStart w:id="387" w:name="_Toc492556854"/>
      <w:bookmarkStart w:id="388" w:name="_Toc492556943"/>
      <w:bookmarkStart w:id="389" w:name="_Toc492557403"/>
      <w:bookmarkStart w:id="390" w:name="_Toc492557482"/>
      <w:bookmarkStart w:id="391" w:name="_Toc492557553"/>
      <w:bookmarkStart w:id="392" w:name="_Toc492557624"/>
      <w:bookmarkStart w:id="393" w:name="_Toc492557695"/>
      <w:bookmarkStart w:id="394" w:name="_Toc492557766"/>
      <w:bookmarkStart w:id="395" w:name="_Toc492559993"/>
      <w:bookmarkStart w:id="396" w:name="_Toc492560958"/>
      <w:bookmarkStart w:id="397" w:name="_Toc492562997"/>
      <w:bookmarkStart w:id="398" w:name="_Toc492563759"/>
      <w:bookmarkStart w:id="399" w:name="_Toc492564289"/>
      <w:bookmarkStart w:id="400" w:name="_Toc492564971"/>
      <w:bookmarkStart w:id="401" w:name="_Toc492565080"/>
      <w:bookmarkStart w:id="402" w:name="_Toc492565238"/>
      <w:bookmarkStart w:id="403" w:name="_Toc492566120"/>
      <w:bookmarkStart w:id="404" w:name="_Toc492568162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AB1DF4" w:rsidRPr="00FA3145" w:rsidRDefault="00AB1DF4" w:rsidP="005F320D">
      <w:pPr>
        <w:pStyle w:val="ac"/>
        <w:keepNext/>
        <w:widowControl w:val="0"/>
        <w:numPr>
          <w:ilvl w:val="0"/>
          <w:numId w:val="8"/>
        </w:numPr>
        <w:snapToGrid w:val="0"/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405" w:name="_Toc393121648"/>
      <w:bookmarkStart w:id="406" w:name="_Toc393121731"/>
      <w:bookmarkStart w:id="407" w:name="_Toc393121903"/>
      <w:bookmarkStart w:id="408" w:name="_Toc393122013"/>
      <w:bookmarkStart w:id="409" w:name="_Toc393122626"/>
      <w:bookmarkStart w:id="410" w:name="_Toc492556855"/>
      <w:bookmarkStart w:id="411" w:name="_Toc492556944"/>
      <w:bookmarkStart w:id="412" w:name="_Toc492557404"/>
      <w:bookmarkStart w:id="413" w:name="_Toc492557483"/>
      <w:bookmarkStart w:id="414" w:name="_Toc492557554"/>
      <w:bookmarkStart w:id="415" w:name="_Toc492557625"/>
      <w:bookmarkStart w:id="416" w:name="_Toc492557696"/>
      <w:bookmarkStart w:id="417" w:name="_Toc492557767"/>
      <w:bookmarkStart w:id="418" w:name="_Toc492559994"/>
      <w:bookmarkStart w:id="419" w:name="_Toc492560959"/>
      <w:bookmarkStart w:id="420" w:name="_Toc492562998"/>
      <w:bookmarkStart w:id="421" w:name="_Toc492563760"/>
      <w:bookmarkStart w:id="422" w:name="_Toc492564290"/>
      <w:bookmarkStart w:id="423" w:name="_Toc492564972"/>
      <w:bookmarkStart w:id="424" w:name="_Toc492565081"/>
      <w:bookmarkStart w:id="425" w:name="_Toc492565239"/>
      <w:bookmarkStart w:id="426" w:name="_Toc492566121"/>
      <w:bookmarkStart w:id="427" w:name="_Toc492568163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A4537A" w:rsidRPr="00A4537A" w:rsidRDefault="00A4537A" w:rsidP="00A4537A">
      <w:pPr>
        <w:pStyle w:val="ac"/>
        <w:keepNext/>
        <w:widowControl w:val="0"/>
        <w:numPr>
          <w:ilvl w:val="0"/>
          <w:numId w:val="17"/>
        </w:numPr>
        <w:ind w:leftChars="0" w:rightChars="100" w:right="240"/>
        <w:outlineLvl w:val="2"/>
        <w:rPr>
          <w:rFonts w:ascii="標楷體" w:eastAsia="標楷體" w:hAnsi="標楷體" w:cs="Arial" w:hint="eastAsia"/>
          <w:b/>
          <w:bCs/>
          <w:vanish/>
        </w:rPr>
      </w:pPr>
      <w:bookmarkStart w:id="428" w:name="_Toc492563761"/>
      <w:bookmarkStart w:id="429" w:name="_Toc492564291"/>
      <w:bookmarkStart w:id="430" w:name="_Toc492564973"/>
      <w:bookmarkStart w:id="431" w:name="_Toc492565082"/>
      <w:bookmarkStart w:id="432" w:name="_Toc492565240"/>
      <w:bookmarkStart w:id="433" w:name="_Toc492566122"/>
      <w:bookmarkStart w:id="434" w:name="_Toc492568164"/>
      <w:bookmarkEnd w:id="428"/>
      <w:bookmarkEnd w:id="429"/>
      <w:bookmarkEnd w:id="430"/>
      <w:bookmarkEnd w:id="431"/>
      <w:bookmarkEnd w:id="432"/>
      <w:bookmarkEnd w:id="433"/>
      <w:bookmarkEnd w:id="434"/>
    </w:p>
    <w:p w:rsidR="00A4537A" w:rsidRPr="00A4537A" w:rsidRDefault="00A4537A" w:rsidP="00A4537A">
      <w:pPr>
        <w:pStyle w:val="ac"/>
        <w:keepNext/>
        <w:widowControl w:val="0"/>
        <w:numPr>
          <w:ilvl w:val="0"/>
          <w:numId w:val="17"/>
        </w:numPr>
        <w:ind w:leftChars="0" w:rightChars="100" w:right="240"/>
        <w:outlineLvl w:val="2"/>
        <w:rPr>
          <w:rFonts w:ascii="標楷體" w:eastAsia="標楷體" w:hAnsi="標楷體" w:cs="Arial" w:hint="eastAsia"/>
          <w:b/>
          <w:bCs/>
          <w:vanish/>
        </w:rPr>
      </w:pPr>
      <w:bookmarkStart w:id="435" w:name="_Toc492568165"/>
      <w:bookmarkEnd w:id="435"/>
    </w:p>
    <w:p w:rsidR="00A4537A" w:rsidRPr="00A4537A" w:rsidRDefault="00A4537A" w:rsidP="00A4537A">
      <w:pPr>
        <w:pStyle w:val="ac"/>
        <w:keepNext/>
        <w:widowControl w:val="0"/>
        <w:numPr>
          <w:ilvl w:val="0"/>
          <w:numId w:val="17"/>
        </w:numPr>
        <w:ind w:leftChars="0" w:rightChars="100" w:right="240"/>
        <w:outlineLvl w:val="2"/>
        <w:rPr>
          <w:rFonts w:ascii="標楷體" w:eastAsia="標楷體" w:hAnsi="標楷體" w:cs="Arial" w:hint="eastAsia"/>
          <w:b/>
          <w:bCs/>
          <w:vanish/>
        </w:rPr>
      </w:pPr>
      <w:bookmarkStart w:id="436" w:name="_Toc492568166"/>
      <w:bookmarkEnd w:id="436"/>
    </w:p>
    <w:p w:rsidR="00A4537A" w:rsidRPr="00A4537A" w:rsidRDefault="00A4537A" w:rsidP="00A4537A">
      <w:pPr>
        <w:pStyle w:val="ac"/>
        <w:keepNext/>
        <w:widowControl w:val="0"/>
        <w:numPr>
          <w:ilvl w:val="0"/>
          <w:numId w:val="17"/>
        </w:numPr>
        <w:ind w:leftChars="0" w:rightChars="100" w:right="240"/>
        <w:outlineLvl w:val="2"/>
        <w:rPr>
          <w:rFonts w:ascii="標楷體" w:eastAsia="標楷體" w:hAnsi="標楷體" w:cs="Arial" w:hint="eastAsia"/>
          <w:b/>
          <w:bCs/>
          <w:vanish/>
        </w:rPr>
      </w:pPr>
      <w:bookmarkStart w:id="437" w:name="_Toc492568167"/>
      <w:bookmarkEnd w:id="437"/>
    </w:p>
    <w:p w:rsidR="00A4537A" w:rsidRPr="00A4537A" w:rsidRDefault="00A4537A" w:rsidP="00A4537A">
      <w:pPr>
        <w:pStyle w:val="ac"/>
        <w:keepNext/>
        <w:widowControl w:val="0"/>
        <w:numPr>
          <w:ilvl w:val="0"/>
          <w:numId w:val="17"/>
        </w:numPr>
        <w:ind w:leftChars="0" w:rightChars="100" w:right="240"/>
        <w:outlineLvl w:val="2"/>
        <w:rPr>
          <w:rFonts w:ascii="標楷體" w:eastAsia="標楷體" w:hAnsi="標楷體" w:cs="Arial" w:hint="eastAsia"/>
          <w:b/>
          <w:bCs/>
          <w:vanish/>
        </w:rPr>
      </w:pPr>
      <w:bookmarkStart w:id="438" w:name="_Toc492568168"/>
      <w:bookmarkEnd w:id="438"/>
    </w:p>
    <w:p w:rsidR="00A4537A" w:rsidRPr="00A4537A" w:rsidRDefault="00A4537A" w:rsidP="00A4537A">
      <w:pPr>
        <w:pStyle w:val="ac"/>
        <w:keepNext/>
        <w:widowControl w:val="0"/>
        <w:numPr>
          <w:ilvl w:val="0"/>
          <w:numId w:val="17"/>
        </w:numPr>
        <w:ind w:leftChars="0" w:rightChars="100" w:right="240"/>
        <w:outlineLvl w:val="2"/>
        <w:rPr>
          <w:rFonts w:ascii="標楷體" w:eastAsia="標楷體" w:hAnsi="標楷體" w:cs="Arial" w:hint="eastAsia"/>
          <w:b/>
          <w:bCs/>
          <w:vanish/>
        </w:rPr>
      </w:pPr>
      <w:bookmarkStart w:id="439" w:name="_Toc492568169"/>
      <w:bookmarkEnd w:id="439"/>
    </w:p>
    <w:p w:rsidR="00A4537A" w:rsidRPr="00A4537A" w:rsidRDefault="00A4537A" w:rsidP="00A4537A">
      <w:pPr>
        <w:pStyle w:val="ac"/>
        <w:keepNext/>
        <w:widowControl w:val="0"/>
        <w:numPr>
          <w:ilvl w:val="0"/>
          <w:numId w:val="17"/>
        </w:numPr>
        <w:ind w:leftChars="0" w:rightChars="100" w:right="240"/>
        <w:outlineLvl w:val="2"/>
        <w:rPr>
          <w:rFonts w:ascii="標楷體" w:eastAsia="標楷體" w:hAnsi="標楷體" w:cs="Arial" w:hint="eastAsia"/>
          <w:b/>
          <w:bCs/>
          <w:vanish/>
        </w:rPr>
      </w:pPr>
      <w:bookmarkStart w:id="440" w:name="_Toc492568170"/>
      <w:bookmarkEnd w:id="440"/>
    </w:p>
    <w:p w:rsidR="00AB1DF4" w:rsidRPr="00DA66CC" w:rsidRDefault="00DA66CC" w:rsidP="00A4537A">
      <w:pPr>
        <w:pStyle w:val="3"/>
        <w:widowControl w:val="0"/>
        <w:numPr>
          <w:ilvl w:val="1"/>
          <w:numId w:val="17"/>
        </w:numPr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441" w:name="_Toc492568171"/>
      <w:r>
        <w:rPr>
          <w:rFonts w:ascii="標楷體" w:eastAsia="標楷體" w:hAnsi="標楷體" w:cs="Arial" w:hint="eastAsia"/>
          <w:sz w:val="24"/>
          <w:szCs w:val="24"/>
        </w:rPr>
        <w:t>操作說明</w:t>
      </w:r>
      <w:bookmarkEnd w:id="441"/>
    </w:p>
    <w:p w:rsidR="00DA66CC" w:rsidRPr="00DA66CC" w:rsidRDefault="00DA66CC" w:rsidP="00DA66CC">
      <w:pPr>
        <w:snapToGrid w:val="0"/>
        <w:ind w:left="170"/>
        <w:rPr>
          <w:rFonts w:ascii="標楷體" w:eastAsia="標楷體" w:hAnsi="標楷體"/>
        </w:rPr>
      </w:pPr>
      <w:r w:rsidRPr="00A16AA4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聘僱申請列印</w:t>
      </w:r>
      <w:r w:rsidRPr="00A16AA4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提供審核通過後，</w:t>
      </w:r>
      <w:r w:rsidR="00F43614">
        <w:rPr>
          <w:rFonts w:ascii="標楷體" w:eastAsia="標楷體" w:hAnsi="標楷體" w:hint="eastAsia"/>
        </w:rPr>
        <w:t>可</w:t>
      </w:r>
      <w:r w:rsidRPr="00F43614">
        <w:rPr>
          <w:rFonts w:ascii="標楷體" w:eastAsia="標楷體" w:hAnsi="標楷體" w:hint="eastAsia"/>
          <w:b/>
        </w:rPr>
        <w:t>單筆</w:t>
      </w:r>
      <w:r w:rsidR="00F43614" w:rsidRPr="00F43614">
        <w:rPr>
          <w:rFonts w:ascii="標楷體" w:eastAsia="標楷體" w:hAnsi="標楷體" w:hint="eastAsia"/>
          <w:b/>
        </w:rPr>
        <w:t>、</w:t>
      </w:r>
      <w:r w:rsidRPr="00F43614">
        <w:rPr>
          <w:rFonts w:ascii="標楷體" w:eastAsia="標楷體" w:hAnsi="標楷體" w:hint="eastAsia"/>
          <w:b/>
        </w:rPr>
        <w:t>批次</w:t>
      </w:r>
      <w:r>
        <w:rPr>
          <w:rFonts w:ascii="標楷體" w:eastAsia="標楷體" w:hAnsi="標楷體" w:hint="eastAsia"/>
        </w:rPr>
        <w:t>「</w:t>
      </w:r>
      <w:r w:rsidRPr="00004CE4">
        <w:rPr>
          <w:rFonts w:ascii="標楷體" w:eastAsia="標楷體" w:hAnsi="標楷體" w:hint="eastAsia"/>
          <w:b/>
          <w:color w:val="0000FF"/>
        </w:rPr>
        <w:t>列印</w:t>
      </w:r>
      <w:r>
        <w:rPr>
          <w:rFonts w:ascii="標楷體" w:eastAsia="標楷體" w:hAnsi="標楷體" w:hint="eastAsia"/>
        </w:rPr>
        <w:t>」聘僱申請書。</w:t>
      </w:r>
    </w:p>
    <w:p w:rsidR="00AB1DF4" w:rsidRPr="00FA3145" w:rsidRDefault="00911C85" w:rsidP="00AB1DF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633845" cy="1612900"/>
            <wp:effectExtent l="0" t="0" r="0" b="6350"/>
            <wp:docPr id="1361" name="圖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A33" w:rsidRPr="00FA3145" w:rsidRDefault="004B4A33">
      <w:pPr>
        <w:rPr>
          <w:rFonts w:ascii="標楷體" w:eastAsia="標楷體" w:hAnsi="標楷體"/>
          <w:b/>
        </w:rPr>
      </w:pPr>
    </w:p>
    <w:p w:rsidR="008B7F1C" w:rsidRPr="00FA3145" w:rsidRDefault="00911C85" w:rsidP="006C6BE8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6642100" cy="8143240"/>
            <wp:effectExtent l="0" t="0" r="6350" b="0"/>
            <wp:docPr id="1383" name="圖片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01" w:rsidRPr="00FA3145" w:rsidRDefault="009A21E3" w:rsidP="005F320D">
      <w:pPr>
        <w:pStyle w:val="2"/>
        <w:numPr>
          <w:ilvl w:val="0"/>
          <w:numId w:val="4"/>
        </w:numPr>
        <w:snapToGrid w:val="0"/>
        <w:spacing w:line="240" w:lineRule="auto"/>
        <w:rPr>
          <w:rFonts w:ascii="標楷體" w:eastAsia="標楷體" w:hAnsi="標楷體"/>
          <w:sz w:val="24"/>
          <w:szCs w:val="24"/>
        </w:rPr>
      </w:pPr>
      <w:bookmarkStart w:id="442" w:name="_Toc492568172"/>
      <w:r>
        <w:rPr>
          <w:rFonts w:ascii="標楷體" w:eastAsia="標楷體" w:hAnsi="標楷體" w:hint="eastAsia"/>
          <w:sz w:val="24"/>
          <w:szCs w:val="24"/>
        </w:rPr>
        <w:lastRenderedPageBreak/>
        <w:t>代碼查詢</w:t>
      </w:r>
      <w:bookmarkEnd w:id="442"/>
    </w:p>
    <w:p w:rsidR="00AB1DF4" w:rsidRPr="00FA3145" w:rsidRDefault="00AB1DF4" w:rsidP="005F320D">
      <w:pPr>
        <w:pStyle w:val="ac"/>
        <w:keepNext/>
        <w:widowControl w:val="0"/>
        <w:numPr>
          <w:ilvl w:val="0"/>
          <w:numId w:val="8"/>
        </w:numPr>
        <w:snapToGrid w:val="0"/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443" w:name="_Toc393121652"/>
      <w:bookmarkStart w:id="444" w:name="_Toc393121735"/>
      <w:bookmarkStart w:id="445" w:name="_Toc393121907"/>
      <w:bookmarkStart w:id="446" w:name="_Toc393122017"/>
      <w:bookmarkStart w:id="447" w:name="_Toc393122630"/>
      <w:bookmarkStart w:id="448" w:name="_Toc492556859"/>
      <w:bookmarkStart w:id="449" w:name="_Toc492556948"/>
      <w:bookmarkStart w:id="450" w:name="_Toc492557408"/>
      <w:bookmarkStart w:id="451" w:name="_Toc492557487"/>
      <w:bookmarkStart w:id="452" w:name="_Toc492557558"/>
      <w:bookmarkStart w:id="453" w:name="_Toc492557629"/>
      <w:bookmarkStart w:id="454" w:name="_Toc492557700"/>
      <w:bookmarkStart w:id="455" w:name="_Toc492557771"/>
      <w:bookmarkStart w:id="456" w:name="_Toc492559998"/>
      <w:bookmarkStart w:id="457" w:name="_Toc492560963"/>
      <w:bookmarkStart w:id="458" w:name="_Toc492563002"/>
      <w:bookmarkStart w:id="459" w:name="_Toc492563765"/>
      <w:bookmarkStart w:id="460" w:name="_Toc492564294"/>
      <w:bookmarkStart w:id="461" w:name="_Toc492564976"/>
      <w:bookmarkStart w:id="462" w:name="_Toc492565085"/>
      <w:bookmarkStart w:id="463" w:name="_Toc492565243"/>
      <w:bookmarkStart w:id="464" w:name="_Toc492566125"/>
      <w:bookmarkStart w:id="465" w:name="_Toc492568173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:rsidR="00AD1D93" w:rsidRPr="00AD1D93" w:rsidRDefault="00AD1D93" w:rsidP="005F320D">
      <w:pPr>
        <w:pStyle w:val="ac"/>
        <w:keepNext/>
        <w:widowControl w:val="0"/>
        <w:numPr>
          <w:ilvl w:val="0"/>
          <w:numId w:val="17"/>
        </w:numPr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466" w:name="_Toc492564295"/>
      <w:bookmarkStart w:id="467" w:name="_Toc492564977"/>
      <w:bookmarkStart w:id="468" w:name="_Toc492565086"/>
      <w:bookmarkStart w:id="469" w:name="_Toc492565244"/>
      <w:bookmarkStart w:id="470" w:name="_Toc492566126"/>
      <w:bookmarkStart w:id="471" w:name="_Toc492568174"/>
      <w:bookmarkEnd w:id="466"/>
      <w:bookmarkEnd w:id="467"/>
      <w:bookmarkEnd w:id="468"/>
      <w:bookmarkEnd w:id="469"/>
      <w:bookmarkEnd w:id="470"/>
      <w:bookmarkEnd w:id="471"/>
    </w:p>
    <w:p w:rsidR="00687AF1" w:rsidRPr="00AD1D93" w:rsidRDefault="00AD1D93" w:rsidP="005F320D">
      <w:pPr>
        <w:pStyle w:val="3"/>
        <w:widowControl w:val="0"/>
        <w:numPr>
          <w:ilvl w:val="1"/>
          <w:numId w:val="17"/>
        </w:numPr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472" w:name="_Toc492568175"/>
      <w:r>
        <w:rPr>
          <w:rFonts w:ascii="標楷體" w:eastAsia="標楷體" w:hAnsi="標楷體" w:cs="Arial" w:hint="eastAsia"/>
          <w:sz w:val="24"/>
          <w:szCs w:val="24"/>
        </w:rPr>
        <w:t>操作說明</w:t>
      </w:r>
      <w:bookmarkEnd w:id="472"/>
    </w:p>
    <w:p w:rsidR="00AD1D93" w:rsidRPr="00DA66CC" w:rsidRDefault="00AD1D93" w:rsidP="00AD1D93">
      <w:pPr>
        <w:snapToGrid w:val="0"/>
        <w:ind w:left="170"/>
        <w:rPr>
          <w:rFonts w:ascii="標楷體" w:eastAsia="標楷體" w:hAnsi="標楷體"/>
        </w:rPr>
      </w:pPr>
      <w:r w:rsidRPr="00A16AA4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代碼查詢</w:t>
      </w:r>
      <w:r w:rsidRPr="00A16AA4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提供</w:t>
      </w:r>
      <w:r w:rsidR="00A1246C">
        <w:rPr>
          <w:rFonts w:ascii="標楷體" w:eastAsia="標楷體" w:hAnsi="標楷體" w:hint="eastAsia"/>
        </w:rPr>
        <w:t>登入</w:t>
      </w:r>
      <w:r>
        <w:rPr>
          <w:rFonts w:ascii="標楷體" w:eastAsia="標楷體" w:hAnsi="標楷體" w:hint="eastAsia"/>
        </w:rPr>
        <w:t>帳號可使用的所有經費代碼</w:t>
      </w:r>
      <w:r w:rsidR="0077456C">
        <w:rPr>
          <w:rFonts w:ascii="標楷體" w:eastAsia="標楷體" w:hAnsi="標楷體" w:hint="eastAsia"/>
        </w:rPr>
        <w:t>權限</w:t>
      </w:r>
      <w:r w:rsidR="00B1170C">
        <w:rPr>
          <w:rFonts w:ascii="標楷體" w:eastAsia="標楷體" w:hAnsi="標楷體" w:hint="eastAsia"/>
        </w:rPr>
        <w:t>。便於批次上傳輸入使用。</w:t>
      </w:r>
    </w:p>
    <w:p w:rsidR="00687AF1" w:rsidRPr="00A1246C" w:rsidRDefault="00911C8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6633845" cy="3476625"/>
            <wp:effectExtent l="0" t="0" r="0" b="9525"/>
            <wp:docPr id="1380" name="圖片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96" w:rsidRPr="00FA3145" w:rsidRDefault="00C65696">
      <w:pPr>
        <w:rPr>
          <w:rFonts w:ascii="標楷體" w:eastAsia="標楷體" w:hAnsi="標楷體"/>
          <w:b/>
        </w:rPr>
      </w:pPr>
    </w:p>
    <w:p w:rsidR="002D3F01" w:rsidRPr="00FA3145" w:rsidRDefault="001011C5" w:rsidP="005F320D">
      <w:pPr>
        <w:pStyle w:val="2"/>
        <w:numPr>
          <w:ilvl w:val="0"/>
          <w:numId w:val="4"/>
        </w:numPr>
        <w:snapToGrid w:val="0"/>
        <w:spacing w:line="240" w:lineRule="auto"/>
        <w:rPr>
          <w:rFonts w:ascii="標楷體" w:eastAsia="標楷體" w:hAnsi="標楷體"/>
          <w:sz w:val="24"/>
          <w:szCs w:val="24"/>
        </w:rPr>
      </w:pPr>
      <w:bookmarkStart w:id="473" w:name="_Toc492568176"/>
      <w:r>
        <w:rPr>
          <w:rFonts w:ascii="標楷體" w:eastAsia="標楷體" w:hAnsi="標楷體" w:hint="eastAsia"/>
          <w:sz w:val="24"/>
          <w:szCs w:val="24"/>
        </w:rPr>
        <w:t>查詢及下載</w:t>
      </w:r>
      <w:bookmarkEnd w:id="473"/>
    </w:p>
    <w:p w:rsidR="00AB1DF4" w:rsidRPr="00FA3145" w:rsidRDefault="00AB1DF4" w:rsidP="005F320D">
      <w:pPr>
        <w:pStyle w:val="ac"/>
        <w:keepNext/>
        <w:widowControl w:val="0"/>
        <w:numPr>
          <w:ilvl w:val="0"/>
          <w:numId w:val="9"/>
        </w:numPr>
        <w:snapToGrid w:val="0"/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474" w:name="_Toc393121668"/>
      <w:bookmarkStart w:id="475" w:name="_Toc393121751"/>
      <w:bookmarkStart w:id="476" w:name="_Toc393121923"/>
      <w:bookmarkStart w:id="477" w:name="_Toc393122033"/>
      <w:bookmarkStart w:id="478" w:name="_Toc393122646"/>
      <w:bookmarkStart w:id="479" w:name="_Toc492556875"/>
      <w:bookmarkStart w:id="480" w:name="_Toc492556964"/>
      <w:bookmarkStart w:id="481" w:name="_Toc492557424"/>
      <w:bookmarkStart w:id="482" w:name="_Toc492557503"/>
      <w:bookmarkStart w:id="483" w:name="_Toc492557574"/>
      <w:bookmarkStart w:id="484" w:name="_Toc492557645"/>
      <w:bookmarkStart w:id="485" w:name="_Toc492557716"/>
      <w:bookmarkStart w:id="486" w:name="_Toc492557787"/>
      <w:bookmarkStart w:id="487" w:name="_Toc492560014"/>
      <w:bookmarkStart w:id="488" w:name="_Toc492560979"/>
      <w:bookmarkStart w:id="489" w:name="_Toc492563018"/>
      <w:bookmarkStart w:id="490" w:name="_Toc492563781"/>
      <w:bookmarkStart w:id="491" w:name="_Toc492564298"/>
      <w:bookmarkStart w:id="492" w:name="_Toc492564980"/>
      <w:bookmarkStart w:id="493" w:name="_Toc492565089"/>
      <w:bookmarkStart w:id="494" w:name="_Toc492565247"/>
      <w:bookmarkStart w:id="495" w:name="_Toc492566129"/>
      <w:bookmarkStart w:id="496" w:name="_Toc492568177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:rsidR="003349B0" w:rsidRPr="003349B0" w:rsidRDefault="003349B0" w:rsidP="005F320D">
      <w:pPr>
        <w:pStyle w:val="ac"/>
        <w:keepNext/>
        <w:widowControl w:val="0"/>
        <w:numPr>
          <w:ilvl w:val="0"/>
          <w:numId w:val="17"/>
        </w:numPr>
        <w:ind w:leftChars="0" w:rightChars="100" w:right="240"/>
        <w:outlineLvl w:val="2"/>
        <w:rPr>
          <w:rFonts w:ascii="標楷體" w:eastAsia="標楷體" w:hAnsi="標楷體" w:cs="Arial"/>
          <w:b/>
          <w:bCs/>
          <w:vanish/>
        </w:rPr>
      </w:pPr>
      <w:bookmarkStart w:id="497" w:name="_Toc492564299"/>
      <w:bookmarkStart w:id="498" w:name="_Toc492564981"/>
      <w:bookmarkStart w:id="499" w:name="_Toc492565090"/>
      <w:bookmarkStart w:id="500" w:name="_Toc492565248"/>
      <w:bookmarkStart w:id="501" w:name="_Toc492566130"/>
      <w:bookmarkStart w:id="502" w:name="_Toc492568178"/>
      <w:bookmarkEnd w:id="497"/>
      <w:bookmarkEnd w:id="498"/>
      <w:bookmarkEnd w:id="499"/>
      <w:bookmarkEnd w:id="500"/>
      <w:bookmarkEnd w:id="501"/>
      <w:bookmarkEnd w:id="502"/>
    </w:p>
    <w:p w:rsidR="003349B0" w:rsidRPr="00AD1D93" w:rsidRDefault="003349B0" w:rsidP="005F320D">
      <w:pPr>
        <w:pStyle w:val="3"/>
        <w:widowControl w:val="0"/>
        <w:numPr>
          <w:ilvl w:val="1"/>
          <w:numId w:val="17"/>
        </w:numPr>
        <w:spacing w:line="240" w:lineRule="auto"/>
        <w:ind w:rightChars="100" w:right="240"/>
        <w:rPr>
          <w:rFonts w:ascii="標楷體" w:eastAsia="標楷體" w:hAnsi="標楷體" w:cs="Arial"/>
          <w:sz w:val="24"/>
          <w:szCs w:val="24"/>
        </w:rPr>
      </w:pPr>
      <w:bookmarkStart w:id="503" w:name="_Toc492568179"/>
      <w:r>
        <w:rPr>
          <w:rFonts w:ascii="標楷體" w:eastAsia="標楷體" w:hAnsi="標楷體" w:cs="Arial" w:hint="eastAsia"/>
          <w:sz w:val="24"/>
          <w:szCs w:val="24"/>
        </w:rPr>
        <w:t>操作說明</w:t>
      </w:r>
      <w:bookmarkEnd w:id="503"/>
    </w:p>
    <w:p w:rsidR="003349B0" w:rsidRPr="00DA66CC" w:rsidRDefault="003349B0" w:rsidP="003349B0">
      <w:pPr>
        <w:snapToGrid w:val="0"/>
        <w:ind w:left="1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</w:t>
      </w:r>
      <w:r w:rsidR="000D5698">
        <w:rPr>
          <w:rFonts w:ascii="標楷體" w:eastAsia="標楷體" w:hAnsi="標楷體" w:hint="eastAsia"/>
        </w:rPr>
        <w:t>歷史資料查詢及excel下載。</w:t>
      </w:r>
    </w:p>
    <w:p w:rsidR="00687AF1" w:rsidRDefault="00911C8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633845" cy="2786380"/>
            <wp:effectExtent l="0" t="0" r="0" b="0"/>
            <wp:docPr id="1381" name="圖片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1C" w:rsidRPr="003349B0" w:rsidRDefault="00911C8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6633845" cy="2312035"/>
            <wp:effectExtent l="0" t="0" r="0" b="0"/>
            <wp:docPr id="1382" name="圖片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7F1C" w:rsidRPr="003349B0" w:rsidSect="002843E3">
      <w:headerReference w:type="default" r:id="rId26"/>
      <w:footerReference w:type="default" r:id="rId2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9D" w:rsidRDefault="007B5E9D" w:rsidP="002843E3">
      <w:r>
        <w:separator/>
      </w:r>
    </w:p>
  </w:endnote>
  <w:endnote w:type="continuationSeparator" w:id="0">
    <w:p w:rsidR="007B5E9D" w:rsidRDefault="007B5E9D" w:rsidP="0028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50" w:rsidRPr="00FB3850" w:rsidRDefault="00FB3850" w:rsidP="00FB3850">
    <w:pPr>
      <w:pStyle w:val="a6"/>
      <w:jc w:val="center"/>
    </w:pPr>
    <w:r>
      <w:rPr>
        <w:rFonts w:eastAsia="標楷體" w:hint="eastAsia"/>
      </w:rPr>
      <w:t>台大計資中心程式組整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9D" w:rsidRDefault="007B5E9D" w:rsidP="002843E3">
      <w:r>
        <w:separator/>
      </w:r>
    </w:p>
  </w:footnote>
  <w:footnote w:type="continuationSeparator" w:id="0">
    <w:p w:rsidR="007B5E9D" w:rsidRDefault="007B5E9D" w:rsidP="00284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E7" w:rsidRDefault="00EF24E7" w:rsidP="00FA3145">
    <w:pPr>
      <w:spacing w:line="500" w:lineRule="exact"/>
      <w:jc w:val="center"/>
      <w:rPr>
        <w:rFonts w:ascii="標楷體" w:eastAsia="標楷體" w:hAnsi="標楷體"/>
        <w:sz w:val="44"/>
        <w:szCs w:val="44"/>
      </w:rPr>
    </w:pPr>
    <w:r w:rsidRPr="00A16AA4">
      <w:rPr>
        <w:rFonts w:ascii="標楷體" w:eastAsia="標楷體" w:hAnsi="標楷體" w:hint="eastAsia"/>
        <w:sz w:val="44"/>
        <w:szCs w:val="44"/>
      </w:rPr>
      <w:t>研究生</w:t>
    </w:r>
    <w:r>
      <w:rPr>
        <w:rFonts w:ascii="標楷體" w:eastAsia="標楷體" w:hAnsi="標楷體" w:hint="eastAsia"/>
        <w:sz w:val="44"/>
        <w:szCs w:val="44"/>
      </w:rPr>
      <w:t>獎勵金_用人系所自聘</w:t>
    </w:r>
  </w:p>
  <w:p w:rsidR="00EF24E7" w:rsidRDefault="00EF24E7" w:rsidP="00FA3145">
    <w:pPr>
      <w:spacing w:line="500" w:lineRule="exact"/>
      <w:jc w:val="center"/>
      <w:rPr>
        <w:rFonts w:ascii="標楷體" w:eastAsia="標楷體" w:hAnsi="標楷體"/>
        <w:sz w:val="44"/>
        <w:szCs w:val="44"/>
      </w:rPr>
    </w:pPr>
    <w:r>
      <w:rPr>
        <w:rFonts w:ascii="標楷體" w:eastAsia="標楷體" w:hAnsi="標楷體" w:hint="eastAsia"/>
        <w:sz w:val="44"/>
        <w:szCs w:val="44"/>
      </w:rPr>
      <w:t>使用操作手冊</w:t>
    </w:r>
  </w:p>
  <w:p w:rsidR="00EF24E7" w:rsidRPr="00F352A3" w:rsidRDefault="00EF24E7" w:rsidP="00016362">
    <w:pPr>
      <w:wordWrap w:val="0"/>
      <w:spacing w:line="240" w:lineRule="exact"/>
      <w:jc w:val="right"/>
      <w:rPr>
        <w:rFonts w:eastAsia="標楷體"/>
      </w:rPr>
    </w:pPr>
    <w:r>
      <w:rPr>
        <w:rFonts w:eastAsia="標楷體" w:hint="eastAsia"/>
      </w:rPr>
      <w:t>106</w:t>
    </w:r>
    <w:r w:rsidRPr="00F352A3">
      <w:rPr>
        <w:rFonts w:eastAsia="標楷體"/>
      </w:rPr>
      <w:t>/</w:t>
    </w:r>
    <w:r>
      <w:rPr>
        <w:rFonts w:eastAsia="標楷體" w:hint="eastAsia"/>
      </w:rPr>
      <w:t>9</w:t>
    </w:r>
    <w:r w:rsidRPr="00F352A3">
      <w:rPr>
        <w:rFonts w:eastAsia="標楷體"/>
      </w:rPr>
      <w:t>/</w:t>
    </w:r>
    <w:r>
      <w:rPr>
        <w:rFonts w:eastAsia="標楷體" w:hint="eastAsia"/>
      </w:rPr>
      <w:t>7</w:t>
    </w:r>
    <w:r w:rsidRPr="00F352A3">
      <w:rPr>
        <w:rFonts w:ascii="標楷體" w:eastAsia="標楷體" w:hAnsi="標楷體" w:hint="eastAsia"/>
      </w:rPr>
      <w:t>更新</w:t>
    </w:r>
    <w:r w:rsidR="00016362">
      <w:rPr>
        <w:rFonts w:ascii="標楷體" w:eastAsia="標楷體" w:hAnsi="標楷體" w:hint="eastAsia"/>
      </w:rPr>
      <w:t xml:space="preserve"> </w:t>
    </w:r>
  </w:p>
  <w:p w:rsidR="00EF24E7" w:rsidRDefault="00EF24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824"/>
    <w:multiLevelType w:val="multilevel"/>
    <w:tmpl w:val="12324B9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953505"/>
    <w:multiLevelType w:val="multilevel"/>
    <w:tmpl w:val="12324B94"/>
    <w:lvl w:ilvl="0">
      <w:start w:val="1"/>
      <w:numFmt w:val="decimal"/>
      <w:lvlText w:val="(%1)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bullet"/>
      <w:lvlText w:val=""/>
      <w:lvlJc w:val="left"/>
      <w:pPr>
        <w:ind w:left="2409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">
    <w:nsid w:val="11AD4D8E"/>
    <w:multiLevelType w:val="multilevel"/>
    <w:tmpl w:val="0498BBC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F537CE7"/>
    <w:multiLevelType w:val="hybridMultilevel"/>
    <w:tmpl w:val="14F086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02682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1905F6"/>
    <w:multiLevelType w:val="hybridMultilevel"/>
    <w:tmpl w:val="F9CCBF9E"/>
    <w:lvl w:ilvl="0" w:tplc="F0268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92A4212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308E14C2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EF0C62"/>
    <w:multiLevelType w:val="multilevel"/>
    <w:tmpl w:val="12324B9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6C92033"/>
    <w:multiLevelType w:val="multilevel"/>
    <w:tmpl w:val="12324B9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77D2128"/>
    <w:multiLevelType w:val="multilevel"/>
    <w:tmpl w:val="12324B9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0D400C6"/>
    <w:multiLevelType w:val="hybridMultilevel"/>
    <w:tmpl w:val="06960E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02682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68729F5"/>
    <w:multiLevelType w:val="hybridMultilevel"/>
    <w:tmpl w:val="93FE10E0"/>
    <w:lvl w:ilvl="0" w:tplc="F0268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92A4212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308E14C2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9A3D40"/>
    <w:multiLevelType w:val="hybridMultilevel"/>
    <w:tmpl w:val="E3B8C68C"/>
    <w:lvl w:ilvl="0" w:tplc="F026821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7B6129C"/>
    <w:multiLevelType w:val="multilevel"/>
    <w:tmpl w:val="0498BBC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D2320DA"/>
    <w:multiLevelType w:val="hybridMultilevel"/>
    <w:tmpl w:val="93FE10E0"/>
    <w:lvl w:ilvl="0" w:tplc="F0268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92A4212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308E14C2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4403A2"/>
    <w:multiLevelType w:val="hybridMultilevel"/>
    <w:tmpl w:val="E3B8C68C"/>
    <w:lvl w:ilvl="0" w:tplc="F026821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57F3FE8"/>
    <w:multiLevelType w:val="hybridMultilevel"/>
    <w:tmpl w:val="19B44FFC"/>
    <w:lvl w:ilvl="0" w:tplc="A06E3F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69D0963"/>
    <w:multiLevelType w:val="multilevel"/>
    <w:tmpl w:val="12324B9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83A7CA7"/>
    <w:multiLevelType w:val="hybridMultilevel"/>
    <w:tmpl w:val="93FE10E0"/>
    <w:lvl w:ilvl="0" w:tplc="F0268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92A4212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308E14C2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54415D"/>
    <w:multiLevelType w:val="multilevel"/>
    <w:tmpl w:val="EB1C1BEC"/>
    <w:lvl w:ilvl="0">
      <w:start w:val="3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CA43988"/>
    <w:multiLevelType w:val="hybridMultilevel"/>
    <w:tmpl w:val="F9CCBF9E"/>
    <w:lvl w:ilvl="0" w:tplc="F0268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92A4212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308E14C2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803862"/>
    <w:multiLevelType w:val="hybridMultilevel"/>
    <w:tmpl w:val="E3B8C68C"/>
    <w:lvl w:ilvl="0" w:tplc="F026821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3C6680C"/>
    <w:multiLevelType w:val="hybridMultilevel"/>
    <w:tmpl w:val="E3B8C68C"/>
    <w:lvl w:ilvl="0" w:tplc="F026821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0BB1597"/>
    <w:multiLevelType w:val="multilevel"/>
    <w:tmpl w:val="0498BBC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E013B5E"/>
    <w:multiLevelType w:val="multilevel"/>
    <w:tmpl w:val="12324B9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4"/>
  </w:num>
  <w:num w:numId="5">
    <w:abstractNumId w:val="0"/>
  </w:num>
  <w:num w:numId="6">
    <w:abstractNumId w:val="22"/>
  </w:num>
  <w:num w:numId="7">
    <w:abstractNumId w:val="11"/>
  </w:num>
  <w:num w:numId="8">
    <w:abstractNumId w:val="15"/>
  </w:num>
  <w:num w:numId="9">
    <w:abstractNumId w:val="6"/>
  </w:num>
  <w:num w:numId="10">
    <w:abstractNumId w:val="12"/>
  </w:num>
  <w:num w:numId="11">
    <w:abstractNumId w:val="16"/>
  </w:num>
  <w:num w:numId="12">
    <w:abstractNumId w:val="5"/>
  </w:num>
  <w:num w:numId="13">
    <w:abstractNumId w:val="21"/>
  </w:num>
  <w:num w:numId="14">
    <w:abstractNumId w:val="17"/>
  </w:num>
  <w:num w:numId="15">
    <w:abstractNumId w:val="18"/>
  </w:num>
  <w:num w:numId="16">
    <w:abstractNumId w:val="4"/>
  </w:num>
  <w:num w:numId="17">
    <w:abstractNumId w:val="2"/>
  </w:num>
  <w:num w:numId="18">
    <w:abstractNumId w:val="20"/>
  </w:num>
  <w:num w:numId="19">
    <w:abstractNumId w:val="19"/>
  </w:num>
  <w:num w:numId="20">
    <w:abstractNumId w:val="13"/>
  </w:num>
  <w:num w:numId="21">
    <w:abstractNumId w:val="10"/>
  </w:num>
  <w:num w:numId="22">
    <w:abstractNumId w:val="7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7E"/>
    <w:rsid w:val="00005546"/>
    <w:rsid w:val="00011C18"/>
    <w:rsid w:val="00012829"/>
    <w:rsid w:val="00014443"/>
    <w:rsid w:val="00016362"/>
    <w:rsid w:val="000165F2"/>
    <w:rsid w:val="0001771E"/>
    <w:rsid w:val="00017F83"/>
    <w:rsid w:val="00020069"/>
    <w:rsid w:val="00020D45"/>
    <w:rsid w:val="00021161"/>
    <w:rsid w:val="00024495"/>
    <w:rsid w:val="000324DC"/>
    <w:rsid w:val="00043886"/>
    <w:rsid w:val="0004684E"/>
    <w:rsid w:val="000525CA"/>
    <w:rsid w:val="000542FF"/>
    <w:rsid w:val="0005656A"/>
    <w:rsid w:val="00056579"/>
    <w:rsid w:val="0006196E"/>
    <w:rsid w:val="000623DD"/>
    <w:rsid w:val="0006253A"/>
    <w:rsid w:val="000630FF"/>
    <w:rsid w:val="000631F1"/>
    <w:rsid w:val="00065648"/>
    <w:rsid w:val="00065CCA"/>
    <w:rsid w:val="000704CB"/>
    <w:rsid w:val="00071E50"/>
    <w:rsid w:val="00073A1B"/>
    <w:rsid w:val="0007485E"/>
    <w:rsid w:val="00081335"/>
    <w:rsid w:val="00082B19"/>
    <w:rsid w:val="000850CF"/>
    <w:rsid w:val="00091D98"/>
    <w:rsid w:val="000926BC"/>
    <w:rsid w:val="0009529A"/>
    <w:rsid w:val="00095C05"/>
    <w:rsid w:val="00095FDB"/>
    <w:rsid w:val="00096478"/>
    <w:rsid w:val="00097096"/>
    <w:rsid w:val="00097149"/>
    <w:rsid w:val="000A5F09"/>
    <w:rsid w:val="000A673C"/>
    <w:rsid w:val="000B2176"/>
    <w:rsid w:val="000B2365"/>
    <w:rsid w:val="000B60AF"/>
    <w:rsid w:val="000B6B21"/>
    <w:rsid w:val="000C019D"/>
    <w:rsid w:val="000C547D"/>
    <w:rsid w:val="000D5698"/>
    <w:rsid w:val="000E2B76"/>
    <w:rsid w:val="000E3592"/>
    <w:rsid w:val="000E5260"/>
    <w:rsid w:val="000F325A"/>
    <w:rsid w:val="000F3D6C"/>
    <w:rsid w:val="000F4A4E"/>
    <w:rsid w:val="000F537F"/>
    <w:rsid w:val="000F6379"/>
    <w:rsid w:val="000F6BE7"/>
    <w:rsid w:val="000F7EDD"/>
    <w:rsid w:val="00100867"/>
    <w:rsid w:val="00100A4B"/>
    <w:rsid w:val="001011C5"/>
    <w:rsid w:val="00101D0D"/>
    <w:rsid w:val="00102113"/>
    <w:rsid w:val="00106BA0"/>
    <w:rsid w:val="001072D1"/>
    <w:rsid w:val="00111D7B"/>
    <w:rsid w:val="001133FA"/>
    <w:rsid w:val="001142A4"/>
    <w:rsid w:val="001143C4"/>
    <w:rsid w:val="001155C3"/>
    <w:rsid w:val="0011711A"/>
    <w:rsid w:val="00117D38"/>
    <w:rsid w:val="00120966"/>
    <w:rsid w:val="00126DFB"/>
    <w:rsid w:val="00131DFE"/>
    <w:rsid w:val="00135EAC"/>
    <w:rsid w:val="00136264"/>
    <w:rsid w:val="0013626D"/>
    <w:rsid w:val="00142DD6"/>
    <w:rsid w:val="001449C3"/>
    <w:rsid w:val="00144D00"/>
    <w:rsid w:val="00151362"/>
    <w:rsid w:val="0015449E"/>
    <w:rsid w:val="00154DEF"/>
    <w:rsid w:val="00160EC9"/>
    <w:rsid w:val="001613A7"/>
    <w:rsid w:val="0016223B"/>
    <w:rsid w:val="00166802"/>
    <w:rsid w:val="00175F73"/>
    <w:rsid w:val="001838E2"/>
    <w:rsid w:val="001850B7"/>
    <w:rsid w:val="00193CDF"/>
    <w:rsid w:val="00194CFE"/>
    <w:rsid w:val="00194E90"/>
    <w:rsid w:val="00196C5B"/>
    <w:rsid w:val="00197BAC"/>
    <w:rsid w:val="00197EC7"/>
    <w:rsid w:val="001A26DB"/>
    <w:rsid w:val="001A5CD8"/>
    <w:rsid w:val="001A79FF"/>
    <w:rsid w:val="001B063E"/>
    <w:rsid w:val="001B7BE5"/>
    <w:rsid w:val="001C1981"/>
    <w:rsid w:val="001C25FF"/>
    <w:rsid w:val="001C5EF9"/>
    <w:rsid w:val="001C7343"/>
    <w:rsid w:val="001C763A"/>
    <w:rsid w:val="001D4806"/>
    <w:rsid w:val="001E0EB7"/>
    <w:rsid w:val="001E3E69"/>
    <w:rsid w:val="001E4A75"/>
    <w:rsid w:val="001E528B"/>
    <w:rsid w:val="001F415E"/>
    <w:rsid w:val="00200625"/>
    <w:rsid w:val="0020198A"/>
    <w:rsid w:val="00205921"/>
    <w:rsid w:val="00206C02"/>
    <w:rsid w:val="002079E7"/>
    <w:rsid w:val="00207E47"/>
    <w:rsid w:val="00211CD8"/>
    <w:rsid w:val="00216305"/>
    <w:rsid w:val="002173B6"/>
    <w:rsid w:val="00217E28"/>
    <w:rsid w:val="00222D95"/>
    <w:rsid w:val="0022565D"/>
    <w:rsid w:val="0022589F"/>
    <w:rsid w:val="0023136B"/>
    <w:rsid w:val="002317F1"/>
    <w:rsid w:val="00231F02"/>
    <w:rsid w:val="0023390B"/>
    <w:rsid w:val="002353A2"/>
    <w:rsid w:val="00236171"/>
    <w:rsid w:val="002371C5"/>
    <w:rsid w:val="00247338"/>
    <w:rsid w:val="00251489"/>
    <w:rsid w:val="00255FE5"/>
    <w:rsid w:val="00261DC1"/>
    <w:rsid w:val="0026208E"/>
    <w:rsid w:val="00262233"/>
    <w:rsid w:val="002645AE"/>
    <w:rsid w:val="002654D0"/>
    <w:rsid w:val="002654F5"/>
    <w:rsid w:val="00272A53"/>
    <w:rsid w:val="0027466A"/>
    <w:rsid w:val="002758A9"/>
    <w:rsid w:val="00282938"/>
    <w:rsid w:val="002843E3"/>
    <w:rsid w:val="002867EB"/>
    <w:rsid w:val="0028774D"/>
    <w:rsid w:val="0029054B"/>
    <w:rsid w:val="002922AC"/>
    <w:rsid w:val="00295455"/>
    <w:rsid w:val="0029783A"/>
    <w:rsid w:val="002A2E90"/>
    <w:rsid w:val="002A715F"/>
    <w:rsid w:val="002A7C42"/>
    <w:rsid w:val="002B2A93"/>
    <w:rsid w:val="002B376D"/>
    <w:rsid w:val="002C076F"/>
    <w:rsid w:val="002C2D8B"/>
    <w:rsid w:val="002C308D"/>
    <w:rsid w:val="002C37B8"/>
    <w:rsid w:val="002C52CB"/>
    <w:rsid w:val="002C5FB5"/>
    <w:rsid w:val="002C7F0A"/>
    <w:rsid w:val="002D1AB0"/>
    <w:rsid w:val="002D3656"/>
    <w:rsid w:val="002D3886"/>
    <w:rsid w:val="002D3F01"/>
    <w:rsid w:val="002D56B1"/>
    <w:rsid w:val="002E09F3"/>
    <w:rsid w:val="002F4488"/>
    <w:rsid w:val="002F704E"/>
    <w:rsid w:val="00300980"/>
    <w:rsid w:val="0030125C"/>
    <w:rsid w:val="00301347"/>
    <w:rsid w:val="00304ABF"/>
    <w:rsid w:val="003059C5"/>
    <w:rsid w:val="00310341"/>
    <w:rsid w:val="00312C9F"/>
    <w:rsid w:val="00312D7F"/>
    <w:rsid w:val="00320FB2"/>
    <w:rsid w:val="00322DE1"/>
    <w:rsid w:val="0033473D"/>
    <w:rsid w:val="003349B0"/>
    <w:rsid w:val="00334F2A"/>
    <w:rsid w:val="0033538D"/>
    <w:rsid w:val="00335BFD"/>
    <w:rsid w:val="00335C10"/>
    <w:rsid w:val="00343291"/>
    <w:rsid w:val="00343361"/>
    <w:rsid w:val="00343BF1"/>
    <w:rsid w:val="0034634D"/>
    <w:rsid w:val="003467F8"/>
    <w:rsid w:val="003468E8"/>
    <w:rsid w:val="00346ABB"/>
    <w:rsid w:val="0035175D"/>
    <w:rsid w:val="00354116"/>
    <w:rsid w:val="00356A97"/>
    <w:rsid w:val="0036005A"/>
    <w:rsid w:val="003609AE"/>
    <w:rsid w:val="00365CA7"/>
    <w:rsid w:val="003715C2"/>
    <w:rsid w:val="003737ED"/>
    <w:rsid w:val="00373DB2"/>
    <w:rsid w:val="00374BAC"/>
    <w:rsid w:val="003819E2"/>
    <w:rsid w:val="003846CB"/>
    <w:rsid w:val="00385898"/>
    <w:rsid w:val="003A40B1"/>
    <w:rsid w:val="003A41ED"/>
    <w:rsid w:val="003A5CCE"/>
    <w:rsid w:val="003B24F4"/>
    <w:rsid w:val="003B3ED4"/>
    <w:rsid w:val="003B6D98"/>
    <w:rsid w:val="003B78BD"/>
    <w:rsid w:val="003C326C"/>
    <w:rsid w:val="003C6CD7"/>
    <w:rsid w:val="003D0904"/>
    <w:rsid w:val="003D2DFA"/>
    <w:rsid w:val="003D7531"/>
    <w:rsid w:val="003E25EC"/>
    <w:rsid w:val="003E3537"/>
    <w:rsid w:val="003E4F51"/>
    <w:rsid w:val="003E5758"/>
    <w:rsid w:val="003E6AAA"/>
    <w:rsid w:val="003F0E1B"/>
    <w:rsid w:val="003F4F53"/>
    <w:rsid w:val="003F69A2"/>
    <w:rsid w:val="003F730E"/>
    <w:rsid w:val="003F753E"/>
    <w:rsid w:val="004000F2"/>
    <w:rsid w:val="004009E8"/>
    <w:rsid w:val="0040201B"/>
    <w:rsid w:val="004026FE"/>
    <w:rsid w:val="00402845"/>
    <w:rsid w:val="00402D33"/>
    <w:rsid w:val="00402FFD"/>
    <w:rsid w:val="0040535B"/>
    <w:rsid w:val="00405B52"/>
    <w:rsid w:val="004071E9"/>
    <w:rsid w:val="00411758"/>
    <w:rsid w:val="004122E2"/>
    <w:rsid w:val="00413120"/>
    <w:rsid w:val="00414448"/>
    <w:rsid w:val="0041511A"/>
    <w:rsid w:val="00420DFE"/>
    <w:rsid w:val="00425A1E"/>
    <w:rsid w:val="00426B59"/>
    <w:rsid w:val="0043533A"/>
    <w:rsid w:val="0043562F"/>
    <w:rsid w:val="00440665"/>
    <w:rsid w:val="00440B23"/>
    <w:rsid w:val="004502A2"/>
    <w:rsid w:val="004509B4"/>
    <w:rsid w:val="004526C5"/>
    <w:rsid w:val="00452CB8"/>
    <w:rsid w:val="0045315E"/>
    <w:rsid w:val="004547C3"/>
    <w:rsid w:val="0045584B"/>
    <w:rsid w:val="00455FE5"/>
    <w:rsid w:val="00460233"/>
    <w:rsid w:val="00464643"/>
    <w:rsid w:val="00465022"/>
    <w:rsid w:val="00467A27"/>
    <w:rsid w:val="00471503"/>
    <w:rsid w:val="00474B42"/>
    <w:rsid w:val="00475A5A"/>
    <w:rsid w:val="004766B6"/>
    <w:rsid w:val="00477947"/>
    <w:rsid w:val="004819F5"/>
    <w:rsid w:val="00484903"/>
    <w:rsid w:val="00485DD4"/>
    <w:rsid w:val="004931F2"/>
    <w:rsid w:val="004970A4"/>
    <w:rsid w:val="00497389"/>
    <w:rsid w:val="004A0D45"/>
    <w:rsid w:val="004A29BA"/>
    <w:rsid w:val="004B361A"/>
    <w:rsid w:val="004B4A33"/>
    <w:rsid w:val="004B5B87"/>
    <w:rsid w:val="004B64A0"/>
    <w:rsid w:val="004C2CB3"/>
    <w:rsid w:val="004C44C0"/>
    <w:rsid w:val="004C7813"/>
    <w:rsid w:val="004C7957"/>
    <w:rsid w:val="004D33E8"/>
    <w:rsid w:val="004D6814"/>
    <w:rsid w:val="004E614D"/>
    <w:rsid w:val="004E7840"/>
    <w:rsid w:val="0050267C"/>
    <w:rsid w:val="005029BE"/>
    <w:rsid w:val="00505796"/>
    <w:rsid w:val="00507265"/>
    <w:rsid w:val="0051137E"/>
    <w:rsid w:val="00511DC1"/>
    <w:rsid w:val="00511EF0"/>
    <w:rsid w:val="00517480"/>
    <w:rsid w:val="00520B5B"/>
    <w:rsid w:val="00523292"/>
    <w:rsid w:val="00524336"/>
    <w:rsid w:val="00526BBE"/>
    <w:rsid w:val="005272F6"/>
    <w:rsid w:val="00531F9C"/>
    <w:rsid w:val="0053519D"/>
    <w:rsid w:val="00535242"/>
    <w:rsid w:val="00536AB0"/>
    <w:rsid w:val="00537C0F"/>
    <w:rsid w:val="00540D06"/>
    <w:rsid w:val="00546E53"/>
    <w:rsid w:val="00547700"/>
    <w:rsid w:val="00555872"/>
    <w:rsid w:val="00560FCC"/>
    <w:rsid w:val="00562E3F"/>
    <w:rsid w:val="005656C3"/>
    <w:rsid w:val="00567AF7"/>
    <w:rsid w:val="005706D5"/>
    <w:rsid w:val="00570E6B"/>
    <w:rsid w:val="005720EA"/>
    <w:rsid w:val="00572294"/>
    <w:rsid w:val="00572E7C"/>
    <w:rsid w:val="00577833"/>
    <w:rsid w:val="00583734"/>
    <w:rsid w:val="00583977"/>
    <w:rsid w:val="00587764"/>
    <w:rsid w:val="0059037D"/>
    <w:rsid w:val="00590A00"/>
    <w:rsid w:val="005947B2"/>
    <w:rsid w:val="005A0525"/>
    <w:rsid w:val="005A18B6"/>
    <w:rsid w:val="005A5107"/>
    <w:rsid w:val="005B0264"/>
    <w:rsid w:val="005B4FD9"/>
    <w:rsid w:val="005B532F"/>
    <w:rsid w:val="005B5DB4"/>
    <w:rsid w:val="005B6679"/>
    <w:rsid w:val="005B69BF"/>
    <w:rsid w:val="005C0E82"/>
    <w:rsid w:val="005C460B"/>
    <w:rsid w:val="005C53BE"/>
    <w:rsid w:val="005C629A"/>
    <w:rsid w:val="005C69B5"/>
    <w:rsid w:val="005D09DB"/>
    <w:rsid w:val="005D2713"/>
    <w:rsid w:val="005D42C9"/>
    <w:rsid w:val="005D5390"/>
    <w:rsid w:val="005E206A"/>
    <w:rsid w:val="005E249F"/>
    <w:rsid w:val="005E6276"/>
    <w:rsid w:val="005F320D"/>
    <w:rsid w:val="005F63A6"/>
    <w:rsid w:val="005F7F52"/>
    <w:rsid w:val="0060034B"/>
    <w:rsid w:val="0060082F"/>
    <w:rsid w:val="00600A0D"/>
    <w:rsid w:val="00605F99"/>
    <w:rsid w:val="0060668E"/>
    <w:rsid w:val="00606822"/>
    <w:rsid w:val="006075B6"/>
    <w:rsid w:val="00610358"/>
    <w:rsid w:val="006128D5"/>
    <w:rsid w:val="00615A50"/>
    <w:rsid w:val="00621697"/>
    <w:rsid w:val="00623A2A"/>
    <w:rsid w:val="0063171D"/>
    <w:rsid w:val="00632C2D"/>
    <w:rsid w:val="00633C5E"/>
    <w:rsid w:val="00634F49"/>
    <w:rsid w:val="00636703"/>
    <w:rsid w:val="00636CBB"/>
    <w:rsid w:val="00641D2B"/>
    <w:rsid w:val="006469B0"/>
    <w:rsid w:val="006540FC"/>
    <w:rsid w:val="00663282"/>
    <w:rsid w:val="00663693"/>
    <w:rsid w:val="00664C15"/>
    <w:rsid w:val="00667953"/>
    <w:rsid w:val="00670CA4"/>
    <w:rsid w:val="00671707"/>
    <w:rsid w:val="006722D5"/>
    <w:rsid w:val="0067459D"/>
    <w:rsid w:val="00675D66"/>
    <w:rsid w:val="00687AF1"/>
    <w:rsid w:val="006900E3"/>
    <w:rsid w:val="00690B5A"/>
    <w:rsid w:val="006912A7"/>
    <w:rsid w:val="00695069"/>
    <w:rsid w:val="00695EF5"/>
    <w:rsid w:val="00696628"/>
    <w:rsid w:val="00696DE5"/>
    <w:rsid w:val="006A0527"/>
    <w:rsid w:val="006A3CDD"/>
    <w:rsid w:val="006A6034"/>
    <w:rsid w:val="006B1D7E"/>
    <w:rsid w:val="006B2AB9"/>
    <w:rsid w:val="006B423E"/>
    <w:rsid w:val="006B4ED2"/>
    <w:rsid w:val="006C0502"/>
    <w:rsid w:val="006C2043"/>
    <w:rsid w:val="006C205C"/>
    <w:rsid w:val="006C325C"/>
    <w:rsid w:val="006C6BE8"/>
    <w:rsid w:val="006C7F82"/>
    <w:rsid w:val="006D0583"/>
    <w:rsid w:val="006D0989"/>
    <w:rsid w:val="006D46EA"/>
    <w:rsid w:val="006D586F"/>
    <w:rsid w:val="006D79B5"/>
    <w:rsid w:val="006E0C01"/>
    <w:rsid w:val="006E4FA1"/>
    <w:rsid w:val="006F157B"/>
    <w:rsid w:val="006F5630"/>
    <w:rsid w:val="006F65E6"/>
    <w:rsid w:val="006F7D25"/>
    <w:rsid w:val="0070075A"/>
    <w:rsid w:val="007033AB"/>
    <w:rsid w:val="0070656C"/>
    <w:rsid w:val="00706AE6"/>
    <w:rsid w:val="00712CBD"/>
    <w:rsid w:val="0072024F"/>
    <w:rsid w:val="00720AFC"/>
    <w:rsid w:val="00722269"/>
    <w:rsid w:val="00722FC7"/>
    <w:rsid w:val="00725519"/>
    <w:rsid w:val="007273C3"/>
    <w:rsid w:val="00730FC4"/>
    <w:rsid w:val="007311E4"/>
    <w:rsid w:val="00732ABF"/>
    <w:rsid w:val="00732B2F"/>
    <w:rsid w:val="007374FF"/>
    <w:rsid w:val="00741323"/>
    <w:rsid w:val="007447BD"/>
    <w:rsid w:val="00751CC6"/>
    <w:rsid w:val="00751F8A"/>
    <w:rsid w:val="00753661"/>
    <w:rsid w:val="00755255"/>
    <w:rsid w:val="0075770C"/>
    <w:rsid w:val="007638D0"/>
    <w:rsid w:val="00763AF6"/>
    <w:rsid w:val="007724A0"/>
    <w:rsid w:val="00773616"/>
    <w:rsid w:val="0077456C"/>
    <w:rsid w:val="00780716"/>
    <w:rsid w:val="00783E86"/>
    <w:rsid w:val="00784A10"/>
    <w:rsid w:val="00784D56"/>
    <w:rsid w:val="00785E47"/>
    <w:rsid w:val="00785F81"/>
    <w:rsid w:val="007947A3"/>
    <w:rsid w:val="007A004D"/>
    <w:rsid w:val="007A211E"/>
    <w:rsid w:val="007A2DE9"/>
    <w:rsid w:val="007B0112"/>
    <w:rsid w:val="007B0B0B"/>
    <w:rsid w:val="007B1987"/>
    <w:rsid w:val="007B5E9D"/>
    <w:rsid w:val="007B77D0"/>
    <w:rsid w:val="007B7DB1"/>
    <w:rsid w:val="007C04D5"/>
    <w:rsid w:val="007C0701"/>
    <w:rsid w:val="007C1B8D"/>
    <w:rsid w:val="007C25CA"/>
    <w:rsid w:val="007C4B3E"/>
    <w:rsid w:val="007C722B"/>
    <w:rsid w:val="007D31ED"/>
    <w:rsid w:val="007D65B3"/>
    <w:rsid w:val="007E44C3"/>
    <w:rsid w:val="007E60CF"/>
    <w:rsid w:val="007F08B0"/>
    <w:rsid w:val="007F13CA"/>
    <w:rsid w:val="007F43BC"/>
    <w:rsid w:val="007F4CF5"/>
    <w:rsid w:val="008055C1"/>
    <w:rsid w:val="00805B0E"/>
    <w:rsid w:val="00806A85"/>
    <w:rsid w:val="00807196"/>
    <w:rsid w:val="00810181"/>
    <w:rsid w:val="008102C9"/>
    <w:rsid w:val="00810472"/>
    <w:rsid w:val="008133F9"/>
    <w:rsid w:val="00813A99"/>
    <w:rsid w:val="008154A1"/>
    <w:rsid w:val="00817D86"/>
    <w:rsid w:val="00822447"/>
    <w:rsid w:val="0082594D"/>
    <w:rsid w:val="0082605D"/>
    <w:rsid w:val="00826DB8"/>
    <w:rsid w:val="00830E1F"/>
    <w:rsid w:val="00833146"/>
    <w:rsid w:val="00837E28"/>
    <w:rsid w:val="00845133"/>
    <w:rsid w:val="00847B96"/>
    <w:rsid w:val="008517F8"/>
    <w:rsid w:val="008527DD"/>
    <w:rsid w:val="0085321C"/>
    <w:rsid w:val="00853F4C"/>
    <w:rsid w:val="00854921"/>
    <w:rsid w:val="00854FCF"/>
    <w:rsid w:val="00856A67"/>
    <w:rsid w:val="00856B1D"/>
    <w:rsid w:val="008614E5"/>
    <w:rsid w:val="00861AC5"/>
    <w:rsid w:val="00864733"/>
    <w:rsid w:val="008727BB"/>
    <w:rsid w:val="00873734"/>
    <w:rsid w:val="00876A5C"/>
    <w:rsid w:val="00877016"/>
    <w:rsid w:val="00886AF9"/>
    <w:rsid w:val="00887FD8"/>
    <w:rsid w:val="00892EA8"/>
    <w:rsid w:val="008939FB"/>
    <w:rsid w:val="008948C8"/>
    <w:rsid w:val="008957ED"/>
    <w:rsid w:val="008970C5"/>
    <w:rsid w:val="008A092A"/>
    <w:rsid w:val="008A2CDB"/>
    <w:rsid w:val="008A42D5"/>
    <w:rsid w:val="008B0C14"/>
    <w:rsid w:val="008B350A"/>
    <w:rsid w:val="008B350E"/>
    <w:rsid w:val="008B38D7"/>
    <w:rsid w:val="008B7DA2"/>
    <w:rsid w:val="008B7EF3"/>
    <w:rsid w:val="008B7F1C"/>
    <w:rsid w:val="008B7F1F"/>
    <w:rsid w:val="008C034C"/>
    <w:rsid w:val="008C07FE"/>
    <w:rsid w:val="008C0D89"/>
    <w:rsid w:val="008D1531"/>
    <w:rsid w:val="008E0E49"/>
    <w:rsid w:val="008E18BB"/>
    <w:rsid w:val="008E2A9C"/>
    <w:rsid w:val="008E765B"/>
    <w:rsid w:val="008F5E85"/>
    <w:rsid w:val="00900140"/>
    <w:rsid w:val="00901049"/>
    <w:rsid w:val="00901FEE"/>
    <w:rsid w:val="00903C73"/>
    <w:rsid w:val="00903DCB"/>
    <w:rsid w:val="00904AE8"/>
    <w:rsid w:val="00905012"/>
    <w:rsid w:val="009059A5"/>
    <w:rsid w:val="009062DD"/>
    <w:rsid w:val="0090725B"/>
    <w:rsid w:val="00911C85"/>
    <w:rsid w:val="00911CB2"/>
    <w:rsid w:val="009151AF"/>
    <w:rsid w:val="009156FD"/>
    <w:rsid w:val="00916639"/>
    <w:rsid w:val="0091786E"/>
    <w:rsid w:val="00917D5C"/>
    <w:rsid w:val="00920ECC"/>
    <w:rsid w:val="00924897"/>
    <w:rsid w:val="009304DC"/>
    <w:rsid w:val="009323EA"/>
    <w:rsid w:val="00932AE7"/>
    <w:rsid w:val="00933E44"/>
    <w:rsid w:val="00934DEB"/>
    <w:rsid w:val="00935E72"/>
    <w:rsid w:val="009378AA"/>
    <w:rsid w:val="009401B6"/>
    <w:rsid w:val="009452AA"/>
    <w:rsid w:val="00945DA3"/>
    <w:rsid w:val="00945F6F"/>
    <w:rsid w:val="00946771"/>
    <w:rsid w:val="00951419"/>
    <w:rsid w:val="009545CD"/>
    <w:rsid w:val="009575F8"/>
    <w:rsid w:val="0096043F"/>
    <w:rsid w:val="00960F5A"/>
    <w:rsid w:val="009610AF"/>
    <w:rsid w:val="00961CD6"/>
    <w:rsid w:val="00962256"/>
    <w:rsid w:val="00962BF9"/>
    <w:rsid w:val="009639D1"/>
    <w:rsid w:val="009657E5"/>
    <w:rsid w:val="00965B59"/>
    <w:rsid w:val="00970D06"/>
    <w:rsid w:val="00973984"/>
    <w:rsid w:val="009753E3"/>
    <w:rsid w:val="009827D6"/>
    <w:rsid w:val="00984D71"/>
    <w:rsid w:val="0098705D"/>
    <w:rsid w:val="00990090"/>
    <w:rsid w:val="0099081C"/>
    <w:rsid w:val="00992EFC"/>
    <w:rsid w:val="00994B88"/>
    <w:rsid w:val="009A059E"/>
    <w:rsid w:val="009A21E3"/>
    <w:rsid w:val="009A2992"/>
    <w:rsid w:val="009A3B9F"/>
    <w:rsid w:val="009A6B11"/>
    <w:rsid w:val="009B55C8"/>
    <w:rsid w:val="009C1A05"/>
    <w:rsid w:val="009C38DB"/>
    <w:rsid w:val="009C540A"/>
    <w:rsid w:val="009C5614"/>
    <w:rsid w:val="009C791B"/>
    <w:rsid w:val="009C7B93"/>
    <w:rsid w:val="009C7D02"/>
    <w:rsid w:val="009D0A89"/>
    <w:rsid w:val="009D151D"/>
    <w:rsid w:val="009D1939"/>
    <w:rsid w:val="009D34A0"/>
    <w:rsid w:val="009D7068"/>
    <w:rsid w:val="009E19A0"/>
    <w:rsid w:val="009E50DE"/>
    <w:rsid w:val="009E7332"/>
    <w:rsid w:val="009E760F"/>
    <w:rsid w:val="009F0105"/>
    <w:rsid w:val="009F36DF"/>
    <w:rsid w:val="009F7771"/>
    <w:rsid w:val="00A00080"/>
    <w:rsid w:val="00A119BF"/>
    <w:rsid w:val="00A1246C"/>
    <w:rsid w:val="00A14387"/>
    <w:rsid w:val="00A15CD7"/>
    <w:rsid w:val="00A2097C"/>
    <w:rsid w:val="00A2216D"/>
    <w:rsid w:val="00A23BC4"/>
    <w:rsid w:val="00A2463C"/>
    <w:rsid w:val="00A24879"/>
    <w:rsid w:val="00A2554D"/>
    <w:rsid w:val="00A34A9C"/>
    <w:rsid w:val="00A41255"/>
    <w:rsid w:val="00A44183"/>
    <w:rsid w:val="00A4537A"/>
    <w:rsid w:val="00A45886"/>
    <w:rsid w:val="00A4605B"/>
    <w:rsid w:val="00A539E4"/>
    <w:rsid w:val="00A54AB1"/>
    <w:rsid w:val="00A562D3"/>
    <w:rsid w:val="00A67C73"/>
    <w:rsid w:val="00A72F59"/>
    <w:rsid w:val="00A7448C"/>
    <w:rsid w:val="00A7590A"/>
    <w:rsid w:val="00A75F54"/>
    <w:rsid w:val="00A76DB4"/>
    <w:rsid w:val="00A80EE5"/>
    <w:rsid w:val="00A83089"/>
    <w:rsid w:val="00A851D5"/>
    <w:rsid w:val="00A906D8"/>
    <w:rsid w:val="00A9294B"/>
    <w:rsid w:val="00A954A7"/>
    <w:rsid w:val="00A95A35"/>
    <w:rsid w:val="00AA26D1"/>
    <w:rsid w:val="00AA375F"/>
    <w:rsid w:val="00AB14C1"/>
    <w:rsid w:val="00AB14C7"/>
    <w:rsid w:val="00AB1514"/>
    <w:rsid w:val="00AB1DF4"/>
    <w:rsid w:val="00AB27F6"/>
    <w:rsid w:val="00AB5B1E"/>
    <w:rsid w:val="00AB67F2"/>
    <w:rsid w:val="00AC0DB0"/>
    <w:rsid w:val="00AC14C9"/>
    <w:rsid w:val="00AC3250"/>
    <w:rsid w:val="00AC385D"/>
    <w:rsid w:val="00AC56AF"/>
    <w:rsid w:val="00AC5984"/>
    <w:rsid w:val="00AC68CF"/>
    <w:rsid w:val="00AC6B63"/>
    <w:rsid w:val="00AC735F"/>
    <w:rsid w:val="00AC7D7B"/>
    <w:rsid w:val="00AD0069"/>
    <w:rsid w:val="00AD0660"/>
    <w:rsid w:val="00AD076B"/>
    <w:rsid w:val="00AD0FB0"/>
    <w:rsid w:val="00AD1D93"/>
    <w:rsid w:val="00AD5FE5"/>
    <w:rsid w:val="00AE0188"/>
    <w:rsid w:val="00AE0BDA"/>
    <w:rsid w:val="00AE60F1"/>
    <w:rsid w:val="00AE6ED9"/>
    <w:rsid w:val="00AF090B"/>
    <w:rsid w:val="00AF1E76"/>
    <w:rsid w:val="00AF4C33"/>
    <w:rsid w:val="00AF6CCA"/>
    <w:rsid w:val="00AF6E63"/>
    <w:rsid w:val="00B0020B"/>
    <w:rsid w:val="00B0137E"/>
    <w:rsid w:val="00B02C2D"/>
    <w:rsid w:val="00B03613"/>
    <w:rsid w:val="00B07466"/>
    <w:rsid w:val="00B1170C"/>
    <w:rsid w:val="00B131C2"/>
    <w:rsid w:val="00B13F8E"/>
    <w:rsid w:val="00B145F1"/>
    <w:rsid w:val="00B15827"/>
    <w:rsid w:val="00B16A83"/>
    <w:rsid w:val="00B2293C"/>
    <w:rsid w:val="00B2336B"/>
    <w:rsid w:val="00B24224"/>
    <w:rsid w:val="00B25051"/>
    <w:rsid w:val="00B27572"/>
    <w:rsid w:val="00B34F20"/>
    <w:rsid w:val="00B36176"/>
    <w:rsid w:val="00B36D8F"/>
    <w:rsid w:val="00B41FB3"/>
    <w:rsid w:val="00B42EBB"/>
    <w:rsid w:val="00B42F47"/>
    <w:rsid w:val="00B45F8F"/>
    <w:rsid w:val="00B50274"/>
    <w:rsid w:val="00B50AC3"/>
    <w:rsid w:val="00B522BB"/>
    <w:rsid w:val="00B53CB4"/>
    <w:rsid w:val="00B60006"/>
    <w:rsid w:val="00B62E20"/>
    <w:rsid w:val="00B634F1"/>
    <w:rsid w:val="00B64D23"/>
    <w:rsid w:val="00B65F2D"/>
    <w:rsid w:val="00B70EF2"/>
    <w:rsid w:val="00B72803"/>
    <w:rsid w:val="00B75F98"/>
    <w:rsid w:val="00B76DD2"/>
    <w:rsid w:val="00B82480"/>
    <w:rsid w:val="00B82F0A"/>
    <w:rsid w:val="00B84059"/>
    <w:rsid w:val="00B915D1"/>
    <w:rsid w:val="00B96550"/>
    <w:rsid w:val="00BA263A"/>
    <w:rsid w:val="00BA7FDD"/>
    <w:rsid w:val="00BB01BE"/>
    <w:rsid w:val="00BB1EC0"/>
    <w:rsid w:val="00BB26EB"/>
    <w:rsid w:val="00BB47A1"/>
    <w:rsid w:val="00BB54BB"/>
    <w:rsid w:val="00BB7329"/>
    <w:rsid w:val="00BC3465"/>
    <w:rsid w:val="00BC3D69"/>
    <w:rsid w:val="00BC6BC0"/>
    <w:rsid w:val="00BD0DC0"/>
    <w:rsid w:val="00BD46D4"/>
    <w:rsid w:val="00BD4CE1"/>
    <w:rsid w:val="00BD50E5"/>
    <w:rsid w:val="00BD5E60"/>
    <w:rsid w:val="00BD6BD7"/>
    <w:rsid w:val="00BD7A3D"/>
    <w:rsid w:val="00BE5CC0"/>
    <w:rsid w:val="00BE6D71"/>
    <w:rsid w:val="00BF072A"/>
    <w:rsid w:val="00BF29A5"/>
    <w:rsid w:val="00BF2F62"/>
    <w:rsid w:val="00BF4016"/>
    <w:rsid w:val="00BF4C91"/>
    <w:rsid w:val="00C04E19"/>
    <w:rsid w:val="00C063E6"/>
    <w:rsid w:val="00C07F62"/>
    <w:rsid w:val="00C126DC"/>
    <w:rsid w:val="00C1385A"/>
    <w:rsid w:val="00C13F39"/>
    <w:rsid w:val="00C15C4B"/>
    <w:rsid w:val="00C234D3"/>
    <w:rsid w:val="00C24238"/>
    <w:rsid w:val="00C24CC5"/>
    <w:rsid w:val="00C2631B"/>
    <w:rsid w:val="00C269FA"/>
    <w:rsid w:val="00C27CF1"/>
    <w:rsid w:val="00C31A8C"/>
    <w:rsid w:val="00C348CB"/>
    <w:rsid w:val="00C448A7"/>
    <w:rsid w:val="00C44D66"/>
    <w:rsid w:val="00C464B6"/>
    <w:rsid w:val="00C516CF"/>
    <w:rsid w:val="00C60AE6"/>
    <w:rsid w:val="00C6158D"/>
    <w:rsid w:val="00C628B0"/>
    <w:rsid w:val="00C65696"/>
    <w:rsid w:val="00C65D5B"/>
    <w:rsid w:val="00C70D80"/>
    <w:rsid w:val="00C73531"/>
    <w:rsid w:val="00C7788A"/>
    <w:rsid w:val="00C82683"/>
    <w:rsid w:val="00C842EB"/>
    <w:rsid w:val="00C8519E"/>
    <w:rsid w:val="00C86E27"/>
    <w:rsid w:val="00C90B10"/>
    <w:rsid w:val="00C9402F"/>
    <w:rsid w:val="00C948E6"/>
    <w:rsid w:val="00C94D30"/>
    <w:rsid w:val="00C95129"/>
    <w:rsid w:val="00C96200"/>
    <w:rsid w:val="00C96C8E"/>
    <w:rsid w:val="00C97933"/>
    <w:rsid w:val="00CA6AFE"/>
    <w:rsid w:val="00CB2A8D"/>
    <w:rsid w:val="00CC05C4"/>
    <w:rsid w:val="00CC0B7A"/>
    <w:rsid w:val="00CC26F9"/>
    <w:rsid w:val="00CC450A"/>
    <w:rsid w:val="00CD3795"/>
    <w:rsid w:val="00CD3DD1"/>
    <w:rsid w:val="00CD6B46"/>
    <w:rsid w:val="00CD6F41"/>
    <w:rsid w:val="00CE0C39"/>
    <w:rsid w:val="00CE39ED"/>
    <w:rsid w:val="00CE3A89"/>
    <w:rsid w:val="00CE3FAD"/>
    <w:rsid w:val="00CE7715"/>
    <w:rsid w:val="00CF764E"/>
    <w:rsid w:val="00D0054B"/>
    <w:rsid w:val="00D04726"/>
    <w:rsid w:val="00D0585D"/>
    <w:rsid w:val="00D1120B"/>
    <w:rsid w:val="00D11F82"/>
    <w:rsid w:val="00D17187"/>
    <w:rsid w:val="00D2005A"/>
    <w:rsid w:val="00D206BF"/>
    <w:rsid w:val="00D248AB"/>
    <w:rsid w:val="00D25F0C"/>
    <w:rsid w:val="00D279E8"/>
    <w:rsid w:val="00D27E96"/>
    <w:rsid w:val="00D30184"/>
    <w:rsid w:val="00D303D5"/>
    <w:rsid w:val="00D32115"/>
    <w:rsid w:val="00D3220D"/>
    <w:rsid w:val="00D37844"/>
    <w:rsid w:val="00D43212"/>
    <w:rsid w:val="00D4386F"/>
    <w:rsid w:val="00D43FC7"/>
    <w:rsid w:val="00D44B7A"/>
    <w:rsid w:val="00D47895"/>
    <w:rsid w:val="00D5595A"/>
    <w:rsid w:val="00D56B31"/>
    <w:rsid w:val="00D62B9C"/>
    <w:rsid w:val="00D63F81"/>
    <w:rsid w:val="00D668AD"/>
    <w:rsid w:val="00D70BAE"/>
    <w:rsid w:val="00D73D94"/>
    <w:rsid w:val="00D74BDF"/>
    <w:rsid w:val="00D8052D"/>
    <w:rsid w:val="00D8422B"/>
    <w:rsid w:val="00D844F6"/>
    <w:rsid w:val="00D85595"/>
    <w:rsid w:val="00D85BBB"/>
    <w:rsid w:val="00D86FC3"/>
    <w:rsid w:val="00D90542"/>
    <w:rsid w:val="00D9444A"/>
    <w:rsid w:val="00D9605B"/>
    <w:rsid w:val="00DA3092"/>
    <w:rsid w:val="00DA5029"/>
    <w:rsid w:val="00DA66CC"/>
    <w:rsid w:val="00DB03CE"/>
    <w:rsid w:val="00DB1F4F"/>
    <w:rsid w:val="00DB228D"/>
    <w:rsid w:val="00DB2B84"/>
    <w:rsid w:val="00DB33E3"/>
    <w:rsid w:val="00DB4D71"/>
    <w:rsid w:val="00DB5E92"/>
    <w:rsid w:val="00DB7A2B"/>
    <w:rsid w:val="00DC034E"/>
    <w:rsid w:val="00DC0765"/>
    <w:rsid w:val="00DC083F"/>
    <w:rsid w:val="00DC0C93"/>
    <w:rsid w:val="00DC38A4"/>
    <w:rsid w:val="00DC41EC"/>
    <w:rsid w:val="00DC56A7"/>
    <w:rsid w:val="00DC62DA"/>
    <w:rsid w:val="00DD07BA"/>
    <w:rsid w:val="00DD2DAE"/>
    <w:rsid w:val="00DD2EB4"/>
    <w:rsid w:val="00DD3A24"/>
    <w:rsid w:val="00DD3F0D"/>
    <w:rsid w:val="00DD6975"/>
    <w:rsid w:val="00DD7DEB"/>
    <w:rsid w:val="00DE084F"/>
    <w:rsid w:val="00DE0CFE"/>
    <w:rsid w:val="00DE2B5C"/>
    <w:rsid w:val="00DE35D7"/>
    <w:rsid w:val="00DE5436"/>
    <w:rsid w:val="00DE7A50"/>
    <w:rsid w:val="00DF0C13"/>
    <w:rsid w:val="00DF1400"/>
    <w:rsid w:val="00DF1D81"/>
    <w:rsid w:val="00DF228D"/>
    <w:rsid w:val="00DF442F"/>
    <w:rsid w:val="00DF6184"/>
    <w:rsid w:val="00E00480"/>
    <w:rsid w:val="00E01939"/>
    <w:rsid w:val="00E04CB2"/>
    <w:rsid w:val="00E07FFA"/>
    <w:rsid w:val="00E10E5D"/>
    <w:rsid w:val="00E140EA"/>
    <w:rsid w:val="00E14ADE"/>
    <w:rsid w:val="00E15305"/>
    <w:rsid w:val="00E21008"/>
    <w:rsid w:val="00E23916"/>
    <w:rsid w:val="00E23C5F"/>
    <w:rsid w:val="00E24C8A"/>
    <w:rsid w:val="00E25C50"/>
    <w:rsid w:val="00E267AE"/>
    <w:rsid w:val="00E36F8D"/>
    <w:rsid w:val="00E41442"/>
    <w:rsid w:val="00E42CFC"/>
    <w:rsid w:val="00E439C2"/>
    <w:rsid w:val="00E456F9"/>
    <w:rsid w:val="00E508C1"/>
    <w:rsid w:val="00E51AB0"/>
    <w:rsid w:val="00E51B3B"/>
    <w:rsid w:val="00E52C03"/>
    <w:rsid w:val="00E5301F"/>
    <w:rsid w:val="00E532DA"/>
    <w:rsid w:val="00E54C2E"/>
    <w:rsid w:val="00E556CE"/>
    <w:rsid w:val="00E61460"/>
    <w:rsid w:val="00E621E8"/>
    <w:rsid w:val="00E65515"/>
    <w:rsid w:val="00E8303D"/>
    <w:rsid w:val="00E83794"/>
    <w:rsid w:val="00E84DE1"/>
    <w:rsid w:val="00E8799C"/>
    <w:rsid w:val="00E901F5"/>
    <w:rsid w:val="00E94309"/>
    <w:rsid w:val="00E960CA"/>
    <w:rsid w:val="00EA089E"/>
    <w:rsid w:val="00EA3CC9"/>
    <w:rsid w:val="00EA6401"/>
    <w:rsid w:val="00EA715D"/>
    <w:rsid w:val="00EB144E"/>
    <w:rsid w:val="00EB2E34"/>
    <w:rsid w:val="00EB305C"/>
    <w:rsid w:val="00EB51CF"/>
    <w:rsid w:val="00EB715D"/>
    <w:rsid w:val="00EC1A3C"/>
    <w:rsid w:val="00EC30B4"/>
    <w:rsid w:val="00EC44D6"/>
    <w:rsid w:val="00EC5E7B"/>
    <w:rsid w:val="00ED7235"/>
    <w:rsid w:val="00ED7C5E"/>
    <w:rsid w:val="00EE1942"/>
    <w:rsid w:val="00EE254C"/>
    <w:rsid w:val="00EE6769"/>
    <w:rsid w:val="00EF24E7"/>
    <w:rsid w:val="00EF5F73"/>
    <w:rsid w:val="00EF6103"/>
    <w:rsid w:val="00F01F4A"/>
    <w:rsid w:val="00F0750B"/>
    <w:rsid w:val="00F114DE"/>
    <w:rsid w:val="00F12F5B"/>
    <w:rsid w:val="00F16916"/>
    <w:rsid w:val="00F22946"/>
    <w:rsid w:val="00F233B1"/>
    <w:rsid w:val="00F23597"/>
    <w:rsid w:val="00F24DAA"/>
    <w:rsid w:val="00F253C3"/>
    <w:rsid w:val="00F32BA0"/>
    <w:rsid w:val="00F3382A"/>
    <w:rsid w:val="00F409E3"/>
    <w:rsid w:val="00F41609"/>
    <w:rsid w:val="00F42042"/>
    <w:rsid w:val="00F43614"/>
    <w:rsid w:val="00F4367A"/>
    <w:rsid w:val="00F458C0"/>
    <w:rsid w:val="00F46B4C"/>
    <w:rsid w:val="00F51CAD"/>
    <w:rsid w:val="00F52179"/>
    <w:rsid w:val="00F6613F"/>
    <w:rsid w:val="00F6729E"/>
    <w:rsid w:val="00F71359"/>
    <w:rsid w:val="00F731ED"/>
    <w:rsid w:val="00F73507"/>
    <w:rsid w:val="00F837B6"/>
    <w:rsid w:val="00F93F89"/>
    <w:rsid w:val="00F9605E"/>
    <w:rsid w:val="00F97BCF"/>
    <w:rsid w:val="00F97C07"/>
    <w:rsid w:val="00F97F6C"/>
    <w:rsid w:val="00FA213B"/>
    <w:rsid w:val="00FA3145"/>
    <w:rsid w:val="00FA4ECC"/>
    <w:rsid w:val="00FA53A6"/>
    <w:rsid w:val="00FA5569"/>
    <w:rsid w:val="00FB199D"/>
    <w:rsid w:val="00FB22E2"/>
    <w:rsid w:val="00FB26BB"/>
    <w:rsid w:val="00FB3850"/>
    <w:rsid w:val="00FB4A23"/>
    <w:rsid w:val="00FB5C64"/>
    <w:rsid w:val="00FB6E3B"/>
    <w:rsid w:val="00FC1BA5"/>
    <w:rsid w:val="00FC21C8"/>
    <w:rsid w:val="00FC349F"/>
    <w:rsid w:val="00FE06BD"/>
    <w:rsid w:val="00FE2B9A"/>
    <w:rsid w:val="00FE2DD2"/>
    <w:rsid w:val="00FE5419"/>
    <w:rsid w:val="00FE6141"/>
    <w:rsid w:val="00FF230D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06B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A6B1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2757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8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4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843E3"/>
    <w:rPr>
      <w:kern w:val="2"/>
    </w:rPr>
  </w:style>
  <w:style w:type="paragraph" w:styleId="a6">
    <w:name w:val="footer"/>
    <w:basedOn w:val="a"/>
    <w:link w:val="a7"/>
    <w:uiPriority w:val="99"/>
    <w:unhideWhenUsed/>
    <w:rsid w:val="00284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843E3"/>
    <w:rPr>
      <w:kern w:val="2"/>
    </w:rPr>
  </w:style>
  <w:style w:type="character" w:styleId="a8">
    <w:name w:val="Hyperlink"/>
    <w:uiPriority w:val="99"/>
    <w:unhideWhenUsed/>
    <w:rsid w:val="00810472"/>
    <w:rPr>
      <w:color w:val="0000FF"/>
      <w:u w:val="single"/>
    </w:rPr>
  </w:style>
  <w:style w:type="character" w:customStyle="1" w:styleId="apple-converted-space">
    <w:name w:val="apple-converted-space"/>
    <w:rsid w:val="006D0583"/>
  </w:style>
  <w:style w:type="character" w:customStyle="1" w:styleId="10">
    <w:name w:val="標題 1 字元"/>
    <w:link w:val="1"/>
    <w:uiPriority w:val="9"/>
    <w:rsid w:val="00FE06B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FE0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E06BD"/>
    <w:pPr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90090"/>
    <w:pPr>
      <w:snapToGrid w:val="0"/>
    </w:pPr>
    <w:rPr>
      <w:rFonts w:ascii="Calibri" w:hAnsi="Calibr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F157B"/>
    <w:pPr>
      <w:tabs>
        <w:tab w:val="left" w:pos="1200"/>
        <w:tab w:val="right" w:leader="dot" w:pos="10456"/>
      </w:tabs>
      <w:snapToGrid w:val="0"/>
      <w:ind w:left="442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E06B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FE06B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6208E"/>
    <w:pPr>
      <w:ind w:leftChars="200" w:left="480"/>
    </w:pPr>
  </w:style>
  <w:style w:type="paragraph" w:styleId="Web">
    <w:name w:val="Normal (Web)"/>
    <w:basedOn w:val="a"/>
    <w:uiPriority w:val="99"/>
    <w:unhideWhenUsed/>
    <w:rsid w:val="00667953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667953"/>
    <w:rPr>
      <w:b/>
      <w:bCs/>
    </w:rPr>
  </w:style>
  <w:style w:type="character" w:customStyle="1" w:styleId="20">
    <w:name w:val="標題 2 字元"/>
    <w:link w:val="2"/>
    <w:uiPriority w:val="9"/>
    <w:rsid w:val="009A6B1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B2757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e">
    <w:name w:val="FollowedHyperlink"/>
    <w:uiPriority w:val="99"/>
    <w:semiHidden/>
    <w:unhideWhenUsed/>
    <w:rsid w:val="00F409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06B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A6B1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2757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8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4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843E3"/>
    <w:rPr>
      <w:kern w:val="2"/>
    </w:rPr>
  </w:style>
  <w:style w:type="paragraph" w:styleId="a6">
    <w:name w:val="footer"/>
    <w:basedOn w:val="a"/>
    <w:link w:val="a7"/>
    <w:uiPriority w:val="99"/>
    <w:unhideWhenUsed/>
    <w:rsid w:val="00284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843E3"/>
    <w:rPr>
      <w:kern w:val="2"/>
    </w:rPr>
  </w:style>
  <w:style w:type="character" w:styleId="a8">
    <w:name w:val="Hyperlink"/>
    <w:uiPriority w:val="99"/>
    <w:unhideWhenUsed/>
    <w:rsid w:val="00810472"/>
    <w:rPr>
      <w:color w:val="0000FF"/>
      <w:u w:val="single"/>
    </w:rPr>
  </w:style>
  <w:style w:type="character" w:customStyle="1" w:styleId="apple-converted-space">
    <w:name w:val="apple-converted-space"/>
    <w:rsid w:val="006D0583"/>
  </w:style>
  <w:style w:type="character" w:customStyle="1" w:styleId="10">
    <w:name w:val="標題 1 字元"/>
    <w:link w:val="1"/>
    <w:uiPriority w:val="9"/>
    <w:rsid w:val="00FE06B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FE0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E06BD"/>
    <w:pPr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90090"/>
    <w:pPr>
      <w:snapToGrid w:val="0"/>
    </w:pPr>
    <w:rPr>
      <w:rFonts w:ascii="Calibri" w:hAnsi="Calibr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F157B"/>
    <w:pPr>
      <w:tabs>
        <w:tab w:val="left" w:pos="1200"/>
        <w:tab w:val="right" w:leader="dot" w:pos="10456"/>
      </w:tabs>
      <w:snapToGrid w:val="0"/>
      <w:ind w:left="442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E06B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FE06B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6208E"/>
    <w:pPr>
      <w:ind w:leftChars="200" w:left="480"/>
    </w:pPr>
  </w:style>
  <w:style w:type="paragraph" w:styleId="Web">
    <w:name w:val="Normal (Web)"/>
    <w:basedOn w:val="a"/>
    <w:uiPriority w:val="99"/>
    <w:unhideWhenUsed/>
    <w:rsid w:val="00667953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667953"/>
    <w:rPr>
      <w:b/>
      <w:bCs/>
    </w:rPr>
  </w:style>
  <w:style w:type="character" w:customStyle="1" w:styleId="20">
    <w:name w:val="標題 2 字元"/>
    <w:link w:val="2"/>
    <w:uiPriority w:val="9"/>
    <w:rsid w:val="009A6B1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B2757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e">
    <w:name w:val="FollowedHyperlink"/>
    <w:uiPriority w:val="99"/>
    <w:semiHidden/>
    <w:unhideWhenUsed/>
    <w:rsid w:val="00F409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tmy.ntu.edu.tw/awardDep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3D87-7ADB-4CF0-AF11-E4021C75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659</Words>
  <Characters>3760</Characters>
  <Application>Microsoft Office Word</Application>
  <DocSecurity>0</DocSecurity>
  <Lines>31</Lines>
  <Paragraphs>8</Paragraphs>
  <ScaleCrop>false</ScaleCrop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夾名</dc:title>
  <dc:creator>lindawu</dc:creator>
  <cp:lastModifiedBy>ccntu</cp:lastModifiedBy>
  <cp:revision>50</cp:revision>
  <cp:lastPrinted>2014-07-01T05:53:00Z</cp:lastPrinted>
  <dcterms:created xsi:type="dcterms:W3CDTF">2017-09-07T08:22:00Z</dcterms:created>
  <dcterms:modified xsi:type="dcterms:W3CDTF">2017-09-07T09:19:00Z</dcterms:modified>
</cp:coreProperties>
</file>